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C7" w:rsidRPr="008C657F" w:rsidRDefault="00E567C7" w:rsidP="008C657F">
      <w:pPr>
        <w:pageBreakBefore/>
        <w:shd w:val="clear" w:color="auto" w:fill="FFFFFF" w:themeFill="background1"/>
        <w:ind w:left="360"/>
        <w:jc w:val="right"/>
        <w:rPr>
          <w:rFonts w:ascii="Arial" w:hAnsi="Arial" w:cs="Arial"/>
        </w:rPr>
      </w:pPr>
      <w:r w:rsidRPr="008C657F">
        <w:rPr>
          <w:rFonts w:ascii="Arial" w:hAnsi="Arial" w:cs="Arial"/>
        </w:rPr>
        <w:t>Приложение к заявке</w:t>
      </w:r>
    </w:p>
    <w:p w:rsidR="00E567C7" w:rsidRPr="008C657F" w:rsidRDefault="00E567C7" w:rsidP="008C657F">
      <w:pPr>
        <w:pStyle w:val="a5"/>
        <w:shd w:val="clear" w:color="auto" w:fill="FFFFFF" w:themeFill="background1"/>
        <w:suppressAutoHyphens/>
        <w:ind w:left="360"/>
        <w:rPr>
          <w:rFonts w:ascii="Arial" w:hAnsi="Arial" w:cs="Arial"/>
          <w:bCs/>
        </w:rPr>
      </w:pPr>
    </w:p>
    <w:p w:rsidR="00E567C7" w:rsidRPr="008C657F" w:rsidRDefault="00E567C7" w:rsidP="008C657F">
      <w:pPr>
        <w:pStyle w:val="a5"/>
        <w:numPr>
          <w:ilvl w:val="0"/>
          <w:numId w:val="1"/>
        </w:numPr>
        <w:shd w:val="clear" w:color="auto" w:fill="FFFFFF" w:themeFill="background1"/>
        <w:suppressAutoHyphens/>
        <w:rPr>
          <w:rFonts w:ascii="Arial" w:hAnsi="Arial" w:cs="Arial"/>
          <w:b/>
          <w:bCs/>
        </w:rPr>
      </w:pPr>
      <w:r w:rsidRPr="008C657F">
        <w:rPr>
          <w:rFonts w:ascii="Arial" w:hAnsi="Arial" w:cs="Arial"/>
          <w:b/>
          <w:bCs/>
        </w:rPr>
        <w:t xml:space="preserve">Актуальность участия в реализации </w:t>
      </w:r>
      <w:r w:rsidRPr="008C657F">
        <w:rPr>
          <w:rFonts w:ascii="Arial" w:hAnsi="Arial" w:cs="Arial"/>
          <w:b/>
          <w:bCs/>
          <w:lang w:val="ru-RU"/>
        </w:rPr>
        <w:t xml:space="preserve">Программы </w:t>
      </w:r>
      <w:r w:rsidRPr="008C657F">
        <w:rPr>
          <w:rFonts w:ascii="Arial" w:hAnsi="Arial" w:cs="Arial"/>
          <w:b/>
          <w:bCs/>
        </w:rPr>
        <w:t>для образовательной организации</w:t>
      </w:r>
      <w:r w:rsidRPr="008C657F">
        <w:rPr>
          <w:rStyle w:val="ad"/>
          <w:rFonts w:ascii="Arial" w:hAnsi="Arial" w:cs="Arial"/>
          <w:b/>
          <w:bCs/>
        </w:rPr>
        <w:footnoteReference w:id="1"/>
      </w:r>
    </w:p>
    <w:p w:rsidR="00E567C7" w:rsidRPr="008C657F" w:rsidRDefault="00E567C7" w:rsidP="008C657F">
      <w:pPr>
        <w:pStyle w:val="a5"/>
        <w:shd w:val="clear" w:color="auto" w:fill="FFFFFF" w:themeFill="background1"/>
        <w:tabs>
          <w:tab w:val="left" w:pos="1134"/>
        </w:tabs>
        <w:suppressAutoHyphens/>
        <w:jc w:val="both"/>
        <w:rPr>
          <w:rFonts w:ascii="Arial" w:hAnsi="Arial" w:cs="Arial"/>
          <w:bCs/>
          <w:lang w:val="ru-RU"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858"/>
        <w:gridCol w:w="3851"/>
      </w:tblGrid>
      <w:tr w:rsidR="00E567C7" w:rsidRPr="008C657F" w:rsidTr="008C657F">
        <w:trPr>
          <w:jc w:val="center"/>
        </w:trPr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7C7" w:rsidRPr="008C657F" w:rsidRDefault="00E567C7" w:rsidP="008C657F">
            <w:pPr>
              <w:pStyle w:val="a5"/>
              <w:shd w:val="clear" w:color="auto" w:fill="FFFFFF" w:themeFill="background1"/>
              <w:tabs>
                <w:tab w:val="left" w:pos="1134"/>
              </w:tabs>
              <w:suppressAutoHyphens/>
              <w:rPr>
                <w:rFonts w:ascii="Arial" w:hAnsi="Arial" w:cs="Arial"/>
                <w:b/>
                <w:lang w:val="ru-RU"/>
              </w:rPr>
            </w:pPr>
            <w:r w:rsidRPr="008C657F">
              <w:rPr>
                <w:rFonts w:ascii="Arial" w:hAnsi="Arial" w:cs="Arial"/>
                <w:b/>
              </w:rPr>
              <w:t>Описание опыта работы образовательной организации в области</w:t>
            </w:r>
            <w:r w:rsidRPr="008C657F">
              <w:rPr>
                <w:rFonts w:ascii="Arial" w:hAnsi="Arial" w:cs="Arial"/>
                <w:b/>
                <w:lang w:val="ru-RU"/>
              </w:rPr>
              <w:t xml:space="preserve"> экологического образования и просвещения </w:t>
            </w:r>
            <w:r w:rsidRPr="008C657F">
              <w:rPr>
                <w:rFonts w:ascii="Arial" w:hAnsi="Arial" w:cs="Arial"/>
                <w:b/>
              </w:rPr>
              <w:t>за период 2011-2015 годов (реализация образовательных п</w:t>
            </w:r>
            <w:r w:rsidRPr="008C657F">
              <w:rPr>
                <w:rFonts w:ascii="Arial" w:hAnsi="Arial" w:cs="Arial"/>
                <w:b/>
                <w:lang w:val="ru-RU"/>
              </w:rPr>
              <w:t>рограмм</w:t>
            </w:r>
            <w:r w:rsidRPr="008C657F">
              <w:rPr>
                <w:rFonts w:ascii="Arial" w:hAnsi="Arial" w:cs="Arial"/>
                <w:b/>
              </w:rPr>
              <w:t>, реализуемые формы деятельности по направлению реализации</w:t>
            </w:r>
            <w:r w:rsidRPr="008C657F">
              <w:rPr>
                <w:rFonts w:ascii="Arial" w:hAnsi="Arial" w:cs="Arial"/>
                <w:b/>
                <w:lang w:val="ru-RU"/>
              </w:rPr>
              <w:t xml:space="preserve"> Программы </w:t>
            </w:r>
          </w:p>
          <w:p w:rsidR="00E567C7" w:rsidRPr="008C657F" w:rsidRDefault="00E567C7" w:rsidP="008C657F">
            <w:pPr>
              <w:pStyle w:val="a5"/>
              <w:shd w:val="clear" w:color="auto" w:fill="FFFFFF" w:themeFill="background1"/>
              <w:tabs>
                <w:tab w:val="left" w:pos="1134"/>
              </w:tabs>
              <w:suppressAutoHyphens/>
              <w:rPr>
                <w:rFonts w:ascii="Arial" w:hAnsi="Arial" w:cs="Arial"/>
                <w:b/>
                <w:bCs/>
              </w:rPr>
            </w:pPr>
            <w:r w:rsidRPr="008C657F">
              <w:rPr>
                <w:rFonts w:ascii="Arial" w:hAnsi="Arial" w:cs="Arial"/>
                <w:b/>
              </w:rPr>
              <w:t xml:space="preserve">(в том числе, опыт организации образовательных событий), полученные результаты, эффекты, значимые достижения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67C7" w:rsidRPr="008C657F" w:rsidRDefault="00E567C7" w:rsidP="008C657F">
            <w:pPr>
              <w:pStyle w:val="a5"/>
              <w:shd w:val="clear" w:color="auto" w:fill="FFFFFF" w:themeFill="background1"/>
              <w:tabs>
                <w:tab w:val="left" w:pos="1134"/>
              </w:tabs>
              <w:suppressAutoHyphens/>
              <w:rPr>
                <w:rFonts w:ascii="Arial" w:hAnsi="Arial" w:cs="Arial"/>
                <w:b/>
                <w:bCs/>
              </w:rPr>
            </w:pPr>
            <w:r w:rsidRPr="008C657F">
              <w:rPr>
                <w:rFonts w:ascii="Arial" w:hAnsi="Arial" w:cs="Arial"/>
                <w:b/>
                <w:bCs/>
              </w:rPr>
              <w:t xml:space="preserve">Выявленные проблемы, цели и задачи   образовательной организации по направлению реализации </w:t>
            </w:r>
            <w:r w:rsidRPr="008C657F">
              <w:rPr>
                <w:rFonts w:ascii="Arial" w:hAnsi="Arial" w:cs="Arial"/>
                <w:b/>
                <w:bCs/>
                <w:lang w:val="ru-RU"/>
              </w:rPr>
              <w:t xml:space="preserve">Программы в статусе «Центра экологического образования» </w:t>
            </w:r>
            <w:r w:rsidRPr="008C657F">
              <w:rPr>
                <w:rFonts w:ascii="Arial" w:hAnsi="Arial" w:cs="Arial"/>
                <w:b/>
                <w:bCs/>
              </w:rPr>
              <w:t>на 2016-2020 годы</w:t>
            </w:r>
          </w:p>
        </w:tc>
      </w:tr>
      <w:tr w:rsidR="00E567C7" w:rsidRPr="008C657F" w:rsidTr="008C657F">
        <w:trPr>
          <w:jc w:val="center"/>
        </w:trPr>
        <w:tc>
          <w:tcPr>
            <w:tcW w:w="10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8A" w:rsidRPr="008C657F" w:rsidRDefault="002A328A" w:rsidP="008C657F">
            <w:pPr>
              <w:pBdr>
                <w:bottom w:val="single" w:sz="12" w:space="1" w:color="auto"/>
              </w:pBd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</w:p>
          <w:p w:rsidR="002A328A" w:rsidRPr="008C657F" w:rsidRDefault="002A328A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  <w:b/>
              </w:rPr>
              <w:t xml:space="preserve">       </w:t>
            </w:r>
            <w:r w:rsidRPr="008C657F">
              <w:rPr>
                <w:rFonts w:ascii="Arial" w:hAnsi="Arial" w:cs="Arial"/>
              </w:rPr>
              <w:t>Центр экологического образования  - Муниципальное бюджетное дошкольное образовательное учреждение «Центр развития ребёнка – детский сад № 58», заведующая Андрунь Софья Владимировна, заместители заведующего по ВМР  Ненашкина Светлана Васильевна, Федотова Галина Владимировна.</w:t>
            </w:r>
          </w:p>
          <w:p w:rsidR="002A328A" w:rsidRPr="008C657F" w:rsidRDefault="002A328A" w:rsidP="008C657F">
            <w:pPr>
              <w:shd w:val="clear" w:color="auto" w:fill="FFFFFF" w:themeFill="background1"/>
              <w:ind w:firstLine="709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Статус ЦЭО нашему  МБДОУ «ЦРР-детский сад № 58» присвоен  </w:t>
            </w:r>
            <w:r w:rsidR="00EB58DA" w:rsidRPr="008C657F">
              <w:rPr>
                <w:rFonts w:ascii="Arial" w:hAnsi="Arial" w:cs="Arial"/>
              </w:rPr>
              <w:t>15</w:t>
            </w:r>
            <w:r w:rsidRPr="008C657F">
              <w:rPr>
                <w:rFonts w:ascii="Arial" w:hAnsi="Arial" w:cs="Arial"/>
              </w:rPr>
              <w:t>.</w:t>
            </w:r>
            <w:r w:rsidR="00EB58DA" w:rsidRPr="008C657F">
              <w:rPr>
                <w:rFonts w:ascii="Arial" w:hAnsi="Arial" w:cs="Arial"/>
              </w:rPr>
              <w:t>08</w:t>
            </w:r>
            <w:r w:rsidRPr="008C657F">
              <w:rPr>
                <w:rFonts w:ascii="Arial" w:hAnsi="Arial" w:cs="Arial"/>
              </w:rPr>
              <w:t>.201</w:t>
            </w:r>
            <w:r w:rsidR="00EB58DA" w:rsidRPr="008C657F">
              <w:rPr>
                <w:rFonts w:ascii="Arial" w:hAnsi="Arial" w:cs="Arial"/>
              </w:rPr>
              <w:t>4</w:t>
            </w:r>
            <w:r w:rsidRPr="008C657F">
              <w:rPr>
                <w:rFonts w:ascii="Arial" w:hAnsi="Arial" w:cs="Arial"/>
              </w:rPr>
              <w:t xml:space="preserve"> году.</w:t>
            </w:r>
          </w:p>
          <w:p w:rsidR="002A328A" w:rsidRPr="008C657F" w:rsidRDefault="002A328A" w:rsidP="008C657F">
            <w:pPr>
              <w:shd w:val="clear" w:color="auto" w:fill="FFFFFF" w:themeFill="background1"/>
              <w:ind w:firstLine="360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В детском учреждении реализуются следующие методические разработки:</w:t>
            </w:r>
          </w:p>
          <w:p w:rsidR="002A328A" w:rsidRPr="008C657F" w:rsidRDefault="002A328A" w:rsidP="008C657F">
            <w:pPr>
              <w:shd w:val="clear" w:color="auto" w:fill="FFFFFF" w:themeFill="background1"/>
              <w:ind w:firstLine="360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- Авторская программа «Живой</w:t>
            </w:r>
            <w:r w:rsidR="000D0BF5" w:rsidRPr="008C657F">
              <w:rPr>
                <w:rFonts w:ascii="Arial" w:hAnsi="Arial" w:cs="Arial"/>
              </w:rPr>
              <w:t xml:space="preserve"> родник» (раздел «Я и природа»)</w:t>
            </w:r>
          </w:p>
          <w:p w:rsidR="002A328A" w:rsidRPr="008C657F" w:rsidRDefault="002A328A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   </w:t>
            </w:r>
            <w:r w:rsidR="000126AB" w:rsidRPr="008C657F">
              <w:rPr>
                <w:rFonts w:ascii="Arial" w:hAnsi="Arial" w:cs="Arial"/>
              </w:rPr>
              <w:t xml:space="preserve">   - П</w:t>
            </w:r>
            <w:r w:rsidRPr="008C657F">
              <w:rPr>
                <w:rFonts w:ascii="Arial" w:hAnsi="Arial" w:cs="Arial"/>
              </w:rPr>
              <w:t>роект  экологической направленности «Сибирь – мой край родной»</w:t>
            </w:r>
            <w:r w:rsidR="000126AB" w:rsidRPr="008C657F">
              <w:rPr>
                <w:rFonts w:ascii="Arial" w:hAnsi="Arial" w:cs="Arial"/>
              </w:rPr>
              <w:t xml:space="preserve">  разработан творческой группой педагогов и реализуется в ДОУ с детьми дошкольного возраста</w:t>
            </w:r>
            <w:r w:rsidRPr="008C657F">
              <w:rPr>
                <w:rFonts w:ascii="Arial" w:hAnsi="Arial" w:cs="Arial"/>
              </w:rPr>
              <w:t>. Экологическое воспитание дошкольников в нашем дошкольном учреждении  реализуется на основе регионального компонента и с учетом дат народного земледельческого календаря, что дает детям возможность ощутить движение жизненного цикла природы и человека в соответствии с сезонными изменениями в окружающей среде.</w:t>
            </w:r>
            <w:r w:rsidRPr="008C657F">
              <w:rPr>
                <w:rFonts w:ascii="Arial" w:hAnsi="Arial" w:cs="Arial"/>
                <w:b/>
              </w:rPr>
              <w:t xml:space="preserve">  </w:t>
            </w:r>
            <w:r w:rsidRPr="008C657F">
              <w:rPr>
                <w:rFonts w:ascii="Arial" w:hAnsi="Arial" w:cs="Arial"/>
              </w:rPr>
              <w:t>Интегрированный подход</w:t>
            </w:r>
            <w:r w:rsidR="008A00D1" w:rsidRPr="008C657F">
              <w:rPr>
                <w:rFonts w:ascii="Arial" w:hAnsi="Arial" w:cs="Arial"/>
              </w:rPr>
              <w:t xml:space="preserve">, </w:t>
            </w:r>
            <w:r w:rsidR="008A00D1" w:rsidRPr="008C657F">
              <w:rPr>
                <w:rFonts w:ascii="Arial" w:hAnsi="Arial" w:cs="Arial"/>
                <w:bCs/>
              </w:rPr>
              <w:t xml:space="preserve">использование разнообразных методов и приемов работы - особенно </w:t>
            </w:r>
            <w:r w:rsidR="008A00D1" w:rsidRPr="008C657F">
              <w:rPr>
                <w:rFonts w:ascii="Arial" w:hAnsi="Arial" w:cs="Arial"/>
              </w:rPr>
              <w:t xml:space="preserve">поисково-исследовательская деятельность и </w:t>
            </w:r>
            <w:r w:rsidR="008A00D1" w:rsidRPr="008C657F">
              <w:rPr>
                <w:rFonts w:ascii="Arial" w:hAnsi="Arial" w:cs="Arial"/>
                <w:bCs/>
              </w:rPr>
              <w:t>метод проектов,  разных форм совместной и самостоятельной деятельности детей</w:t>
            </w:r>
            <w:r w:rsidRPr="008C657F">
              <w:rPr>
                <w:rFonts w:ascii="Arial" w:hAnsi="Arial" w:cs="Arial"/>
              </w:rPr>
              <w:t xml:space="preserve"> в работе позволяет педагогу формировать у ребёнка этические, нравственные ценности, успешно поддерживать высокий уровень мотивации в </w:t>
            </w:r>
            <w:r w:rsidR="0093778F" w:rsidRPr="008C657F">
              <w:rPr>
                <w:rFonts w:ascii="Arial" w:hAnsi="Arial" w:cs="Arial"/>
              </w:rPr>
              <w:t>исследовательской деятельности детей</w:t>
            </w:r>
            <w:r w:rsidRPr="008C657F">
              <w:rPr>
                <w:rFonts w:ascii="Arial" w:hAnsi="Arial" w:cs="Arial"/>
              </w:rPr>
              <w:t xml:space="preserve">. </w:t>
            </w:r>
          </w:p>
          <w:p w:rsidR="002A328A" w:rsidRPr="008C657F" w:rsidRDefault="002A328A" w:rsidP="008C657F">
            <w:pPr>
              <w:shd w:val="clear" w:color="auto" w:fill="FFFFFF" w:themeFill="background1"/>
              <w:ind w:firstLine="540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В соответствии с ФГОС </w:t>
            </w:r>
            <w:proofErr w:type="gramStart"/>
            <w:r w:rsidRPr="008C657F">
              <w:rPr>
                <w:rFonts w:ascii="Arial" w:hAnsi="Arial" w:cs="Arial"/>
              </w:rPr>
              <w:t>ДО</w:t>
            </w:r>
            <w:proofErr w:type="gramEnd"/>
            <w:r w:rsidRPr="008C657F">
              <w:rPr>
                <w:rFonts w:ascii="Arial" w:hAnsi="Arial" w:cs="Arial"/>
              </w:rPr>
              <w:t xml:space="preserve">,  </w:t>
            </w:r>
            <w:proofErr w:type="gramStart"/>
            <w:r w:rsidRPr="008C657F">
              <w:rPr>
                <w:rFonts w:ascii="Arial" w:hAnsi="Arial" w:cs="Arial"/>
              </w:rPr>
              <w:t>содержание</w:t>
            </w:r>
            <w:proofErr w:type="gramEnd"/>
            <w:r w:rsidR="0093778F" w:rsidRPr="008C657F">
              <w:rPr>
                <w:rFonts w:ascii="Arial" w:hAnsi="Arial" w:cs="Arial"/>
              </w:rPr>
              <w:t xml:space="preserve">, </w:t>
            </w:r>
            <w:r w:rsidRPr="008C657F">
              <w:rPr>
                <w:rFonts w:ascii="Arial" w:hAnsi="Arial" w:cs="Arial"/>
              </w:rPr>
              <w:t xml:space="preserve"> экологического образования структурированы по образовательным областям для каждой возрастной группы, начиная со второй младшей группы.</w:t>
            </w:r>
          </w:p>
          <w:p w:rsidR="002A328A" w:rsidRPr="008C657F" w:rsidRDefault="002A328A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 Особенностью работы по проекту является тесное сотрудничество всех специалистов дошкольного учреждения: музыкального руководителя, инструктора по физической культуре, </w:t>
            </w:r>
            <w:r w:rsidRPr="008C657F">
              <w:rPr>
                <w:rFonts w:ascii="Arial" w:hAnsi="Arial" w:cs="Arial"/>
              </w:rPr>
              <w:lastRenderedPageBreak/>
              <w:t xml:space="preserve">педагога психолога на основе реализации интегрированного подхода и </w:t>
            </w:r>
            <w:proofErr w:type="spellStart"/>
            <w:r w:rsidRPr="008C657F">
              <w:rPr>
                <w:rFonts w:ascii="Arial" w:hAnsi="Arial" w:cs="Arial"/>
              </w:rPr>
              <w:t>экологизации</w:t>
            </w:r>
            <w:proofErr w:type="spellEnd"/>
            <w:r w:rsidRPr="008C657F">
              <w:rPr>
                <w:rFonts w:ascii="Arial" w:hAnsi="Arial" w:cs="Arial"/>
              </w:rPr>
              <w:t xml:space="preserve"> разных видов деятельности детей. </w:t>
            </w:r>
          </w:p>
          <w:p w:rsidR="002A328A" w:rsidRPr="008C657F" w:rsidRDefault="002A328A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         В процессе работы по проекту произошло </w:t>
            </w:r>
            <w:r w:rsidRPr="008C657F">
              <w:rPr>
                <w:rFonts w:ascii="Arial" w:hAnsi="Arial" w:cs="Arial"/>
                <w:iCs/>
              </w:rPr>
              <w:t>обогащение эколого-развивающей среды</w:t>
            </w:r>
            <w:r w:rsidRPr="008C657F">
              <w:rPr>
                <w:rFonts w:ascii="Arial" w:hAnsi="Arial" w:cs="Arial"/>
              </w:rPr>
              <w:t>.  Творческой группой ДОУ создан проект «Маленький островок Сибири»</w:t>
            </w:r>
            <w:r w:rsidR="008A00D1" w:rsidRPr="008C657F">
              <w:rPr>
                <w:rFonts w:ascii="Arial" w:hAnsi="Arial" w:cs="Arial"/>
              </w:rPr>
              <w:t xml:space="preserve"> (экологическая тропа)</w:t>
            </w:r>
            <w:r w:rsidRPr="008C657F">
              <w:rPr>
                <w:rFonts w:ascii="Arial" w:hAnsi="Arial" w:cs="Arial"/>
              </w:rPr>
              <w:t>, на территории  определен маршрут по экологической тропе: лесная зона, экспериментально-исследовательская деятельнось «От семени до семечка», лекарственная грядка, цветники,  что позволяет детям не только познавать природное окружение, но и приводить исследовательскую деятельность,  приобретать навыки по уходу за растениями. Природные уголки в группах – это зеленая зона оздоровления  и возможност</w:t>
            </w:r>
            <w:r w:rsidR="008A00D1" w:rsidRPr="008C657F">
              <w:rPr>
                <w:rFonts w:ascii="Arial" w:hAnsi="Arial" w:cs="Arial"/>
              </w:rPr>
              <w:t xml:space="preserve">ь </w:t>
            </w:r>
            <w:r w:rsidR="0078345C" w:rsidRPr="008C657F">
              <w:rPr>
                <w:rFonts w:ascii="Arial" w:hAnsi="Arial" w:cs="Arial"/>
              </w:rPr>
              <w:t>провести опытническую деятельность</w:t>
            </w:r>
            <w:r w:rsidR="008A00D1" w:rsidRPr="008C657F">
              <w:rPr>
                <w:rFonts w:ascii="Arial" w:hAnsi="Arial" w:cs="Arial"/>
              </w:rPr>
              <w:t xml:space="preserve">. </w:t>
            </w:r>
            <w:r w:rsidRPr="008C657F">
              <w:rPr>
                <w:rFonts w:ascii="Arial" w:hAnsi="Arial" w:cs="Arial"/>
              </w:rPr>
              <w:t xml:space="preserve"> «</w:t>
            </w:r>
            <w:r w:rsidR="0078345C" w:rsidRPr="008C657F">
              <w:rPr>
                <w:rFonts w:ascii="Arial" w:hAnsi="Arial" w:cs="Arial"/>
              </w:rPr>
              <w:t>Центры познания</w:t>
            </w:r>
            <w:r w:rsidRPr="008C657F">
              <w:rPr>
                <w:rFonts w:ascii="Arial" w:hAnsi="Arial" w:cs="Arial"/>
              </w:rPr>
              <w:t>» для  исследовательской деятельности позволяют частично организовать совместную и самостоятельную деятельность. Дидактические игры экологической направленности, энциклопедии, чтение сибирских сказок, их инсценировка, прослушивание мифов и легенд народов Сибири, пение хороводных песен - все это помогает  организовать экологическую деятельность с детьми с опорой на  региональный компонент, развивающий интеллектуальную, эмоциональную, мотивационную и поведенческую сферы дошкольников.</w:t>
            </w:r>
          </w:p>
          <w:p w:rsidR="002A328A" w:rsidRPr="008C657F" w:rsidRDefault="002A328A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            Организация разных по форме и содержанию мероприятий в Музее одного образа и работа в мини</w:t>
            </w:r>
            <w:r w:rsidR="00911C40" w:rsidRPr="008C657F">
              <w:rPr>
                <w:rFonts w:ascii="Arial" w:hAnsi="Arial" w:cs="Arial"/>
              </w:rPr>
              <w:t xml:space="preserve"> -</w:t>
            </w:r>
            <w:r w:rsidRPr="008C657F">
              <w:rPr>
                <w:rFonts w:ascii="Arial" w:hAnsi="Arial" w:cs="Arial"/>
              </w:rPr>
              <w:t xml:space="preserve"> музеях на группах помогают познакомить детей с русскими народными </w:t>
            </w:r>
            <w:r w:rsidR="008A00D1" w:rsidRPr="008C657F">
              <w:rPr>
                <w:rFonts w:ascii="Arial" w:hAnsi="Arial" w:cs="Arial"/>
              </w:rPr>
              <w:t xml:space="preserve">праздниками, </w:t>
            </w:r>
            <w:r w:rsidRPr="008C657F">
              <w:rPr>
                <w:rFonts w:ascii="Arial" w:hAnsi="Arial" w:cs="Arial"/>
              </w:rPr>
              <w:t xml:space="preserve">обычаями, обрядами, связанными с </w:t>
            </w:r>
            <w:r w:rsidR="00205D4F" w:rsidRPr="008C657F">
              <w:rPr>
                <w:rFonts w:ascii="Arial" w:hAnsi="Arial" w:cs="Arial"/>
              </w:rPr>
              <w:t xml:space="preserve">сезонными изменениями, </w:t>
            </w:r>
            <w:r w:rsidRPr="008C657F">
              <w:rPr>
                <w:rFonts w:ascii="Arial" w:hAnsi="Arial" w:cs="Arial"/>
              </w:rPr>
              <w:t>крестьянским сельскохозяйственным трудом, с мифологическими образами природы. Совместная деятельность - это возможность работы по созданию детских проектов, проведению исследовательской деятельности.</w:t>
            </w:r>
          </w:p>
          <w:p w:rsidR="002A328A" w:rsidRPr="008C657F" w:rsidRDefault="002A328A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            </w:t>
            </w:r>
            <w:proofErr w:type="gramStart"/>
            <w:r w:rsidRPr="008C657F">
              <w:rPr>
                <w:rFonts w:ascii="Arial" w:hAnsi="Arial" w:cs="Arial"/>
              </w:rPr>
              <w:t>Одной из интересных форм работы стало проведение  природоохранных акций «Не губите  ель-красавицу наших лесов», «Помогите птицам», «Берегите воду», «Береги лес от пожаров», «Берегите первоцветы», «Подари домик птицам»,  заверша</w:t>
            </w:r>
            <w:r w:rsidR="00911C40" w:rsidRPr="008C657F">
              <w:rPr>
                <w:rFonts w:ascii="Arial" w:hAnsi="Arial" w:cs="Arial"/>
              </w:rPr>
              <w:t>ю</w:t>
            </w:r>
            <w:r w:rsidRPr="008C657F">
              <w:rPr>
                <w:rFonts w:ascii="Arial" w:hAnsi="Arial" w:cs="Arial"/>
              </w:rPr>
              <w:t>тся акци</w:t>
            </w:r>
            <w:r w:rsidR="00911C40" w:rsidRPr="008C657F">
              <w:rPr>
                <w:rFonts w:ascii="Arial" w:hAnsi="Arial" w:cs="Arial"/>
              </w:rPr>
              <w:t>и</w:t>
            </w:r>
            <w:r w:rsidRPr="008C657F">
              <w:rPr>
                <w:rFonts w:ascii="Arial" w:hAnsi="Arial" w:cs="Arial"/>
              </w:rPr>
              <w:t xml:space="preserve"> оформлением экологических плакатов, которые развешиваются в детском саду и в микрорайоне, концертом в защиту природы, </w:t>
            </w:r>
            <w:r w:rsidR="00911C40" w:rsidRPr="008C657F">
              <w:rPr>
                <w:rFonts w:ascii="Arial" w:hAnsi="Arial" w:cs="Arial"/>
              </w:rPr>
              <w:t xml:space="preserve">по итогам </w:t>
            </w:r>
            <w:r w:rsidRPr="008C657F">
              <w:rPr>
                <w:rFonts w:ascii="Arial" w:hAnsi="Arial" w:cs="Arial"/>
              </w:rPr>
              <w:t xml:space="preserve">оформляются фотовыставки и выпускаются стенгазеты. </w:t>
            </w:r>
            <w:proofErr w:type="gramEnd"/>
          </w:p>
          <w:p w:rsidR="002A328A" w:rsidRPr="008C657F" w:rsidRDefault="002A328A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             Проведение эколого-оздоровительных походов с детьми позволяет непосредственно соприкоснуться с природой ближайшего окружения, оказать в холодное время действенную помощь птицам. </w:t>
            </w:r>
          </w:p>
          <w:p w:rsidR="002A328A" w:rsidRPr="008C657F" w:rsidRDefault="002A328A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            На базе нашего ДОУ для педагогов области и города </w:t>
            </w:r>
            <w:r w:rsidRPr="008C657F">
              <w:rPr>
                <w:rFonts w:ascii="Arial" w:hAnsi="Arial" w:cs="Arial"/>
                <w:lang w:eastAsia="en-US"/>
              </w:rPr>
              <w:t xml:space="preserve">проведён практико-ориентированный семинар  «Организация деятельности дошкольного учреждения в рамках Дней защиты от экологической опасности», где мы  представили опыт нашей работы: методические разработки, проектную и практическую деятельность.    В ДОУ проведены:  </w:t>
            </w:r>
            <w:r w:rsidRPr="008C657F">
              <w:rPr>
                <w:rFonts w:ascii="Arial" w:hAnsi="Arial" w:cs="Arial"/>
              </w:rPr>
              <w:t>педагогический совет в форме деловой игры «Экологическое воспитание дошкольников», семинар-практикум «</w:t>
            </w:r>
            <w:proofErr w:type="spellStart"/>
            <w:r w:rsidRPr="008C657F">
              <w:rPr>
                <w:rFonts w:ascii="Arial" w:hAnsi="Arial" w:cs="Arial"/>
              </w:rPr>
              <w:t>Сибиреведение</w:t>
            </w:r>
            <w:proofErr w:type="spellEnd"/>
            <w:r w:rsidRPr="008C657F">
              <w:rPr>
                <w:rFonts w:ascii="Arial" w:hAnsi="Arial" w:cs="Arial"/>
              </w:rPr>
              <w:t xml:space="preserve"> в системе дошкольного образования», </w:t>
            </w:r>
            <w:r w:rsidR="00C752B5" w:rsidRPr="008C657F">
              <w:rPr>
                <w:rFonts w:ascii="Arial" w:hAnsi="Arial" w:cs="Arial"/>
              </w:rPr>
              <w:t xml:space="preserve">семинар </w:t>
            </w:r>
            <w:r w:rsidRPr="008C657F">
              <w:rPr>
                <w:rFonts w:ascii="Arial" w:hAnsi="Arial" w:cs="Arial"/>
              </w:rPr>
              <w:lastRenderedPageBreak/>
              <w:t>«Проектный метод в экологическом воспитании дошкольников», проблемно-методический семинар «Методика работы с детьми на экологической тропинке детского сада», выстроена работа с начинающими педагогами. Для воспитателей нашего детского сада традиционные смотры-конкурсы: зимних участков «Здравствуй, гостья зима» и цветников на участках «Цветочная фантазия».</w:t>
            </w:r>
          </w:p>
          <w:p w:rsidR="00C752B5" w:rsidRPr="008C657F" w:rsidRDefault="00C752B5" w:rsidP="008C657F">
            <w:pPr>
              <w:shd w:val="clear" w:color="auto" w:fill="FFFFFF" w:themeFill="background1"/>
              <w:ind w:firstLine="709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Мы обобщаем  и распространяем опыты педагогов ДОУ</w:t>
            </w:r>
            <w:r w:rsidRPr="008C657F">
              <w:rPr>
                <w:rFonts w:ascii="Arial" w:hAnsi="Arial" w:cs="Arial"/>
                <w:b/>
              </w:rPr>
              <w:t xml:space="preserve">: </w:t>
            </w:r>
            <w:r w:rsidRPr="008C657F">
              <w:rPr>
                <w:rFonts w:ascii="Arial" w:hAnsi="Arial" w:cs="Arial"/>
              </w:rPr>
              <w:t xml:space="preserve">методические разработки, конспекты, материалы индивидуальных детских проектов, презентации. Педагоги участвуют в методических мероприятиях разного уровня: </w:t>
            </w:r>
            <w:r w:rsidR="00683561" w:rsidRPr="008C657F">
              <w:rPr>
                <w:rFonts w:ascii="Arial" w:hAnsi="Arial" w:cs="Arial"/>
              </w:rPr>
              <w:t xml:space="preserve">  </w:t>
            </w:r>
            <w:r w:rsidRPr="008C657F">
              <w:rPr>
                <w:rFonts w:ascii="Arial" w:hAnsi="Arial" w:cs="Arial"/>
                <w:b/>
              </w:rPr>
              <w:t>(Приложение № 1)</w:t>
            </w:r>
          </w:p>
          <w:p w:rsidR="008A00D1" w:rsidRPr="008C657F" w:rsidRDefault="008A00D1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Мониторинг деятельности по экологическому образованию дошкольников проводится 2 раза в год</w:t>
            </w:r>
            <w:r w:rsidR="00911C40" w:rsidRPr="008C657F">
              <w:rPr>
                <w:rFonts w:ascii="Arial" w:hAnsi="Arial" w:cs="Arial"/>
              </w:rPr>
              <w:t xml:space="preserve"> </w:t>
            </w:r>
            <w:r w:rsidRPr="008C657F">
              <w:rPr>
                <w:rFonts w:ascii="Arial" w:hAnsi="Arial" w:cs="Arial"/>
              </w:rPr>
              <w:t>- наблюдается повышение уровня усвоения детьми экологических знаний. Воспитанники знак</w:t>
            </w:r>
            <w:r w:rsidR="00911C40" w:rsidRPr="008C657F">
              <w:rPr>
                <w:rFonts w:ascii="Arial" w:hAnsi="Arial" w:cs="Arial"/>
              </w:rPr>
              <w:t>омятся с природо</w:t>
            </w:r>
            <w:r w:rsidR="00205D4F" w:rsidRPr="008C657F">
              <w:rPr>
                <w:rFonts w:ascii="Arial" w:hAnsi="Arial" w:cs="Arial"/>
              </w:rPr>
              <w:t xml:space="preserve">й родного края во время экскурсий, эколого-оздоровительных походов, </w:t>
            </w:r>
            <w:r w:rsidR="00911C40" w:rsidRPr="008C657F">
              <w:rPr>
                <w:rFonts w:ascii="Arial" w:hAnsi="Arial" w:cs="Arial"/>
              </w:rPr>
              <w:t xml:space="preserve">через проектную  и исследовательскую деятельность, </w:t>
            </w:r>
            <w:r w:rsidRPr="008C657F">
              <w:rPr>
                <w:rFonts w:ascii="Arial" w:hAnsi="Arial" w:cs="Arial"/>
              </w:rPr>
              <w:t xml:space="preserve">происходит обмен опытом по уходу за растениями, интересно проходят наблюдения на экологической тропе и труд в природе. Дети активно занимаются природоохранной деятельностью: принимают посильное участие в уборке мусора, посадке растений не только на территории детского сада, но и на прилежащих к нему территориях, с удовольствием участвуют в </w:t>
            </w:r>
            <w:r w:rsidR="00205D4F" w:rsidRPr="008C657F">
              <w:rPr>
                <w:rFonts w:ascii="Arial" w:hAnsi="Arial" w:cs="Arial"/>
              </w:rPr>
              <w:t xml:space="preserve">акциях, </w:t>
            </w:r>
            <w:r w:rsidRPr="008C657F">
              <w:rPr>
                <w:rFonts w:ascii="Arial" w:hAnsi="Arial" w:cs="Arial"/>
              </w:rPr>
              <w:t>создании листовок и плакатов по охране окружающей среды.  Такая деятельность педагогов с детьми привлекает внимание жителей микрорайона к вопросам экологии, следовательно, повышается уровень экологического сознания населения.</w:t>
            </w:r>
          </w:p>
          <w:p w:rsidR="00E40982" w:rsidRPr="008C657F" w:rsidRDefault="008A00D1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</w:rPr>
              <w:t xml:space="preserve">Наши воспитанники </w:t>
            </w:r>
            <w:r w:rsidR="00E40982" w:rsidRPr="008C657F">
              <w:rPr>
                <w:rFonts w:ascii="Arial" w:hAnsi="Arial" w:cs="Arial"/>
              </w:rPr>
              <w:t xml:space="preserve"> не только </w:t>
            </w:r>
            <w:r w:rsidR="00FE797A" w:rsidRPr="008C657F">
              <w:rPr>
                <w:rFonts w:ascii="Arial" w:hAnsi="Arial" w:cs="Arial"/>
              </w:rPr>
              <w:t>активные участники</w:t>
            </w:r>
            <w:r w:rsidR="00E40982" w:rsidRPr="008C657F">
              <w:rPr>
                <w:rFonts w:ascii="Arial" w:hAnsi="Arial" w:cs="Arial"/>
              </w:rPr>
              <w:t xml:space="preserve">, но и победители </w:t>
            </w:r>
            <w:r w:rsidRPr="008C657F">
              <w:rPr>
                <w:rFonts w:ascii="Arial" w:hAnsi="Arial" w:cs="Arial"/>
              </w:rPr>
              <w:t xml:space="preserve"> </w:t>
            </w:r>
            <w:r w:rsidR="00E40982" w:rsidRPr="008C657F">
              <w:rPr>
                <w:rFonts w:ascii="Arial" w:hAnsi="Arial" w:cs="Arial"/>
              </w:rPr>
              <w:t>конкурсов разного уровня</w:t>
            </w:r>
            <w:r w:rsidR="008358BF" w:rsidRPr="008C657F">
              <w:rPr>
                <w:rFonts w:ascii="Arial" w:hAnsi="Arial" w:cs="Arial"/>
              </w:rPr>
              <w:t xml:space="preserve"> </w:t>
            </w:r>
            <w:r w:rsidR="00FE797A" w:rsidRPr="008C657F">
              <w:rPr>
                <w:rFonts w:ascii="Arial" w:hAnsi="Arial" w:cs="Arial"/>
                <w:b/>
              </w:rPr>
              <w:t xml:space="preserve">(Приложение № </w:t>
            </w:r>
            <w:r w:rsidR="00C752B5" w:rsidRPr="008C657F">
              <w:rPr>
                <w:rFonts w:ascii="Arial" w:hAnsi="Arial" w:cs="Arial"/>
                <w:b/>
              </w:rPr>
              <w:t>2</w:t>
            </w:r>
            <w:r w:rsidR="00FE797A" w:rsidRPr="008C657F">
              <w:rPr>
                <w:rFonts w:ascii="Arial" w:hAnsi="Arial" w:cs="Arial"/>
                <w:b/>
              </w:rPr>
              <w:t>)</w:t>
            </w:r>
          </w:p>
          <w:p w:rsidR="002A328A" w:rsidRPr="008C657F" w:rsidRDefault="002A328A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 Проводится просветительская работа с родителями по разным направлениям экологической работы, родители с удовольствием участвуют в акциях, праздниках и походах, в тематических выставках  о природе.   </w:t>
            </w:r>
          </w:p>
          <w:p w:rsidR="002A328A" w:rsidRPr="008C657F" w:rsidRDefault="002A328A" w:rsidP="008C657F">
            <w:pPr>
              <w:shd w:val="clear" w:color="auto" w:fill="FFFFFF" w:themeFill="background1"/>
              <w:ind w:firstLine="540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Информацию о нашей деятельности по данному направлению можно  узнать через сайт ДОУ, или  через садовскую  газету «Родничковая мозаика»  в рубрике «Мы – друзья природы»</w:t>
            </w:r>
            <w:r w:rsidR="00683561" w:rsidRPr="008C657F">
              <w:rPr>
                <w:rFonts w:ascii="Arial" w:hAnsi="Arial" w:cs="Arial"/>
              </w:rPr>
              <w:t>, так же через публичный доклад заведующей ДОУ</w:t>
            </w:r>
            <w:r w:rsidRPr="008C657F">
              <w:rPr>
                <w:rFonts w:ascii="Arial" w:hAnsi="Arial" w:cs="Arial"/>
              </w:rPr>
              <w:t>.</w:t>
            </w:r>
          </w:p>
          <w:p w:rsidR="008A00D1" w:rsidRPr="008C657F" w:rsidRDefault="008A00D1" w:rsidP="008C657F">
            <w:pPr>
              <w:shd w:val="clear" w:color="auto" w:fill="FFFFFF" w:themeFill="background1"/>
              <w:ind w:firstLine="709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Все эти годы детское учреждение тесно сотрудничает с </w:t>
            </w:r>
            <w:proofErr w:type="gramStart"/>
            <w:r w:rsidRPr="008C657F">
              <w:rPr>
                <w:rFonts w:ascii="Arial" w:hAnsi="Arial" w:cs="Arial"/>
              </w:rPr>
              <w:t>МБУ</w:t>
            </w:r>
            <w:proofErr w:type="gramEnd"/>
            <w:r w:rsidRPr="008C657F">
              <w:rPr>
                <w:rFonts w:ascii="Arial" w:hAnsi="Arial" w:cs="Arial"/>
              </w:rPr>
              <w:t xml:space="preserve"> ЗАТО Северск </w:t>
            </w:r>
            <w:r w:rsidR="00EC1276" w:rsidRPr="008C657F">
              <w:rPr>
                <w:rFonts w:ascii="Arial" w:hAnsi="Arial" w:cs="Arial"/>
              </w:rPr>
              <w:t>ц</w:t>
            </w:r>
            <w:r w:rsidR="0078345C" w:rsidRPr="008C657F">
              <w:rPr>
                <w:rFonts w:ascii="Arial" w:hAnsi="Arial" w:cs="Arial"/>
              </w:rPr>
              <w:t>ентральной детской библиотекой</w:t>
            </w:r>
            <w:r w:rsidRPr="008C657F">
              <w:rPr>
                <w:rFonts w:ascii="Arial" w:hAnsi="Arial" w:cs="Arial"/>
              </w:rPr>
              <w:t xml:space="preserve"> «Родник»,  Северским природным парком, детскими дошкольными учреждения города где совместно проходят тематические встречи, викторины, конкурсы, посвящённые знакомству с природными объектами живой и неживой природы, охране окружающей среды.</w:t>
            </w:r>
          </w:p>
          <w:p w:rsidR="00FE797A" w:rsidRPr="008C657F" w:rsidRDefault="00EC1276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  Анализируя деятельность детского учреждения за 2011 -2015 года как ЦЭО, мы отмечаем, что работа  по экологическому направлению ведется системно, повышается профессиональная компетентность педагогов в вопросах экологического образования дошкольников, наблюдается рост уровня усвоения детьми программного материала и их экологической воспитанности, повысилась активность родителей по данному направлению </w:t>
            </w:r>
            <w:r w:rsidRPr="008C657F">
              <w:rPr>
                <w:rFonts w:ascii="Arial" w:hAnsi="Arial" w:cs="Arial"/>
              </w:rPr>
              <w:lastRenderedPageBreak/>
              <w:t xml:space="preserve">работы ДОУ. </w:t>
            </w:r>
            <w:r w:rsidR="00205D4F" w:rsidRPr="008C657F">
              <w:rPr>
                <w:rFonts w:ascii="Arial" w:hAnsi="Arial" w:cs="Arial"/>
              </w:rPr>
              <w:t>П</w:t>
            </w:r>
            <w:r w:rsidRPr="008C657F">
              <w:rPr>
                <w:rFonts w:ascii="Arial" w:hAnsi="Arial" w:cs="Arial"/>
              </w:rPr>
              <w:t>едагог</w:t>
            </w:r>
            <w:r w:rsidR="00205D4F" w:rsidRPr="008C657F">
              <w:rPr>
                <w:rFonts w:ascii="Arial" w:hAnsi="Arial" w:cs="Arial"/>
              </w:rPr>
              <w:t xml:space="preserve">и </w:t>
            </w:r>
            <w:r w:rsidRPr="008C657F">
              <w:rPr>
                <w:rFonts w:ascii="Arial" w:hAnsi="Arial" w:cs="Arial"/>
              </w:rPr>
              <w:t xml:space="preserve"> </w:t>
            </w:r>
            <w:r w:rsidR="00205D4F" w:rsidRPr="008C657F">
              <w:rPr>
                <w:rFonts w:ascii="Arial" w:hAnsi="Arial" w:cs="Arial"/>
              </w:rPr>
              <w:t xml:space="preserve">с большим желанием участвуют </w:t>
            </w:r>
            <w:r w:rsidRPr="008C657F">
              <w:rPr>
                <w:rFonts w:ascii="Arial" w:hAnsi="Arial" w:cs="Arial"/>
              </w:rPr>
              <w:t>в работе проблемных групп, проявл</w:t>
            </w:r>
            <w:r w:rsidR="00205D4F" w:rsidRPr="008C657F">
              <w:rPr>
                <w:rFonts w:ascii="Arial" w:hAnsi="Arial" w:cs="Arial"/>
              </w:rPr>
              <w:t>яют</w:t>
            </w:r>
            <w:r w:rsidRPr="008C657F">
              <w:rPr>
                <w:rFonts w:ascii="Arial" w:hAnsi="Arial" w:cs="Arial"/>
              </w:rPr>
              <w:t xml:space="preserve"> творчеств</w:t>
            </w:r>
            <w:r w:rsidR="00205D4F" w:rsidRPr="008C657F">
              <w:rPr>
                <w:rFonts w:ascii="Arial" w:hAnsi="Arial" w:cs="Arial"/>
              </w:rPr>
              <w:t xml:space="preserve">о, </w:t>
            </w:r>
            <w:r w:rsidRPr="008C657F">
              <w:rPr>
                <w:rFonts w:ascii="Arial" w:hAnsi="Arial" w:cs="Arial"/>
              </w:rPr>
              <w:t xml:space="preserve"> качественн</w:t>
            </w:r>
            <w:r w:rsidR="00205D4F" w:rsidRPr="008C657F">
              <w:rPr>
                <w:rFonts w:ascii="Arial" w:hAnsi="Arial" w:cs="Arial"/>
              </w:rPr>
              <w:t>о</w:t>
            </w:r>
            <w:r w:rsidRPr="008C657F">
              <w:rPr>
                <w:rFonts w:ascii="Arial" w:hAnsi="Arial" w:cs="Arial"/>
              </w:rPr>
              <w:t xml:space="preserve"> разраб</w:t>
            </w:r>
            <w:r w:rsidR="00205D4F" w:rsidRPr="008C657F">
              <w:rPr>
                <w:rFonts w:ascii="Arial" w:hAnsi="Arial" w:cs="Arial"/>
              </w:rPr>
              <w:t>атывают</w:t>
            </w:r>
            <w:r w:rsidRPr="008C657F">
              <w:rPr>
                <w:rFonts w:ascii="Arial" w:hAnsi="Arial" w:cs="Arial"/>
              </w:rPr>
              <w:t xml:space="preserve"> методически</w:t>
            </w:r>
            <w:r w:rsidR="00205D4F" w:rsidRPr="008C657F">
              <w:rPr>
                <w:rFonts w:ascii="Arial" w:hAnsi="Arial" w:cs="Arial"/>
              </w:rPr>
              <w:t xml:space="preserve">е </w:t>
            </w:r>
            <w:r w:rsidRPr="008C657F">
              <w:rPr>
                <w:rFonts w:ascii="Arial" w:hAnsi="Arial" w:cs="Arial"/>
              </w:rPr>
              <w:t xml:space="preserve">продуктов, </w:t>
            </w:r>
            <w:r w:rsidR="00205D4F" w:rsidRPr="008C657F">
              <w:rPr>
                <w:rFonts w:ascii="Arial" w:hAnsi="Arial" w:cs="Arial"/>
              </w:rPr>
              <w:t xml:space="preserve">проводят </w:t>
            </w:r>
            <w:r w:rsidRPr="008C657F">
              <w:rPr>
                <w:rFonts w:ascii="Arial" w:hAnsi="Arial" w:cs="Arial"/>
              </w:rPr>
              <w:t xml:space="preserve">интересные мероприятия с детьми и родителями.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1CD" w:rsidRPr="008C657F" w:rsidRDefault="00F421CD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657F">
              <w:rPr>
                <w:rFonts w:ascii="Arial" w:hAnsi="Arial" w:cs="Arial"/>
              </w:rPr>
              <w:lastRenderedPageBreak/>
              <w:t xml:space="preserve">Мы считаем, что сегодня экологическое образование </w:t>
            </w:r>
            <w:r w:rsidR="005D65F4" w:rsidRPr="008C657F">
              <w:rPr>
                <w:rFonts w:ascii="Arial" w:hAnsi="Arial" w:cs="Arial"/>
              </w:rPr>
              <w:t xml:space="preserve">в ДОУ </w:t>
            </w:r>
            <w:r w:rsidRPr="008C657F">
              <w:rPr>
                <w:rFonts w:ascii="Arial" w:hAnsi="Arial" w:cs="Arial"/>
              </w:rPr>
              <w:t>еще не достигло того уровня, который позволил  бы говорить о его высокой результативности. Нами выделены основные проблемные поля, которые мы решаем в процессе реализации своего проекта:</w:t>
            </w:r>
          </w:p>
          <w:p w:rsidR="00F421CD" w:rsidRPr="008C657F" w:rsidRDefault="00F421CD" w:rsidP="008C657F">
            <w:pPr>
              <w:keepNext/>
              <w:shd w:val="clear" w:color="auto" w:fill="FFFFFF" w:themeFill="background1"/>
              <w:jc w:val="both"/>
              <w:outlineLvl w:val="2"/>
              <w:rPr>
                <w:rFonts w:ascii="Arial" w:hAnsi="Arial" w:cs="Arial"/>
                <w:bCs/>
              </w:rPr>
            </w:pPr>
            <w:r w:rsidRPr="008C657F">
              <w:rPr>
                <w:rFonts w:ascii="Arial" w:hAnsi="Arial" w:cs="Arial"/>
                <w:bCs/>
              </w:rPr>
              <w:t xml:space="preserve"> - Как создать эффективную систему экологического образования в детском саду, основанную на интегрированном подходе? </w:t>
            </w:r>
          </w:p>
          <w:p w:rsidR="00F421CD" w:rsidRPr="008C657F" w:rsidRDefault="00F421CD" w:rsidP="008C657F">
            <w:pPr>
              <w:keepNext/>
              <w:shd w:val="clear" w:color="auto" w:fill="FFFFFF" w:themeFill="background1"/>
              <w:jc w:val="both"/>
              <w:outlineLvl w:val="2"/>
              <w:rPr>
                <w:rFonts w:ascii="Arial" w:hAnsi="Arial" w:cs="Arial"/>
                <w:bCs/>
                <w:iCs/>
                <w:color w:val="000000"/>
              </w:rPr>
            </w:pPr>
            <w:r w:rsidRPr="008C657F">
              <w:rPr>
                <w:rFonts w:ascii="Arial" w:hAnsi="Arial" w:cs="Arial"/>
                <w:bCs/>
              </w:rPr>
              <w:t xml:space="preserve">- Как сделать так, чтобы идеи экологического образования реализовывались через разные виды деятельности ребенка: исследование, наблюдение, труд, игру, музыкальную, изобразительную, физическую деятельности? </w:t>
            </w:r>
          </w:p>
          <w:p w:rsidR="00F421CD" w:rsidRPr="008C657F" w:rsidRDefault="00F421CD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- Как уделить внимание </w:t>
            </w:r>
            <w:r w:rsidRPr="008C657F">
              <w:rPr>
                <w:rFonts w:ascii="Arial" w:hAnsi="Arial" w:cs="Arial"/>
              </w:rPr>
              <w:lastRenderedPageBreak/>
              <w:t>региональному компоненту?</w:t>
            </w:r>
          </w:p>
          <w:p w:rsidR="00F421CD" w:rsidRPr="008C657F" w:rsidRDefault="00F421CD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  <w:shd w:val="clear" w:color="auto" w:fill="FFFFFF"/>
              </w:rPr>
            </w:pPr>
            <w:r w:rsidRPr="008C657F">
              <w:rPr>
                <w:rFonts w:ascii="Arial" w:hAnsi="Arial" w:cs="Arial"/>
              </w:rPr>
              <w:t>Остаются актуальными поиски эффективных технологий, и интеграция содержания экологического образования в другие образовательные области;</w:t>
            </w:r>
            <w:r w:rsidRPr="008C657F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Мы знаем, что </w:t>
            </w:r>
            <w:r w:rsidRPr="008C657F">
              <w:rPr>
                <w:rFonts w:ascii="Arial" w:hAnsi="Arial" w:cs="Arial"/>
                <w:shd w:val="clear" w:color="auto" w:fill="FFFFFF"/>
              </w:rPr>
              <w:t xml:space="preserve">процессы воспитания и обучения не сами по себе непосредственно развивают ребенка, а лишь тогда, когда они имеют </w:t>
            </w:r>
            <w:proofErr w:type="spellStart"/>
            <w:r w:rsidRPr="008C657F">
              <w:rPr>
                <w:rFonts w:ascii="Arial" w:hAnsi="Arial" w:cs="Arial"/>
                <w:shd w:val="clear" w:color="auto" w:fill="FFFFFF"/>
              </w:rPr>
              <w:t>деятельностные</w:t>
            </w:r>
            <w:proofErr w:type="spellEnd"/>
            <w:r w:rsidRPr="008C657F">
              <w:rPr>
                <w:rFonts w:ascii="Arial" w:hAnsi="Arial" w:cs="Arial"/>
                <w:shd w:val="clear" w:color="auto" w:fill="FFFFFF"/>
              </w:rPr>
              <w:t xml:space="preserve"> формы и обладают соответствующим содержанием.</w:t>
            </w:r>
          </w:p>
          <w:p w:rsidR="00980429" w:rsidRPr="008C657F" w:rsidRDefault="00980429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980429" w:rsidRPr="008C657F" w:rsidRDefault="00980429" w:rsidP="008C657F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rStyle w:val="af"/>
                <w:rFonts w:ascii="Arial" w:hAnsi="Arial" w:cs="Arial"/>
                <w:b w:val="0"/>
              </w:rPr>
            </w:pPr>
            <w:r w:rsidRPr="008C657F">
              <w:rPr>
                <w:rStyle w:val="af"/>
                <w:rFonts w:ascii="Arial" w:hAnsi="Arial" w:cs="Arial"/>
                <w:color w:val="943634" w:themeColor="accent2" w:themeShade="BF"/>
              </w:rPr>
              <w:t xml:space="preserve">Цель:  </w:t>
            </w:r>
            <w:r w:rsidRPr="008C657F">
              <w:rPr>
                <w:rStyle w:val="af"/>
                <w:rFonts w:ascii="Arial" w:hAnsi="Arial" w:cs="Arial"/>
                <w:b w:val="0"/>
              </w:rPr>
              <w:t>развитие и совершенствование системы непрерывного экологического образования и просвещения, воспитание осознанного и ответственного отношения к окружающей среде</w:t>
            </w:r>
          </w:p>
          <w:p w:rsidR="0093778F" w:rsidRPr="008C657F" w:rsidRDefault="0093778F" w:rsidP="008C657F">
            <w:pPr>
              <w:pStyle w:val="ae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bCs/>
              </w:rPr>
            </w:pPr>
            <w:r w:rsidRPr="008C657F">
              <w:rPr>
                <w:rStyle w:val="af"/>
                <w:rFonts w:ascii="Arial" w:hAnsi="Arial" w:cs="Arial"/>
                <w:color w:val="800000"/>
              </w:rPr>
              <w:t>Задачи:</w:t>
            </w:r>
          </w:p>
          <w:p w:rsidR="0093778F" w:rsidRPr="008C657F" w:rsidRDefault="0093778F" w:rsidP="008C657F">
            <w:pPr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совершенствовать нормативное обеспечение непрерывного экологиче</w:t>
            </w:r>
            <w:r w:rsidR="00B8378E" w:rsidRPr="008C657F">
              <w:rPr>
                <w:rFonts w:ascii="Arial" w:hAnsi="Arial" w:cs="Arial"/>
              </w:rPr>
              <w:t>ского образования и просвещения</w:t>
            </w:r>
            <w:r w:rsidRPr="008C657F">
              <w:rPr>
                <w:rFonts w:ascii="Arial" w:hAnsi="Arial" w:cs="Arial"/>
              </w:rPr>
              <w:t>;</w:t>
            </w:r>
          </w:p>
          <w:p w:rsidR="0093778F" w:rsidRPr="008C657F" w:rsidRDefault="0093778F" w:rsidP="008C657F">
            <w:pPr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продолжить оказание организационной, информационной, научно-методической и экспертной поддержки образовательным </w:t>
            </w:r>
            <w:r w:rsidRPr="008C657F">
              <w:rPr>
                <w:rFonts w:ascii="Arial" w:hAnsi="Arial" w:cs="Arial"/>
              </w:rPr>
              <w:lastRenderedPageBreak/>
              <w:t>организациям, организациям культуры и общественным организациям в реализации программ и проектов в области экологического образования и просвещения;</w:t>
            </w:r>
          </w:p>
          <w:p w:rsidR="0093778F" w:rsidRPr="008C657F" w:rsidRDefault="0093778F" w:rsidP="008C657F">
            <w:pPr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стимулировать развитие и обновление учебно-методического обеспечения </w:t>
            </w:r>
            <w:r w:rsidR="00B8378E" w:rsidRPr="008C657F">
              <w:rPr>
                <w:rFonts w:ascii="Arial" w:hAnsi="Arial" w:cs="Arial"/>
              </w:rPr>
              <w:t xml:space="preserve">экологической направленности (педагогические проекты, программы) </w:t>
            </w:r>
          </w:p>
          <w:p w:rsidR="0093778F" w:rsidRPr="008C657F" w:rsidRDefault="0093778F" w:rsidP="008C657F">
            <w:pPr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обеспечить повышение квалификации педагогических работников, в облас</w:t>
            </w:r>
            <w:r w:rsidR="00B8378E" w:rsidRPr="008C657F">
              <w:rPr>
                <w:rFonts w:ascii="Arial" w:hAnsi="Arial" w:cs="Arial"/>
              </w:rPr>
              <w:t xml:space="preserve">ти экологического образования и </w:t>
            </w:r>
            <w:r w:rsidRPr="008C657F">
              <w:rPr>
                <w:rFonts w:ascii="Arial" w:hAnsi="Arial" w:cs="Arial"/>
              </w:rPr>
              <w:t>просвещения;</w:t>
            </w:r>
          </w:p>
          <w:p w:rsidR="0093778F" w:rsidRPr="008C657F" w:rsidRDefault="0093778F" w:rsidP="008C657F">
            <w:pPr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обеспечить эффективное использование </w:t>
            </w:r>
            <w:r w:rsidR="00B8378E" w:rsidRPr="008C657F">
              <w:rPr>
                <w:rFonts w:ascii="Arial" w:hAnsi="Arial" w:cs="Arial"/>
              </w:rPr>
              <w:t>педагогических</w:t>
            </w:r>
            <w:r w:rsidRPr="008C657F">
              <w:rPr>
                <w:rFonts w:ascii="Arial" w:hAnsi="Arial" w:cs="Arial"/>
              </w:rPr>
              <w:t xml:space="preserve"> ресурсов с целью вовлечения жителей </w:t>
            </w:r>
            <w:r w:rsidR="00B8378E" w:rsidRPr="008C657F">
              <w:rPr>
                <w:rFonts w:ascii="Arial" w:hAnsi="Arial" w:cs="Arial"/>
              </w:rPr>
              <w:t xml:space="preserve">микрорайона в </w:t>
            </w:r>
            <w:r w:rsidRPr="008C657F">
              <w:rPr>
                <w:rFonts w:ascii="Arial" w:hAnsi="Arial" w:cs="Arial"/>
              </w:rPr>
              <w:t xml:space="preserve"> природоохранную деятельность;</w:t>
            </w:r>
          </w:p>
          <w:p w:rsidR="00E567C7" w:rsidRPr="008C657F" w:rsidRDefault="0093778F" w:rsidP="008C657F">
            <w:pPr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обеспечить организацию и проведение мероприятий муниципального уровн</w:t>
            </w:r>
            <w:r w:rsidR="00B8378E" w:rsidRPr="008C657F">
              <w:rPr>
                <w:rFonts w:ascii="Arial" w:hAnsi="Arial" w:cs="Arial"/>
              </w:rPr>
              <w:t xml:space="preserve">я </w:t>
            </w:r>
            <w:r w:rsidRPr="008C657F">
              <w:rPr>
                <w:rFonts w:ascii="Arial" w:hAnsi="Arial" w:cs="Arial"/>
              </w:rPr>
              <w:t xml:space="preserve"> в области экологического образования и </w:t>
            </w:r>
            <w:r w:rsidRPr="008C657F">
              <w:rPr>
                <w:rFonts w:ascii="Arial" w:hAnsi="Arial" w:cs="Arial"/>
              </w:rPr>
              <w:lastRenderedPageBreak/>
              <w:t xml:space="preserve">просвещения в </w:t>
            </w:r>
            <w:r w:rsidR="00DD0F47" w:rsidRPr="008C657F">
              <w:rPr>
                <w:rFonts w:ascii="Arial" w:hAnsi="Arial" w:cs="Arial"/>
              </w:rPr>
              <w:t>ДОУ</w:t>
            </w:r>
            <w:r w:rsidRPr="008C657F">
              <w:rPr>
                <w:rFonts w:ascii="Arial" w:hAnsi="Arial" w:cs="Arial"/>
              </w:rPr>
              <w:t xml:space="preserve"> </w:t>
            </w:r>
          </w:p>
        </w:tc>
        <w:bookmarkStart w:id="0" w:name="_GoBack"/>
        <w:bookmarkEnd w:id="0"/>
      </w:tr>
    </w:tbl>
    <w:p w:rsidR="00EC1276" w:rsidRPr="008C657F" w:rsidRDefault="00EC1276" w:rsidP="008C657F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EC1276" w:rsidRPr="008C657F" w:rsidRDefault="00EC1276" w:rsidP="008C657F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8358BF" w:rsidRPr="008C657F" w:rsidRDefault="008358BF" w:rsidP="008C657F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8358BF" w:rsidRPr="008C657F" w:rsidRDefault="008358BF" w:rsidP="008C657F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8358BF" w:rsidRPr="008C657F" w:rsidRDefault="008358BF" w:rsidP="008C657F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8358BF" w:rsidRPr="008C657F" w:rsidRDefault="008358BF" w:rsidP="008C657F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8358BF" w:rsidRPr="008C657F" w:rsidRDefault="008358BF" w:rsidP="008C657F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8358BF" w:rsidRPr="008C657F" w:rsidRDefault="008358BF" w:rsidP="008C657F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93778F" w:rsidRPr="008C657F" w:rsidRDefault="0093778F" w:rsidP="008C657F">
      <w:pPr>
        <w:pStyle w:val="a5"/>
        <w:shd w:val="clear" w:color="auto" w:fill="FFFFFF" w:themeFill="background1"/>
        <w:tabs>
          <w:tab w:val="left" w:pos="1134"/>
        </w:tabs>
        <w:suppressAutoHyphens/>
        <w:jc w:val="both"/>
        <w:rPr>
          <w:rFonts w:ascii="Arial" w:hAnsi="Arial" w:cs="Arial"/>
          <w:bCs/>
          <w:lang w:val="ru-RU"/>
        </w:rPr>
      </w:pPr>
    </w:p>
    <w:p w:rsidR="0093778F" w:rsidRPr="008C657F" w:rsidRDefault="0093778F" w:rsidP="008C657F">
      <w:pPr>
        <w:pStyle w:val="a5"/>
        <w:shd w:val="clear" w:color="auto" w:fill="FFFFFF" w:themeFill="background1"/>
        <w:tabs>
          <w:tab w:val="left" w:pos="1134"/>
        </w:tabs>
        <w:suppressAutoHyphens/>
        <w:jc w:val="right"/>
        <w:rPr>
          <w:rFonts w:ascii="Arial" w:hAnsi="Arial" w:cs="Arial"/>
          <w:bCs/>
          <w:lang w:val="ru-RU"/>
        </w:rPr>
      </w:pPr>
      <w:r w:rsidRPr="008C657F">
        <w:rPr>
          <w:rFonts w:ascii="Arial" w:hAnsi="Arial" w:cs="Arial"/>
          <w:bCs/>
          <w:lang w:val="ru-RU"/>
        </w:rPr>
        <w:t xml:space="preserve"> Приложение № 1</w:t>
      </w:r>
    </w:p>
    <w:p w:rsidR="0093778F" w:rsidRPr="008C657F" w:rsidRDefault="0093778F" w:rsidP="008C657F">
      <w:pPr>
        <w:pStyle w:val="a5"/>
        <w:shd w:val="clear" w:color="auto" w:fill="FFFFFF" w:themeFill="background1"/>
        <w:tabs>
          <w:tab w:val="left" w:pos="1134"/>
        </w:tabs>
        <w:suppressAutoHyphens/>
        <w:jc w:val="both"/>
        <w:rPr>
          <w:rFonts w:ascii="Arial" w:hAnsi="Arial" w:cs="Arial"/>
          <w:bCs/>
          <w:lang w:val="ru-RU"/>
        </w:rPr>
      </w:pPr>
    </w:p>
    <w:tbl>
      <w:tblPr>
        <w:tblW w:w="13771" w:type="dxa"/>
        <w:jc w:val="center"/>
        <w:tblInd w:w="-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  <w:gridCol w:w="4274"/>
      </w:tblGrid>
      <w:tr w:rsidR="0093778F" w:rsidRPr="008C657F" w:rsidTr="008358BF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F" w:rsidRPr="008C657F" w:rsidRDefault="0093778F" w:rsidP="008C657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8C657F">
              <w:rPr>
                <w:rFonts w:ascii="Arial" w:hAnsi="Arial" w:cs="Arial"/>
                <w:b/>
                <w:lang w:eastAsia="en-US"/>
              </w:rPr>
              <w:t>Название мероприятия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8F" w:rsidRPr="008C657F" w:rsidRDefault="0093778F" w:rsidP="008C657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8C657F">
              <w:rPr>
                <w:rFonts w:ascii="Arial" w:hAnsi="Arial" w:cs="Arial"/>
                <w:b/>
                <w:lang w:eastAsia="en-US"/>
              </w:rPr>
              <w:t>Количество участников, достижения</w:t>
            </w:r>
          </w:p>
        </w:tc>
      </w:tr>
      <w:tr w:rsidR="0093778F" w:rsidRPr="008C657F" w:rsidTr="00784F56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Межрегиональная  научно-практическая конференция</w:t>
            </w:r>
          </w:p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«Непрерывное экологическое образование: проблемы, опыт, перспективы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16 педагогов</w:t>
            </w:r>
          </w:p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Статьи в сборнике</w:t>
            </w:r>
          </w:p>
        </w:tc>
      </w:tr>
      <w:tr w:rsidR="0093778F" w:rsidRPr="008C657F" w:rsidTr="00784F56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Областной конкурс образовательных программ и проектов  Проект « Сибирь - мой край родной»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4 участника</w:t>
            </w:r>
          </w:p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</w:rPr>
              <w:t>Диплом победителя</w:t>
            </w:r>
          </w:p>
        </w:tc>
      </w:tr>
      <w:tr w:rsidR="0093778F" w:rsidRPr="008C657F" w:rsidTr="00784F56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Конкурс издательства журнала «Детский сад будущего – галерея творческих проектов» в номинации «Проект дня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10 педагогов</w:t>
            </w:r>
          </w:p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победители</w:t>
            </w:r>
          </w:p>
        </w:tc>
      </w:tr>
      <w:tr w:rsidR="0093778F" w:rsidRPr="008C657F" w:rsidTr="00784F56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Конкурс-акция «Подкормите птиц зимой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24 педагога, лауреаты, победители</w:t>
            </w:r>
          </w:p>
        </w:tc>
      </w:tr>
      <w:tr w:rsidR="0093778F" w:rsidRPr="008C657F" w:rsidTr="00784F56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Конкурс проектов на лучшую экологическую тропу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16 педагогов</w:t>
            </w:r>
          </w:p>
        </w:tc>
      </w:tr>
      <w:tr w:rsidR="0093778F" w:rsidRPr="008C657F" w:rsidTr="00784F56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конкурс издательства журнала «Детский сад будущего – галерея творческих проектов» в номинации «Проект сезона» проект «Экологическая тропа ДОУ» победители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16 педагогов</w:t>
            </w:r>
          </w:p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победители</w:t>
            </w:r>
          </w:p>
        </w:tc>
      </w:tr>
      <w:tr w:rsidR="0093778F" w:rsidRPr="008C657F" w:rsidTr="00784F56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Областной практико-ориентированный семинар  «Организация деятельности дошкольного учреждения в рамках Дней защиты от экологической опасности» на базе нашего ДОУ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18 педагогов</w:t>
            </w:r>
          </w:p>
        </w:tc>
      </w:tr>
      <w:tr w:rsidR="0093778F" w:rsidRPr="008C657F" w:rsidTr="00784F56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Участие в городской конференции «Экологическое образование и воспитание в муниципальной системе </w:t>
            </w:r>
            <w:proofErr w:type="gramStart"/>
            <w:r w:rsidRPr="008C657F">
              <w:rPr>
                <w:rFonts w:ascii="Arial" w:hAnsi="Arial" w:cs="Arial"/>
              </w:rPr>
              <w:t>образования</w:t>
            </w:r>
            <w:proofErr w:type="gramEnd"/>
            <w:r w:rsidRPr="008C657F">
              <w:rPr>
                <w:rFonts w:ascii="Arial" w:hAnsi="Arial" w:cs="Arial"/>
              </w:rPr>
              <w:t xml:space="preserve"> ЗАТО Северск: результаты и перспективы развития»;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4 педагога, </w:t>
            </w:r>
          </w:p>
        </w:tc>
      </w:tr>
      <w:tr w:rsidR="0093778F" w:rsidRPr="008C657F" w:rsidTr="00784F56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Городской экологический проект «Северские первоцветы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1 педагог</w:t>
            </w:r>
          </w:p>
        </w:tc>
      </w:tr>
      <w:tr w:rsidR="0093778F" w:rsidRPr="008C657F" w:rsidTr="00784F56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F" w:rsidRPr="008C657F" w:rsidRDefault="0093778F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Региональный этап Всероссийского детского экологического форума «Зеленая планета 2014» (г.Северск, МАУ «РЦО»)</w:t>
            </w:r>
          </w:p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Музыкальный руководитель</w:t>
            </w:r>
          </w:p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Диплом победителя в номинации</w:t>
            </w:r>
          </w:p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«Природа. Культура. Экология»</w:t>
            </w:r>
          </w:p>
        </w:tc>
      </w:tr>
      <w:tr w:rsidR="0093778F" w:rsidRPr="008C657F" w:rsidTr="00784F56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F" w:rsidRPr="008C657F" w:rsidRDefault="0093778F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lastRenderedPageBreak/>
              <w:t>Региональный конкурс «Снежная фантазия» (г.Томск, ТОИПКРО)</w:t>
            </w:r>
          </w:p>
          <w:p w:rsidR="0093778F" w:rsidRPr="008C657F" w:rsidRDefault="0093778F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10 участников</w:t>
            </w:r>
          </w:p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Диплом победители</w:t>
            </w:r>
          </w:p>
        </w:tc>
      </w:tr>
      <w:tr w:rsidR="0093778F" w:rsidRPr="008C657F" w:rsidTr="00784F56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Всероссийский конкурс «Фейерверк идей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10 участников</w:t>
            </w:r>
          </w:p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Диплом 2 место</w:t>
            </w:r>
          </w:p>
        </w:tc>
      </w:tr>
      <w:tr w:rsidR="0093778F" w:rsidRPr="008C657F" w:rsidTr="00784F56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Городской конкурс «Мы Северску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10 педагогов, 3 место</w:t>
            </w:r>
          </w:p>
        </w:tc>
      </w:tr>
      <w:tr w:rsidR="0093778F" w:rsidRPr="008C657F" w:rsidTr="00784F56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Международный заочный конкурс «Факел» проект «Сибирь мой край родной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Творческая группа  «Золотая медаль»</w:t>
            </w:r>
          </w:p>
        </w:tc>
      </w:tr>
      <w:tr w:rsidR="0093778F" w:rsidRPr="008C657F" w:rsidTr="00784F56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Всероссийский заочный  конкурс «Призвание воспитатель» проект «Сибирь мой край родной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Творческая группа «Золотая медаль»</w:t>
            </w:r>
          </w:p>
        </w:tc>
      </w:tr>
      <w:tr w:rsidR="0093778F" w:rsidRPr="008C657F" w:rsidTr="00784F56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Всероссийский заочный  конкурс «Мир спасут дети » проект «Сибирь мой край родной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Творческая группа «Золотая медаль»</w:t>
            </w:r>
          </w:p>
        </w:tc>
      </w:tr>
      <w:tr w:rsidR="0093778F" w:rsidRPr="008C657F" w:rsidTr="00784F56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Всероссийский заочный конкурс  «Патриот России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Творческая группа «Золотая медаль»</w:t>
            </w:r>
          </w:p>
        </w:tc>
      </w:tr>
      <w:tr w:rsidR="0093778F" w:rsidRPr="008C657F" w:rsidTr="00784F56">
        <w:trPr>
          <w:jc w:val="center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Международный очный конкурс «Надежда планеты» проект «Сибирь мой край родной»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8F" w:rsidRPr="008C657F" w:rsidRDefault="0093778F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Творческая группа  «Золотая медаль»</w:t>
            </w:r>
          </w:p>
        </w:tc>
      </w:tr>
    </w:tbl>
    <w:p w:rsidR="00EC1276" w:rsidRPr="008C657F" w:rsidRDefault="00EC1276" w:rsidP="008C657F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EC1276" w:rsidRPr="008C657F" w:rsidRDefault="00EC1276" w:rsidP="008C657F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8358BF" w:rsidRPr="008C657F" w:rsidRDefault="008358BF" w:rsidP="008C657F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8358BF" w:rsidRPr="008C657F" w:rsidRDefault="008358BF" w:rsidP="008C657F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8358BF" w:rsidRPr="008C657F" w:rsidRDefault="008358BF" w:rsidP="008C657F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8358BF" w:rsidRPr="008C657F" w:rsidRDefault="008358BF" w:rsidP="008C657F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8358BF" w:rsidRPr="008C657F" w:rsidRDefault="008358BF" w:rsidP="008C657F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8358BF" w:rsidRPr="008C657F" w:rsidRDefault="008358BF" w:rsidP="008C657F">
      <w:pPr>
        <w:shd w:val="clear" w:color="auto" w:fill="FFFFFF" w:themeFill="background1"/>
        <w:jc w:val="right"/>
        <w:rPr>
          <w:rFonts w:ascii="Arial" w:hAnsi="Arial" w:cs="Arial"/>
        </w:rPr>
      </w:pPr>
    </w:p>
    <w:p w:rsidR="00FE797A" w:rsidRPr="008C657F" w:rsidRDefault="00EC1276" w:rsidP="008C657F">
      <w:pPr>
        <w:shd w:val="clear" w:color="auto" w:fill="FFFFFF" w:themeFill="background1"/>
        <w:jc w:val="right"/>
        <w:rPr>
          <w:rFonts w:ascii="Arial" w:hAnsi="Arial" w:cs="Arial"/>
        </w:rPr>
      </w:pPr>
      <w:r w:rsidRPr="008C657F">
        <w:rPr>
          <w:rFonts w:ascii="Arial" w:hAnsi="Arial" w:cs="Arial"/>
        </w:rPr>
        <w:t>Приложение  № 2</w:t>
      </w:r>
    </w:p>
    <w:p w:rsidR="008358BF" w:rsidRPr="008C657F" w:rsidRDefault="008358BF" w:rsidP="008C657F">
      <w:pPr>
        <w:shd w:val="clear" w:color="auto" w:fill="FFFFFF" w:themeFill="background1"/>
        <w:jc w:val="right"/>
        <w:rPr>
          <w:rFonts w:ascii="Arial" w:hAnsi="Arial" w:cs="Arial"/>
        </w:rPr>
      </w:pPr>
    </w:p>
    <w:tbl>
      <w:tblPr>
        <w:tblW w:w="0" w:type="auto"/>
        <w:jc w:val="center"/>
        <w:tblInd w:w="-2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6"/>
        <w:gridCol w:w="2409"/>
        <w:gridCol w:w="4951"/>
      </w:tblGrid>
      <w:tr w:rsidR="00FE797A" w:rsidRPr="008C657F" w:rsidTr="008358BF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276" w:rsidRPr="008C657F" w:rsidRDefault="008358BF" w:rsidP="008C657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8C657F">
              <w:rPr>
                <w:rFonts w:ascii="Arial" w:hAnsi="Arial" w:cs="Arial"/>
                <w:b/>
                <w:lang w:eastAsia="en-US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7A" w:rsidRPr="008C657F" w:rsidRDefault="00FE797A" w:rsidP="008C657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8C657F">
              <w:rPr>
                <w:rFonts w:ascii="Arial" w:hAnsi="Arial" w:cs="Arial"/>
                <w:b/>
                <w:lang w:eastAsia="en-US"/>
              </w:rPr>
              <w:t>Уровень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97A" w:rsidRPr="008C657F" w:rsidRDefault="00FE797A" w:rsidP="008C657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lang w:eastAsia="en-US"/>
              </w:rPr>
            </w:pPr>
            <w:r w:rsidRPr="008C657F">
              <w:rPr>
                <w:rFonts w:ascii="Arial" w:hAnsi="Arial" w:cs="Arial"/>
                <w:b/>
                <w:lang w:eastAsia="en-US"/>
              </w:rPr>
              <w:t>Количество участников –</w:t>
            </w:r>
            <w:r w:rsidR="00C752B5" w:rsidRPr="008C657F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8C657F">
              <w:rPr>
                <w:rFonts w:ascii="Arial" w:hAnsi="Arial" w:cs="Arial"/>
                <w:b/>
                <w:lang w:eastAsia="en-US"/>
              </w:rPr>
              <w:t>воспитанников, результат</w:t>
            </w:r>
          </w:p>
        </w:tc>
      </w:tr>
      <w:tr w:rsidR="00FE797A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Конкурс издательства журнала «Детский сад будущего – галерея творческих проектов» в номинации «Проект дн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Всероссийский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 xml:space="preserve">4 группы </w:t>
            </w:r>
          </w:p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b/>
                <w:lang w:eastAsia="en-US"/>
              </w:rPr>
              <w:t>Победители</w:t>
            </w:r>
          </w:p>
        </w:tc>
      </w:tr>
      <w:tr w:rsidR="00FE797A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 xml:space="preserve">Конкурс-акция «Подкормите птиц зимой» </w:t>
            </w:r>
          </w:p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Областной</w:t>
            </w:r>
          </w:p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ежегодно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 xml:space="preserve">Диплом лауреата, номинация «Творческая деятельность» </w:t>
            </w:r>
          </w:p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 xml:space="preserve">Диплом победителя, номинация «Практическая деятельность» </w:t>
            </w:r>
          </w:p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170 участников</w:t>
            </w:r>
          </w:p>
        </w:tc>
      </w:tr>
      <w:tr w:rsidR="00FE797A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7A" w:rsidRPr="008C657F" w:rsidRDefault="00C752B5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К</w:t>
            </w:r>
            <w:r w:rsidR="00FE797A" w:rsidRPr="008C657F">
              <w:rPr>
                <w:rFonts w:ascii="Arial" w:hAnsi="Arial" w:cs="Arial"/>
                <w:lang w:eastAsia="en-US"/>
              </w:rPr>
              <w:t>онкурс издательства журнала «Детский сад будущего – галерея творческих проектов» в номинации «Проект сезона»</w:t>
            </w:r>
          </w:p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lastRenderedPageBreak/>
              <w:t xml:space="preserve">проект «Экологическая тропа ДОУ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lastRenderedPageBreak/>
              <w:t>Всероссийский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40 детей</w:t>
            </w:r>
          </w:p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Победители</w:t>
            </w:r>
          </w:p>
        </w:tc>
      </w:tr>
      <w:tr w:rsidR="00FE797A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lastRenderedPageBreak/>
              <w:t xml:space="preserve">Городской праздник «Пернатые друзья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Муниципальный</w:t>
            </w:r>
            <w:r w:rsidR="006A5676" w:rsidRPr="008C657F">
              <w:rPr>
                <w:rFonts w:ascii="Arial" w:hAnsi="Arial" w:cs="Arial"/>
                <w:lang w:eastAsia="en-US"/>
              </w:rPr>
              <w:t xml:space="preserve"> ежегодно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85 детей</w:t>
            </w:r>
            <w:r w:rsidR="006A5676" w:rsidRPr="008C657F">
              <w:rPr>
                <w:rFonts w:ascii="Arial" w:hAnsi="Arial" w:cs="Arial"/>
                <w:lang w:eastAsia="en-US"/>
              </w:rPr>
              <w:t xml:space="preserve"> Д</w:t>
            </w:r>
            <w:r w:rsidRPr="008C657F">
              <w:rPr>
                <w:rFonts w:ascii="Arial" w:hAnsi="Arial" w:cs="Arial"/>
                <w:lang w:eastAsia="en-US"/>
              </w:rPr>
              <w:t>ипломы</w:t>
            </w:r>
          </w:p>
        </w:tc>
      </w:tr>
      <w:tr w:rsidR="00FE797A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 xml:space="preserve">Городской конкурс «Планета земля – наш дом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Муниципальный</w:t>
            </w:r>
            <w:r w:rsidR="006A5676" w:rsidRPr="008C657F">
              <w:rPr>
                <w:rFonts w:ascii="Arial" w:hAnsi="Arial" w:cs="Arial"/>
                <w:lang w:eastAsia="en-US"/>
              </w:rPr>
              <w:t xml:space="preserve"> ежегодно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 xml:space="preserve">16 детей </w:t>
            </w:r>
            <w:r w:rsidR="006A5676" w:rsidRPr="008C657F">
              <w:rPr>
                <w:rFonts w:ascii="Arial" w:hAnsi="Arial" w:cs="Arial"/>
                <w:lang w:eastAsia="en-US"/>
              </w:rPr>
              <w:t xml:space="preserve"> Дипломы 1, 3 степени</w:t>
            </w:r>
          </w:p>
        </w:tc>
      </w:tr>
      <w:tr w:rsidR="00FE797A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76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Конкурс «Зелёная планета – 2013»</w:t>
            </w:r>
          </w:p>
          <w:p w:rsidR="00EC1276" w:rsidRPr="008C657F" w:rsidRDefault="00EC1276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 xml:space="preserve"> Конкурс «Зелёная планета – 2014»</w:t>
            </w:r>
          </w:p>
          <w:p w:rsidR="00FE797A" w:rsidRPr="008C657F" w:rsidRDefault="00EC1276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Ко</w:t>
            </w:r>
            <w:r w:rsidR="00C752B5" w:rsidRPr="008C657F">
              <w:rPr>
                <w:rFonts w:ascii="Arial" w:hAnsi="Arial" w:cs="Arial"/>
                <w:lang w:eastAsia="en-US"/>
              </w:rPr>
              <w:t>нкурс «Зелёная планета – 201</w:t>
            </w:r>
            <w:r w:rsidRPr="008C657F">
              <w:rPr>
                <w:rFonts w:ascii="Arial" w:hAnsi="Arial" w:cs="Arial"/>
                <w:lang w:eastAsia="en-US"/>
              </w:rPr>
              <w:t>5</w:t>
            </w:r>
            <w:r w:rsidR="00C752B5" w:rsidRPr="008C657F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Всероссийский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7A" w:rsidRPr="008C657F" w:rsidRDefault="00C752B5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 xml:space="preserve">32 воспитанника   </w:t>
            </w:r>
            <w:r w:rsidR="00FE797A" w:rsidRPr="008C657F">
              <w:rPr>
                <w:rFonts w:ascii="Arial" w:hAnsi="Arial" w:cs="Arial"/>
                <w:lang w:eastAsia="en-US"/>
              </w:rPr>
              <w:t xml:space="preserve">Диплом 3 степени, </w:t>
            </w:r>
          </w:p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Диплом победителя в номинации</w:t>
            </w:r>
          </w:p>
          <w:p w:rsidR="00EC1276" w:rsidRPr="008C657F" w:rsidRDefault="00EC1276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Диплом победителя</w:t>
            </w:r>
          </w:p>
        </w:tc>
      </w:tr>
      <w:tr w:rsidR="00FE797A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Конкурс «Через искусство к зелёной планете»</w:t>
            </w:r>
          </w:p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Муниципальный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10 детей</w:t>
            </w:r>
            <w:r w:rsidR="00C752B5" w:rsidRPr="008C657F">
              <w:rPr>
                <w:rFonts w:ascii="Arial" w:hAnsi="Arial" w:cs="Arial"/>
                <w:lang w:eastAsia="en-US"/>
              </w:rPr>
              <w:t xml:space="preserve"> </w:t>
            </w:r>
            <w:r w:rsidRPr="008C657F">
              <w:rPr>
                <w:rFonts w:ascii="Arial" w:hAnsi="Arial" w:cs="Arial"/>
                <w:lang w:eastAsia="en-US"/>
              </w:rPr>
              <w:t>Диплом победителя в номинации</w:t>
            </w:r>
          </w:p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«Авторская позиция»</w:t>
            </w:r>
          </w:p>
        </w:tc>
      </w:tr>
      <w:tr w:rsidR="00FE797A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 xml:space="preserve">Конкурс рисунков «Ах, лето, лето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Международный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97A" w:rsidRPr="008C657F" w:rsidRDefault="00C752B5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 xml:space="preserve">56 детей  </w:t>
            </w:r>
            <w:r w:rsidR="00FE797A" w:rsidRPr="008C657F">
              <w:rPr>
                <w:rFonts w:ascii="Arial" w:hAnsi="Arial" w:cs="Arial"/>
                <w:lang w:eastAsia="en-US"/>
              </w:rPr>
              <w:t>Диплом</w:t>
            </w:r>
            <w:r w:rsidRPr="008C657F">
              <w:rPr>
                <w:rFonts w:ascii="Arial" w:hAnsi="Arial" w:cs="Arial"/>
                <w:lang w:eastAsia="en-US"/>
              </w:rPr>
              <w:t xml:space="preserve">ы </w:t>
            </w:r>
            <w:r w:rsidR="00FE797A" w:rsidRPr="008C657F">
              <w:rPr>
                <w:rFonts w:ascii="Arial" w:hAnsi="Arial" w:cs="Arial"/>
                <w:lang w:eastAsia="en-US"/>
              </w:rPr>
              <w:t xml:space="preserve"> 1, 2, 3 степени</w:t>
            </w:r>
          </w:p>
        </w:tc>
      </w:tr>
      <w:tr w:rsidR="00FE797A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Городской конкурс корм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Муниципальный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8 детей</w:t>
            </w:r>
          </w:p>
        </w:tc>
      </w:tr>
      <w:tr w:rsidR="00FE797A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Конкурс рисунков «Мир цвет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Международный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13 детей  Диплом 1, 2, 3 степени</w:t>
            </w:r>
          </w:p>
        </w:tc>
      </w:tr>
      <w:tr w:rsidR="00FE797A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Конкурс рисунков «Ах, лето, лет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Международный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16детей Диплом 1, 2, 3 степени, лауреаты</w:t>
            </w:r>
          </w:p>
        </w:tc>
      </w:tr>
      <w:tr w:rsidR="00FE797A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Конкурс рисунков «Осень, осень золот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Международный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6 детей  Диплом 2, 3 степени</w:t>
            </w:r>
          </w:p>
        </w:tc>
      </w:tr>
      <w:tr w:rsidR="00FE797A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Городской конкурс «Как прекрасен этот мир»,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  <w:lang w:eastAsia="en-US"/>
              </w:rPr>
              <w:t xml:space="preserve">Городской 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Дипломы  1,2,3 места</w:t>
            </w:r>
          </w:p>
        </w:tc>
      </w:tr>
      <w:tr w:rsidR="00FE797A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Областной конкурс «День планеты Земля»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  <w:lang w:eastAsia="en-US"/>
              </w:rPr>
              <w:t>Муниципальный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2 диплома Победителя</w:t>
            </w:r>
          </w:p>
        </w:tc>
      </w:tr>
      <w:tr w:rsidR="00FE797A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Городской конкурс чтецов номинация «Мы друзья твои прир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  <w:lang w:eastAsia="en-US"/>
              </w:rPr>
              <w:t>Муниципальный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Диплом за 2, 3 место</w:t>
            </w:r>
          </w:p>
        </w:tc>
      </w:tr>
      <w:tr w:rsidR="00FE797A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Городской творческий конкурс «Мотивы родины мо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  <w:lang w:eastAsia="en-US"/>
              </w:rPr>
              <w:t>Муниципальный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Дипломы за 1 и 3 место</w:t>
            </w:r>
          </w:p>
        </w:tc>
      </w:tr>
      <w:tr w:rsidR="00FE797A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Городской конкурс «Как прекрасен этот мир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Муниципальный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</w:rPr>
              <w:t>Диплома Победителя</w:t>
            </w:r>
          </w:p>
        </w:tc>
      </w:tr>
      <w:tr w:rsidR="00FE797A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Детские праздники: «</w:t>
            </w:r>
            <w:proofErr w:type="spellStart"/>
            <w:r w:rsidRPr="008C657F">
              <w:rPr>
                <w:rFonts w:ascii="Arial" w:hAnsi="Arial" w:cs="Arial"/>
              </w:rPr>
              <w:t>Осенины</w:t>
            </w:r>
            <w:proofErr w:type="spellEnd"/>
            <w:r w:rsidRPr="008C657F">
              <w:rPr>
                <w:rFonts w:ascii="Arial" w:hAnsi="Arial" w:cs="Arial"/>
              </w:rPr>
              <w:t>»,  «С днем рождения, земля-матушка», праздник «Русской березки» и д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МБДОУ ежегодно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Педагоги, воспитанники, родители</w:t>
            </w:r>
          </w:p>
        </w:tc>
      </w:tr>
      <w:tr w:rsidR="00FE797A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Развлечения: «Синичкин день»</w:t>
            </w:r>
          </w:p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«День прилета птиц» (Сорок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МБДОУ ежегодно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7A" w:rsidRPr="008C657F" w:rsidRDefault="00FE797A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Педагоги, воспитанники, родители</w:t>
            </w:r>
          </w:p>
        </w:tc>
      </w:tr>
      <w:tr w:rsidR="005B7147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Городская экологическая викторина «Лесные тайны Дедушки А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Комитет охраны окружающей среды УО РЦО, МБДОУ</w:t>
            </w:r>
            <w:proofErr w:type="gramStart"/>
            <w:r w:rsidRPr="008C657F">
              <w:rPr>
                <w:rFonts w:ascii="Arial" w:hAnsi="Arial" w:cs="Arial"/>
              </w:rPr>
              <w:t>«Ц</w:t>
            </w:r>
            <w:proofErr w:type="gramEnd"/>
            <w:r w:rsidRPr="008C657F">
              <w:rPr>
                <w:rFonts w:ascii="Arial" w:hAnsi="Arial" w:cs="Arial"/>
              </w:rPr>
              <w:t>РР - д\с № 60»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7" w:rsidRPr="008C657F" w:rsidRDefault="005B7147" w:rsidP="008C657F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6-7 лет,  40 воспитанников, Грамоты</w:t>
            </w:r>
          </w:p>
        </w:tc>
      </w:tr>
      <w:tr w:rsidR="005B7147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Природоохранные акции:</w:t>
            </w:r>
          </w:p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«Подари домик птице»</w:t>
            </w:r>
          </w:p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 «Берегите первоцветы»</w:t>
            </w:r>
          </w:p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 «Северск – чистый город»</w:t>
            </w:r>
          </w:p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«Зеленый росто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МБДОУ ежегодно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40 воспитанников, 36 -  воспитатели, родители</w:t>
            </w:r>
          </w:p>
        </w:tc>
      </w:tr>
      <w:tr w:rsidR="005B7147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lastRenderedPageBreak/>
              <w:t>Музей одного образа «Берёза – символ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МБДОУ ежегодно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20 воспитанников</w:t>
            </w:r>
          </w:p>
        </w:tc>
      </w:tr>
      <w:tr w:rsidR="005B7147" w:rsidRPr="008C657F" w:rsidTr="00FE797A">
        <w:trPr>
          <w:jc w:val="center"/>
        </w:trPr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Тематическая неделя «Земля наш дом»:</w:t>
            </w:r>
          </w:p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*КВН «Мы знатоки природы»</w:t>
            </w:r>
          </w:p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*Викторина «Знаете ли вы птиц»</w:t>
            </w:r>
          </w:p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*Детские исследовательские проекты «Этот разный природный мир»</w:t>
            </w:r>
          </w:p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*Выставка в холле экологических плакатов «Берегите природу»</w:t>
            </w:r>
          </w:p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*Выставка в группах детских работ «Сибирь – мой край родн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МБДОУ ежегодно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47" w:rsidRPr="008C657F" w:rsidRDefault="005B714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40 воспитанников</w:t>
            </w:r>
          </w:p>
        </w:tc>
      </w:tr>
    </w:tbl>
    <w:p w:rsidR="006A5676" w:rsidRPr="008C657F" w:rsidRDefault="006A5676" w:rsidP="008C657F">
      <w:pPr>
        <w:pStyle w:val="a5"/>
        <w:shd w:val="clear" w:color="auto" w:fill="FFFFFF" w:themeFill="background1"/>
        <w:tabs>
          <w:tab w:val="left" w:pos="1134"/>
        </w:tabs>
        <w:suppressAutoHyphens/>
        <w:jc w:val="both"/>
        <w:rPr>
          <w:rFonts w:ascii="Arial" w:hAnsi="Arial" w:cs="Arial"/>
          <w:bCs/>
          <w:lang w:val="ru-RU"/>
        </w:rPr>
      </w:pPr>
    </w:p>
    <w:p w:rsidR="00E567C7" w:rsidRPr="008C657F" w:rsidRDefault="00E567C7" w:rsidP="008C657F">
      <w:pPr>
        <w:pStyle w:val="ab"/>
        <w:numPr>
          <w:ilvl w:val="0"/>
          <w:numId w:val="1"/>
        </w:numPr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C657F">
        <w:rPr>
          <w:rFonts w:ascii="Arial" w:hAnsi="Arial" w:cs="Arial"/>
          <w:b/>
          <w:sz w:val="24"/>
          <w:szCs w:val="24"/>
        </w:rPr>
        <w:t>Ожидаемые результаты</w:t>
      </w:r>
      <w:r w:rsidRPr="008C657F">
        <w:rPr>
          <w:rFonts w:ascii="Arial" w:hAnsi="Arial" w:cs="Arial"/>
          <w:b/>
          <w:bCs/>
          <w:sz w:val="24"/>
          <w:szCs w:val="24"/>
          <w:lang w:val="ru-RU"/>
        </w:rPr>
        <w:t xml:space="preserve"> образовательной организации в реализации Регионального проекта</w:t>
      </w:r>
    </w:p>
    <w:p w:rsidR="00E567C7" w:rsidRPr="008C657F" w:rsidRDefault="00E567C7" w:rsidP="008C657F">
      <w:pPr>
        <w:pStyle w:val="ab"/>
        <w:shd w:val="clear" w:color="auto" w:fill="FFFFFF" w:themeFill="background1"/>
        <w:spacing w:line="240" w:lineRule="auto"/>
        <w:ind w:left="360" w:firstLine="0"/>
        <w:rPr>
          <w:rFonts w:ascii="Arial" w:hAnsi="Arial" w:cs="Arial"/>
          <w:b/>
          <w:sz w:val="24"/>
          <w:szCs w:val="24"/>
        </w:rPr>
      </w:pPr>
    </w:p>
    <w:tbl>
      <w:tblPr>
        <w:tblW w:w="14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  <w:gridCol w:w="4965"/>
      </w:tblGrid>
      <w:tr w:rsidR="00E567C7" w:rsidRPr="008C657F" w:rsidTr="00EC5425">
        <w:trPr>
          <w:trHeight w:val="135"/>
          <w:tblHeader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67C7" w:rsidRPr="008C657F" w:rsidRDefault="00E567C7" w:rsidP="008C657F">
            <w:pPr>
              <w:pStyle w:val="a5"/>
              <w:shd w:val="clear" w:color="auto" w:fill="FFFFFF" w:themeFill="background1"/>
              <w:suppressAutoHyphens/>
              <w:rPr>
                <w:rFonts w:ascii="Arial" w:hAnsi="Arial" w:cs="Arial"/>
                <w:b/>
                <w:bCs/>
              </w:rPr>
            </w:pPr>
            <w:r w:rsidRPr="008C657F">
              <w:rPr>
                <w:rFonts w:ascii="Arial" w:hAnsi="Arial" w:cs="Arial"/>
                <w:b/>
              </w:rPr>
              <w:t>Задача Регионального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67C7" w:rsidRPr="008C657F" w:rsidRDefault="00E567C7" w:rsidP="008C657F">
            <w:pPr>
              <w:pStyle w:val="a5"/>
              <w:shd w:val="clear" w:color="auto" w:fill="FFFFFF" w:themeFill="background1"/>
              <w:suppressAutoHyphens/>
              <w:rPr>
                <w:rFonts w:ascii="Arial" w:hAnsi="Arial" w:cs="Arial"/>
                <w:b/>
                <w:bCs/>
              </w:rPr>
            </w:pPr>
            <w:r w:rsidRPr="008C657F">
              <w:rPr>
                <w:rFonts w:ascii="Arial" w:hAnsi="Arial" w:cs="Arial"/>
                <w:b/>
                <w:bCs/>
              </w:rPr>
              <w:t>Минимальные требования</w:t>
            </w:r>
          </w:p>
          <w:p w:rsidR="00E567C7" w:rsidRPr="008C657F" w:rsidRDefault="00E567C7" w:rsidP="008C657F">
            <w:pPr>
              <w:pStyle w:val="a5"/>
              <w:shd w:val="clear" w:color="auto" w:fill="FFFFFF" w:themeFill="background1"/>
              <w:suppressAutoHyphens/>
              <w:rPr>
                <w:rFonts w:ascii="Arial" w:hAnsi="Arial" w:cs="Arial"/>
                <w:b/>
                <w:bCs/>
              </w:rPr>
            </w:pPr>
            <w:r w:rsidRPr="008C657F">
              <w:rPr>
                <w:rFonts w:ascii="Arial" w:hAnsi="Arial" w:cs="Arial"/>
                <w:b/>
                <w:bCs/>
              </w:rPr>
              <w:t>(в отношении образовательной организации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67C7" w:rsidRPr="008C657F" w:rsidRDefault="00E567C7" w:rsidP="008C657F">
            <w:pPr>
              <w:pStyle w:val="a5"/>
              <w:shd w:val="clear" w:color="auto" w:fill="FFFFFF" w:themeFill="background1"/>
              <w:suppressAutoHyphens/>
              <w:rPr>
                <w:rFonts w:ascii="Arial" w:hAnsi="Arial" w:cs="Arial"/>
                <w:b/>
                <w:bCs/>
              </w:rPr>
            </w:pPr>
            <w:r w:rsidRPr="008C657F">
              <w:rPr>
                <w:rFonts w:ascii="Arial" w:hAnsi="Arial" w:cs="Arial"/>
                <w:b/>
                <w:bCs/>
              </w:rPr>
              <w:t>Предложение образовательной организации</w:t>
            </w:r>
            <w:r w:rsidRPr="008C657F">
              <w:rPr>
                <w:rStyle w:val="ad"/>
                <w:rFonts w:ascii="Arial" w:hAnsi="Arial" w:cs="Arial"/>
                <w:b/>
                <w:bCs/>
              </w:rPr>
              <w:footnoteReference w:id="2"/>
            </w:r>
          </w:p>
        </w:tc>
      </w:tr>
      <w:tr w:rsidR="00E567C7" w:rsidRPr="008C657F" w:rsidTr="00EC5425">
        <w:trPr>
          <w:trHeight w:val="888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C7" w:rsidRPr="008C657F" w:rsidRDefault="00E567C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both"/>
              <w:rPr>
                <w:rFonts w:ascii="Arial" w:hAnsi="Arial" w:cs="Arial"/>
                <w:bCs/>
              </w:rPr>
            </w:pPr>
            <w:r w:rsidRPr="008C657F">
              <w:rPr>
                <w:rFonts w:ascii="Arial" w:hAnsi="Arial" w:cs="Arial"/>
              </w:rPr>
              <w:t>Задача 1. «Совершенствовать нормативное обеспечение непрерывного экологического образования и просвещения в Томской области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C7" w:rsidRPr="008C657F" w:rsidRDefault="00E567C7" w:rsidP="008C657F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Arial" w:hAnsi="Arial" w:cs="Arial"/>
                <w:bCs/>
              </w:rPr>
            </w:pPr>
            <w:r w:rsidRPr="008C657F">
              <w:rPr>
                <w:rFonts w:ascii="Arial" w:hAnsi="Arial" w:cs="Arial"/>
              </w:rPr>
              <w:t>Обеспечение деятельности органов в образовательной организации, отвечающих за работу «Центра экологического образования» (конкретные органы в образовательной организации).</w:t>
            </w:r>
          </w:p>
          <w:p w:rsidR="00E567C7" w:rsidRPr="008C657F" w:rsidRDefault="00E567C7" w:rsidP="008C657F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Arial" w:hAnsi="Arial" w:cs="Arial"/>
                <w:bCs/>
              </w:rPr>
            </w:pPr>
            <w:r w:rsidRPr="008C657F">
              <w:rPr>
                <w:rFonts w:ascii="Arial" w:hAnsi="Arial" w:cs="Arial"/>
              </w:rPr>
              <w:t>Разработка и реализация образовательной программы по экологическому образованию и просвещению в объёме не менее 16 часов на базе «Центра экологического образования» образовательной организации (наименование программы, в каком году и для каких классов принята или планируется к разработке).</w:t>
            </w:r>
          </w:p>
          <w:p w:rsidR="00E567C7" w:rsidRPr="008C657F" w:rsidRDefault="00E567C7" w:rsidP="008C657F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Arial" w:hAnsi="Arial" w:cs="Arial"/>
                <w:bCs/>
              </w:rPr>
            </w:pPr>
            <w:r w:rsidRPr="008C657F">
              <w:rPr>
                <w:rFonts w:ascii="Arial" w:hAnsi="Arial" w:cs="Arial"/>
              </w:rPr>
              <w:t>Организация ежегодного мониторинга и анализа промежуточных результатов по участию «Центра экологического образования» на базе образовательной организации в реализации Программы.</w:t>
            </w:r>
          </w:p>
          <w:p w:rsidR="00E567C7" w:rsidRPr="008C657F" w:rsidRDefault="00E567C7" w:rsidP="008C657F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ind w:left="317" w:hanging="283"/>
              <w:jc w:val="both"/>
              <w:rPr>
                <w:rFonts w:ascii="Arial" w:hAnsi="Arial" w:cs="Arial"/>
                <w:bCs/>
              </w:rPr>
            </w:pPr>
            <w:r w:rsidRPr="008C657F">
              <w:rPr>
                <w:rFonts w:ascii="Arial" w:hAnsi="Arial" w:cs="Arial"/>
              </w:rPr>
              <w:t xml:space="preserve">Организация на базе «Центра экологического образования» образовательной организации </w:t>
            </w:r>
            <w:proofErr w:type="spellStart"/>
            <w:r w:rsidRPr="008C657F">
              <w:rPr>
                <w:rFonts w:ascii="Arial" w:hAnsi="Arial" w:cs="Arial"/>
              </w:rPr>
              <w:t>стажировочной</w:t>
            </w:r>
            <w:proofErr w:type="spellEnd"/>
            <w:r w:rsidRPr="008C657F">
              <w:rPr>
                <w:rFonts w:ascii="Arial" w:hAnsi="Arial" w:cs="Arial"/>
              </w:rPr>
              <w:t xml:space="preserve"> площадки по теме непрерывного </w:t>
            </w:r>
            <w:r w:rsidRPr="008C657F">
              <w:rPr>
                <w:rFonts w:ascii="Arial" w:hAnsi="Arial" w:cs="Arial"/>
              </w:rPr>
              <w:lastRenderedPageBreak/>
              <w:t xml:space="preserve">экологического образования и просвещения (тема </w:t>
            </w:r>
            <w:proofErr w:type="spellStart"/>
            <w:r w:rsidRPr="008C657F">
              <w:rPr>
                <w:rFonts w:ascii="Arial" w:hAnsi="Arial" w:cs="Arial"/>
              </w:rPr>
              <w:t>стажировочной</w:t>
            </w:r>
            <w:proofErr w:type="spellEnd"/>
            <w:r w:rsidRPr="008C657F">
              <w:rPr>
                <w:rFonts w:ascii="Arial" w:hAnsi="Arial" w:cs="Arial"/>
              </w:rPr>
              <w:t xml:space="preserve"> площадки, целевая аудитория, предполагаемый год реализации программы стажировки) </w:t>
            </w:r>
            <w:r w:rsidRPr="008C657F">
              <w:rPr>
                <w:rFonts w:ascii="Arial" w:hAnsi="Arial" w:cs="Arial"/>
                <w:b/>
              </w:rPr>
              <w:t>(по выбору)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C4" w:rsidRPr="008C657F" w:rsidRDefault="009B5479" w:rsidP="008C657F">
            <w:pPr>
              <w:pStyle w:val="a5"/>
              <w:numPr>
                <w:ilvl w:val="0"/>
                <w:numId w:val="18"/>
              </w:num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bCs/>
                <w:lang w:val="ru-RU"/>
              </w:rPr>
            </w:pPr>
            <w:r w:rsidRPr="008C657F">
              <w:rPr>
                <w:rFonts w:ascii="Arial" w:hAnsi="Arial" w:cs="Arial"/>
                <w:bCs/>
                <w:lang w:val="ru-RU"/>
              </w:rPr>
              <w:lastRenderedPageBreak/>
              <w:t>С</w:t>
            </w:r>
            <w:r w:rsidR="00E23476" w:rsidRPr="008C657F">
              <w:rPr>
                <w:rFonts w:ascii="Arial" w:hAnsi="Arial" w:cs="Arial"/>
                <w:bCs/>
                <w:lang w:val="ru-RU"/>
              </w:rPr>
              <w:t xml:space="preserve">оздание </w:t>
            </w:r>
            <w:r w:rsidR="00EB58DA" w:rsidRPr="008C657F">
              <w:rPr>
                <w:rFonts w:ascii="Arial" w:hAnsi="Arial" w:cs="Arial"/>
                <w:bCs/>
                <w:lang w:val="ru-RU"/>
              </w:rPr>
              <w:t>проблемно-</w:t>
            </w:r>
            <w:r w:rsidR="00E23476" w:rsidRPr="008C657F">
              <w:rPr>
                <w:rFonts w:ascii="Arial" w:hAnsi="Arial" w:cs="Arial"/>
                <w:bCs/>
                <w:lang w:val="ru-RU"/>
              </w:rPr>
              <w:t>т</w:t>
            </w:r>
            <w:r w:rsidR="003C3FC4" w:rsidRPr="008C657F">
              <w:rPr>
                <w:rFonts w:ascii="Arial" w:hAnsi="Arial" w:cs="Arial"/>
                <w:bCs/>
                <w:lang w:val="ru-RU"/>
              </w:rPr>
              <w:t>ворческой групп</w:t>
            </w:r>
            <w:r w:rsidR="00E23476" w:rsidRPr="008C657F">
              <w:rPr>
                <w:rFonts w:ascii="Arial" w:hAnsi="Arial" w:cs="Arial"/>
                <w:bCs/>
                <w:lang w:val="ru-RU"/>
              </w:rPr>
              <w:t>ы</w:t>
            </w:r>
            <w:r w:rsidR="00EB58DA" w:rsidRPr="008C657F">
              <w:rPr>
                <w:rFonts w:ascii="Arial" w:hAnsi="Arial" w:cs="Arial"/>
                <w:bCs/>
                <w:lang w:val="ru-RU"/>
              </w:rPr>
              <w:t>. (Приказ</w:t>
            </w:r>
            <w:r w:rsidR="00F421CD" w:rsidRPr="008C657F">
              <w:rPr>
                <w:rFonts w:ascii="Arial" w:hAnsi="Arial" w:cs="Arial"/>
                <w:bCs/>
                <w:lang w:val="ru-RU"/>
              </w:rPr>
              <w:t xml:space="preserve"> № 250/1 от.09.09.2014</w:t>
            </w:r>
            <w:r w:rsidR="00EB58DA" w:rsidRPr="008C657F">
              <w:rPr>
                <w:rFonts w:ascii="Arial" w:hAnsi="Arial" w:cs="Arial"/>
                <w:bCs/>
                <w:lang w:val="ru-RU"/>
              </w:rPr>
              <w:t>)</w:t>
            </w:r>
          </w:p>
          <w:p w:rsidR="003C3FC4" w:rsidRPr="008C657F" w:rsidRDefault="009B5479" w:rsidP="008C657F">
            <w:pPr>
              <w:pStyle w:val="a5"/>
              <w:numPr>
                <w:ilvl w:val="0"/>
                <w:numId w:val="18"/>
              </w:num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bCs/>
                <w:lang w:val="ru-RU"/>
              </w:rPr>
            </w:pPr>
            <w:r w:rsidRPr="008C657F">
              <w:rPr>
                <w:rFonts w:ascii="Arial" w:hAnsi="Arial" w:cs="Arial"/>
                <w:lang w:val="ru-RU"/>
              </w:rPr>
              <w:t>Р</w:t>
            </w:r>
            <w:proofErr w:type="spellStart"/>
            <w:r w:rsidRPr="008C657F">
              <w:rPr>
                <w:rFonts w:ascii="Arial" w:hAnsi="Arial" w:cs="Arial"/>
              </w:rPr>
              <w:t>азработан</w:t>
            </w:r>
            <w:proofErr w:type="spellEnd"/>
            <w:r w:rsidR="003C3FC4" w:rsidRPr="008C657F">
              <w:rPr>
                <w:rFonts w:ascii="Arial" w:hAnsi="Arial" w:cs="Arial"/>
              </w:rPr>
              <w:t xml:space="preserve"> и реализуется проект  экологической направленности</w:t>
            </w:r>
            <w:r w:rsidR="00EB58DA" w:rsidRPr="008C657F">
              <w:rPr>
                <w:rFonts w:ascii="Arial" w:hAnsi="Arial" w:cs="Arial"/>
                <w:lang w:val="ru-RU"/>
              </w:rPr>
              <w:t xml:space="preserve"> </w:t>
            </w:r>
            <w:r w:rsidR="003C3FC4" w:rsidRPr="008C657F">
              <w:rPr>
                <w:rFonts w:ascii="Arial" w:hAnsi="Arial" w:cs="Arial"/>
              </w:rPr>
              <w:t xml:space="preserve"> «Сибирь – мой край родной»</w:t>
            </w:r>
            <w:r w:rsidR="00F421CD" w:rsidRPr="008C657F">
              <w:rPr>
                <w:rFonts w:ascii="Arial" w:hAnsi="Arial" w:cs="Arial"/>
                <w:lang w:val="ru-RU"/>
              </w:rPr>
              <w:t>, участники проекта воспитанники дошкольных групп, воспитатели, специалисты, родители (законные представители)</w:t>
            </w:r>
            <w:r w:rsidR="003C3FC4" w:rsidRPr="008C657F">
              <w:rPr>
                <w:rFonts w:ascii="Arial" w:hAnsi="Arial" w:cs="Arial"/>
              </w:rPr>
              <w:t xml:space="preserve">. </w:t>
            </w:r>
          </w:p>
          <w:p w:rsidR="00A00562" w:rsidRPr="008C657F" w:rsidRDefault="00EB58DA" w:rsidP="008C657F">
            <w:pPr>
              <w:pStyle w:val="a5"/>
              <w:numPr>
                <w:ilvl w:val="0"/>
                <w:numId w:val="18"/>
              </w:numPr>
              <w:shd w:val="clear" w:color="auto" w:fill="FFFFFF" w:themeFill="background1"/>
              <w:suppressAutoHyphens/>
              <w:jc w:val="both"/>
              <w:rPr>
                <w:rFonts w:ascii="Arial" w:hAnsi="Arial" w:cs="Arial"/>
                <w:bCs/>
                <w:lang w:val="ru-RU"/>
              </w:rPr>
            </w:pPr>
            <w:r w:rsidRPr="008C657F">
              <w:rPr>
                <w:rFonts w:ascii="Arial" w:hAnsi="Arial" w:cs="Arial"/>
                <w:bCs/>
                <w:lang w:val="ru-RU"/>
              </w:rPr>
              <w:t>Обязуемся ежегодно участвовать в региональном м</w:t>
            </w:r>
            <w:r w:rsidR="00206E6E" w:rsidRPr="008C657F">
              <w:rPr>
                <w:rFonts w:ascii="Arial" w:hAnsi="Arial" w:cs="Arial"/>
                <w:bCs/>
                <w:lang w:val="ru-RU"/>
              </w:rPr>
              <w:t>ониторинг</w:t>
            </w:r>
            <w:r w:rsidR="005D65F4" w:rsidRPr="008C657F">
              <w:rPr>
                <w:rFonts w:ascii="Arial" w:hAnsi="Arial" w:cs="Arial"/>
                <w:bCs/>
                <w:lang w:val="ru-RU"/>
              </w:rPr>
              <w:t>е.</w:t>
            </w:r>
          </w:p>
        </w:tc>
      </w:tr>
      <w:tr w:rsidR="00E567C7" w:rsidRPr="008C657F" w:rsidTr="00EC5425">
        <w:trPr>
          <w:trHeight w:val="56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C7" w:rsidRPr="008C657F" w:rsidRDefault="00E567C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both"/>
              <w:rPr>
                <w:rFonts w:ascii="Arial" w:hAnsi="Arial" w:cs="Arial"/>
                <w:bCs/>
              </w:rPr>
            </w:pPr>
            <w:r w:rsidRPr="008C657F">
              <w:rPr>
                <w:rFonts w:ascii="Arial" w:hAnsi="Arial" w:cs="Arial"/>
              </w:rPr>
              <w:lastRenderedPageBreak/>
              <w:t>Задача 2. «Продолжить оказание организационной, информационной, научно-методической и экспертной поддержки образовательным организациям в реализации программ и проектов в области экологического образования и просвещени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C7" w:rsidRPr="008C657F" w:rsidRDefault="00E567C7" w:rsidP="008C657F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Arial" w:hAnsi="Arial" w:cs="Arial"/>
                <w:bCs/>
              </w:rPr>
            </w:pPr>
            <w:r w:rsidRPr="008C657F">
              <w:rPr>
                <w:rFonts w:ascii="Arial" w:hAnsi="Arial" w:cs="Arial"/>
                <w:bCs/>
              </w:rPr>
              <w:t xml:space="preserve">Организация «Центром экологического образования» на базе образовательной организации сетевых образовательных событий, </w:t>
            </w:r>
            <w:r w:rsidRPr="008C657F">
              <w:rPr>
                <w:rFonts w:ascii="Arial" w:hAnsi="Arial" w:cs="Arial"/>
              </w:rPr>
              <w:t>создание условий для участия обучающихся в образовательных событиях экологической направленности.</w:t>
            </w:r>
          </w:p>
          <w:p w:rsidR="00E567C7" w:rsidRPr="008C657F" w:rsidRDefault="00E567C7" w:rsidP="008C657F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Arial" w:hAnsi="Arial" w:cs="Arial"/>
                <w:bCs/>
              </w:rPr>
            </w:pPr>
            <w:r w:rsidRPr="008C657F">
              <w:rPr>
                <w:rFonts w:ascii="Arial" w:hAnsi="Arial" w:cs="Arial"/>
                <w:bCs/>
              </w:rPr>
              <w:t>Создание условий для сопровождения реализации исследовательских и иных проектов обучающихся в области экологии.</w:t>
            </w:r>
          </w:p>
          <w:p w:rsidR="00E567C7" w:rsidRPr="008C657F" w:rsidRDefault="00E567C7" w:rsidP="008C657F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Arial" w:hAnsi="Arial" w:cs="Arial"/>
                <w:bCs/>
              </w:rPr>
            </w:pPr>
            <w:r w:rsidRPr="008C657F">
              <w:rPr>
                <w:rFonts w:ascii="Arial" w:hAnsi="Arial" w:cs="Arial"/>
              </w:rPr>
              <w:t>Наличие сети партнеров «Центра экологического образования» на базе образовательной организации и сообщества профессиональных экспертов (в том числе, на основе заключенных договоров о сотрудничестве)</w:t>
            </w:r>
            <w:r w:rsidRPr="008C657F">
              <w:rPr>
                <w:rFonts w:ascii="Arial" w:hAnsi="Arial" w:cs="Arial"/>
                <w:bCs/>
              </w:rPr>
              <w:t>.</w:t>
            </w:r>
          </w:p>
          <w:p w:rsidR="00E567C7" w:rsidRPr="008C657F" w:rsidRDefault="00E567C7" w:rsidP="008C657F">
            <w:pPr>
              <w:widowControl w:val="0"/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Arial" w:hAnsi="Arial" w:cs="Arial"/>
                <w:bCs/>
              </w:rPr>
            </w:pPr>
            <w:r w:rsidRPr="008C657F">
              <w:rPr>
                <w:rFonts w:ascii="Arial" w:hAnsi="Arial" w:cs="Arial"/>
              </w:rPr>
              <w:t xml:space="preserve">Подготовка представителей «Центра Экологического образования» на базе образовательной организации, партнёров образовательной организации для включения в сообщества профессиональных экспертов, состав областного Координационного Совета по вопросам непрерывного экологического образования и просвещения, оказание поддержки их деятельности </w:t>
            </w:r>
            <w:r w:rsidRPr="008C657F">
              <w:rPr>
                <w:rFonts w:ascii="Arial" w:hAnsi="Arial" w:cs="Arial"/>
                <w:b/>
              </w:rPr>
              <w:t>(по выбору)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B3" w:rsidRPr="008C657F" w:rsidRDefault="00CF03E6" w:rsidP="008C657F">
            <w:pPr>
              <w:shd w:val="clear" w:color="auto" w:fill="FFFFFF" w:themeFill="background1"/>
              <w:ind w:right="94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  <w:b/>
              </w:rPr>
              <w:t xml:space="preserve">1. </w:t>
            </w:r>
            <w:r w:rsidR="00B80EB3" w:rsidRPr="008C657F">
              <w:rPr>
                <w:rFonts w:ascii="Arial" w:hAnsi="Arial" w:cs="Arial"/>
                <w:b/>
              </w:rPr>
              <w:t>Формирование</w:t>
            </w:r>
            <w:r w:rsidR="00B80EB3" w:rsidRPr="008C657F">
              <w:rPr>
                <w:rFonts w:ascii="Arial" w:hAnsi="Arial" w:cs="Arial"/>
              </w:rPr>
              <w:t xml:space="preserve"> у детей элементарных экологических знаний и культуры поведения в природе </w:t>
            </w:r>
            <w:proofErr w:type="gramStart"/>
            <w:r w:rsidR="00B80EB3" w:rsidRPr="008C657F">
              <w:rPr>
                <w:rFonts w:ascii="Arial" w:hAnsi="Arial" w:cs="Arial"/>
              </w:rPr>
              <w:t>через</w:t>
            </w:r>
            <w:proofErr w:type="gramEnd"/>
            <w:r w:rsidR="00B80EB3" w:rsidRPr="008C657F">
              <w:rPr>
                <w:rFonts w:ascii="Arial" w:hAnsi="Arial" w:cs="Arial"/>
              </w:rPr>
              <w:t xml:space="preserve">: </w:t>
            </w:r>
          </w:p>
          <w:p w:rsidR="00B80EB3" w:rsidRPr="008C657F" w:rsidRDefault="00B80EB3" w:rsidP="008C657F">
            <w:pPr>
              <w:pStyle w:val="a9"/>
              <w:numPr>
                <w:ilvl w:val="0"/>
                <w:numId w:val="17"/>
              </w:numPr>
              <w:shd w:val="clear" w:color="auto" w:fill="FFFFFF" w:themeFill="background1"/>
              <w:rPr>
                <w:rFonts w:ascii="Arial" w:hAnsi="Arial" w:cs="Arial"/>
                <w:bCs/>
              </w:rPr>
            </w:pPr>
            <w:r w:rsidRPr="008C657F">
              <w:rPr>
                <w:rFonts w:ascii="Arial" w:hAnsi="Arial" w:cs="Arial"/>
                <w:bCs/>
              </w:rPr>
              <w:t>пополнение развивающей предметно-пространственной среды в группе и на участке ДОУ (</w:t>
            </w:r>
            <w:r w:rsidR="00CF03E6" w:rsidRPr="008C657F">
              <w:rPr>
                <w:rFonts w:ascii="Arial" w:hAnsi="Arial" w:cs="Arial"/>
                <w:bCs/>
              </w:rPr>
              <w:t xml:space="preserve">оформление </w:t>
            </w:r>
            <w:r w:rsidR="009739C6" w:rsidRPr="008C657F">
              <w:rPr>
                <w:rFonts w:ascii="Arial" w:hAnsi="Arial" w:cs="Arial"/>
                <w:bCs/>
              </w:rPr>
              <w:t xml:space="preserve">уголков природы, Центров исследования, точек на </w:t>
            </w:r>
            <w:r w:rsidRPr="008C657F">
              <w:rPr>
                <w:rFonts w:ascii="Arial" w:hAnsi="Arial" w:cs="Arial"/>
                <w:bCs/>
              </w:rPr>
              <w:t>экологическ</w:t>
            </w:r>
            <w:r w:rsidR="00CF03E6" w:rsidRPr="008C657F">
              <w:rPr>
                <w:rFonts w:ascii="Arial" w:hAnsi="Arial" w:cs="Arial"/>
                <w:bCs/>
              </w:rPr>
              <w:t xml:space="preserve">ой </w:t>
            </w:r>
            <w:r w:rsidRPr="008C657F">
              <w:rPr>
                <w:rFonts w:ascii="Arial" w:hAnsi="Arial" w:cs="Arial"/>
                <w:bCs/>
              </w:rPr>
              <w:t>троп</w:t>
            </w:r>
            <w:r w:rsidR="009739C6" w:rsidRPr="008C657F">
              <w:rPr>
                <w:rFonts w:ascii="Arial" w:hAnsi="Arial" w:cs="Arial"/>
                <w:bCs/>
              </w:rPr>
              <w:t>е</w:t>
            </w:r>
            <w:r w:rsidRPr="008C657F">
              <w:rPr>
                <w:rFonts w:ascii="Arial" w:hAnsi="Arial" w:cs="Arial"/>
                <w:bCs/>
              </w:rPr>
              <w:t>).</w:t>
            </w:r>
          </w:p>
          <w:p w:rsidR="00B80EB3" w:rsidRPr="008C657F" w:rsidRDefault="00CF03E6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  <w:bCs/>
              </w:rPr>
            </w:pPr>
            <w:r w:rsidRPr="008C657F">
              <w:rPr>
                <w:rFonts w:ascii="Arial" w:hAnsi="Arial" w:cs="Arial"/>
                <w:b/>
                <w:bCs/>
              </w:rPr>
              <w:t>2.С</w:t>
            </w:r>
            <w:r w:rsidR="00B80EB3" w:rsidRPr="008C657F">
              <w:rPr>
                <w:rFonts w:ascii="Arial" w:hAnsi="Arial" w:cs="Arial"/>
                <w:b/>
                <w:bCs/>
              </w:rPr>
              <w:t>оздание</w:t>
            </w:r>
            <w:r w:rsidR="00B80EB3" w:rsidRPr="008C657F">
              <w:rPr>
                <w:rFonts w:ascii="Arial" w:hAnsi="Arial" w:cs="Arial"/>
                <w:bCs/>
              </w:rPr>
              <w:t xml:space="preserve"> единого воспитательно-образовательного пространства ДОУ и семьи по экологическому воспитанию дошкольников </w:t>
            </w:r>
            <w:r w:rsidR="00B80EB3" w:rsidRPr="008C657F">
              <w:rPr>
                <w:rFonts w:ascii="Arial" w:hAnsi="Arial" w:cs="Arial"/>
              </w:rPr>
              <w:t>на основе регионального компонента с учетом дат народного земледельческого календаря, что поможет  детям дошкольного возраста ощутить движение жизненного цикла природы и человека в соответствии с сезонными изменениями в окружающей среде.</w:t>
            </w:r>
            <w:r w:rsidR="00B80EB3" w:rsidRPr="008C657F">
              <w:rPr>
                <w:rFonts w:ascii="Arial" w:hAnsi="Arial" w:cs="Arial"/>
                <w:b/>
              </w:rPr>
              <w:t xml:space="preserve">  </w:t>
            </w:r>
          </w:p>
          <w:p w:rsidR="002A328A" w:rsidRPr="008C657F" w:rsidRDefault="00B80EB3" w:rsidP="008C657F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</w:rPr>
              <w:t>п</w:t>
            </w:r>
            <w:r w:rsidR="00831379" w:rsidRPr="008C657F">
              <w:rPr>
                <w:rFonts w:ascii="Arial" w:hAnsi="Arial" w:cs="Arial"/>
              </w:rPr>
              <w:t xml:space="preserve">роведение эколого-оздоровительных походов </w:t>
            </w:r>
            <w:r w:rsidR="00CF03E6" w:rsidRPr="008C657F">
              <w:rPr>
                <w:rFonts w:ascii="Arial" w:hAnsi="Arial" w:cs="Arial"/>
              </w:rPr>
              <w:t>(сентябрь, декабрь март)</w:t>
            </w:r>
          </w:p>
          <w:p w:rsidR="00CF03E6" w:rsidRPr="008C657F" w:rsidRDefault="00B80EB3" w:rsidP="008C657F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с</w:t>
            </w:r>
            <w:r w:rsidR="00831379" w:rsidRPr="008C657F">
              <w:rPr>
                <w:rFonts w:ascii="Arial" w:hAnsi="Arial" w:cs="Arial"/>
              </w:rPr>
              <w:t>мотры-конк</w:t>
            </w:r>
            <w:r w:rsidR="001B214E" w:rsidRPr="008C657F">
              <w:rPr>
                <w:rFonts w:ascii="Arial" w:hAnsi="Arial" w:cs="Arial"/>
              </w:rPr>
              <w:t xml:space="preserve">урсы: </w:t>
            </w:r>
          </w:p>
          <w:p w:rsidR="001B214E" w:rsidRPr="008C657F" w:rsidRDefault="001B214E" w:rsidP="008C657F">
            <w:pPr>
              <w:pStyle w:val="a9"/>
              <w:numPr>
                <w:ilvl w:val="1"/>
                <w:numId w:val="27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«Здравствуй, гостья зима», </w:t>
            </w:r>
          </w:p>
          <w:p w:rsidR="001B214E" w:rsidRPr="008C657F" w:rsidRDefault="00831379" w:rsidP="008C657F">
            <w:pPr>
              <w:pStyle w:val="a9"/>
              <w:numPr>
                <w:ilvl w:val="1"/>
                <w:numId w:val="27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«Цветочная фантазия»</w:t>
            </w:r>
            <w:r w:rsidR="001B214E" w:rsidRPr="008C657F">
              <w:rPr>
                <w:rFonts w:ascii="Arial" w:hAnsi="Arial" w:cs="Arial"/>
              </w:rPr>
              <w:t xml:space="preserve">, </w:t>
            </w:r>
          </w:p>
          <w:p w:rsidR="001B214E" w:rsidRPr="008C657F" w:rsidRDefault="001B214E" w:rsidP="008C657F">
            <w:pPr>
              <w:pStyle w:val="a9"/>
              <w:numPr>
                <w:ilvl w:val="1"/>
                <w:numId w:val="27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«Лучший экологический плакат», </w:t>
            </w:r>
          </w:p>
          <w:p w:rsidR="001B214E" w:rsidRPr="008C657F" w:rsidRDefault="001B214E" w:rsidP="008C657F">
            <w:pPr>
              <w:pStyle w:val="a9"/>
              <w:numPr>
                <w:ilvl w:val="1"/>
                <w:numId w:val="27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«Красная книга Томской области», </w:t>
            </w:r>
          </w:p>
          <w:p w:rsidR="00831379" w:rsidRPr="008C657F" w:rsidRDefault="00B80EB3" w:rsidP="008C657F">
            <w:pPr>
              <w:pStyle w:val="a9"/>
              <w:numPr>
                <w:ilvl w:val="0"/>
                <w:numId w:val="26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к</w:t>
            </w:r>
            <w:r w:rsidR="009739C6" w:rsidRPr="008C657F">
              <w:rPr>
                <w:rFonts w:ascii="Arial" w:hAnsi="Arial" w:cs="Arial"/>
              </w:rPr>
              <w:t>онкуры</w:t>
            </w:r>
            <w:r w:rsidRPr="008C657F">
              <w:rPr>
                <w:rFonts w:ascii="Arial" w:hAnsi="Arial" w:cs="Arial"/>
              </w:rPr>
              <w:t xml:space="preserve"> </w:t>
            </w:r>
            <w:r w:rsidR="001B214E" w:rsidRPr="008C657F">
              <w:rPr>
                <w:rFonts w:ascii="Arial" w:hAnsi="Arial" w:cs="Arial"/>
              </w:rPr>
              <w:t xml:space="preserve"> детских проектов </w:t>
            </w:r>
            <w:r w:rsidR="001B214E" w:rsidRPr="008C657F">
              <w:rPr>
                <w:rFonts w:ascii="Arial" w:hAnsi="Arial" w:cs="Arial"/>
              </w:rPr>
              <w:lastRenderedPageBreak/>
              <w:t>«Природа и мы»</w:t>
            </w:r>
            <w:r w:rsidR="009739C6" w:rsidRPr="008C657F">
              <w:rPr>
                <w:rFonts w:ascii="Arial" w:hAnsi="Arial" w:cs="Arial"/>
              </w:rPr>
              <w:t>, «Природа родного края» (ежегодно),</w:t>
            </w:r>
          </w:p>
          <w:p w:rsidR="00EC5425" w:rsidRPr="008C657F" w:rsidRDefault="00EC5425" w:rsidP="008C657F">
            <w:p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3.</w:t>
            </w:r>
            <w:r w:rsidRPr="008C657F">
              <w:rPr>
                <w:rFonts w:ascii="Arial" w:hAnsi="Arial" w:cs="Arial"/>
                <w:b/>
                <w:lang w:eastAsia="en-US"/>
              </w:rPr>
              <w:t>Сеть партнёров</w:t>
            </w:r>
          </w:p>
          <w:p w:rsidR="00EC5425" w:rsidRPr="008C657F" w:rsidRDefault="00EC5425" w:rsidP="008C657F">
            <w:pPr>
              <w:pStyle w:val="a9"/>
              <w:numPr>
                <w:ilvl w:val="0"/>
                <w:numId w:val="25"/>
              </w:num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ОГБУ «Региональный центр развития образования»</w:t>
            </w:r>
          </w:p>
          <w:p w:rsidR="002443F9" w:rsidRPr="008C657F" w:rsidRDefault="002443F9" w:rsidP="008C657F">
            <w:pPr>
              <w:pStyle w:val="a9"/>
              <w:numPr>
                <w:ilvl w:val="0"/>
                <w:numId w:val="25"/>
              </w:num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>ОГБУ «Областной комитет охраны окружающей среды и природопользования»</w:t>
            </w:r>
          </w:p>
          <w:p w:rsidR="00EC5425" w:rsidRPr="008C657F" w:rsidRDefault="00EC5425" w:rsidP="008C657F">
            <w:pPr>
              <w:pStyle w:val="a9"/>
              <w:numPr>
                <w:ilvl w:val="0"/>
                <w:numId w:val="25"/>
              </w:numPr>
              <w:shd w:val="clear" w:color="auto" w:fill="FFFFFF" w:themeFill="background1"/>
              <w:rPr>
                <w:rFonts w:ascii="Arial" w:hAnsi="Arial" w:cs="Arial"/>
                <w:lang w:eastAsia="en-US"/>
              </w:rPr>
            </w:pPr>
            <w:r w:rsidRPr="008C657F">
              <w:rPr>
                <w:rFonts w:ascii="Arial" w:hAnsi="Arial" w:cs="Arial"/>
                <w:lang w:eastAsia="en-US"/>
              </w:rPr>
              <w:t xml:space="preserve">Комитет охраны окружающей  среды и природных </w:t>
            </w:r>
            <w:proofErr w:type="gramStart"/>
            <w:r w:rsidRPr="008C657F">
              <w:rPr>
                <w:rFonts w:ascii="Arial" w:hAnsi="Arial" w:cs="Arial"/>
                <w:lang w:eastAsia="en-US"/>
              </w:rPr>
              <w:t>ресурсов</w:t>
            </w:r>
            <w:proofErr w:type="gramEnd"/>
            <w:r w:rsidRPr="008C657F">
              <w:rPr>
                <w:rFonts w:ascii="Arial" w:hAnsi="Arial" w:cs="Arial"/>
                <w:lang w:eastAsia="en-US"/>
              </w:rPr>
              <w:t xml:space="preserve"> ЗАТО Северск,</w:t>
            </w:r>
          </w:p>
          <w:p w:rsidR="00CF03E6" w:rsidRPr="008C657F" w:rsidRDefault="00EC5425" w:rsidP="008C657F">
            <w:pPr>
              <w:pStyle w:val="a9"/>
              <w:numPr>
                <w:ilvl w:val="0"/>
                <w:numId w:val="25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МБУ «Центральная детская библиотека «Родник»</w:t>
            </w:r>
          </w:p>
          <w:p w:rsidR="009739C6" w:rsidRPr="008C657F" w:rsidRDefault="00B80EB3" w:rsidP="008C657F">
            <w:pPr>
              <w:pStyle w:val="a9"/>
              <w:numPr>
                <w:ilvl w:val="0"/>
                <w:numId w:val="25"/>
              </w:num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 СОШ № 78, 198 </w:t>
            </w:r>
          </w:p>
          <w:p w:rsidR="00206E6E" w:rsidRPr="008C657F" w:rsidRDefault="00B80EB3" w:rsidP="008C657F">
            <w:pPr>
              <w:shd w:val="clear" w:color="auto" w:fill="FFFFFF" w:themeFill="background1"/>
              <w:ind w:left="360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на основе заключенных договоров о сотрудничестве.</w:t>
            </w:r>
          </w:p>
        </w:tc>
      </w:tr>
      <w:tr w:rsidR="00E567C7" w:rsidRPr="008C657F" w:rsidTr="00EC5425">
        <w:trPr>
          <w:trHeight w:val="6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C7" w:rsidRPr="008C657F" w:rsidRDefault="00E567C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both"/>
              <w:rPr>
                <w:rFonts w:ascii="Arial" w:hAnsi="Arial" w:cs="Arial"/>
                <w:bCs/>
              </w:rPr>
            </w:pPr>
            <w:r w:rsidRPr="008C657F">
              <w:rPr>
                <w:rFonts w:ascii="Arial" w:hAnsi="Arial" w:cs="Arial"/>
              </w:rPr>
              <w:lastRenderedPageBreak/>
              <w:t>Задача 3. «Обеспечить на системной основе повышение квалификации педагогических работников в области экологического образования и просвещени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C7" w:rsidRPr="008C657F" w:rsidRDefault="00E567C7" w:rsidP="008C657F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Создание условий для повышения квалификации координатора «Центра экологического образования» и педагогических работников образовательной организации в области экологического образования и просвещения. </w:t>
            </w:r>
          </w:p>
          <w:p w:rsidR="00E567C7" w:rsidRPr="008C657F" w:rsidRDefault="00E567C7" w:rsidP="008C657F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Создание условий для участия представителей образовательной организации в семинарах, конференциях, конкурсах, образовательных событиях по направлению экологического образования и просвещения.</w:t>
            </w:r>
          </w:p>
          <w:p w:rsidR="00E567C7" w:rsidRPr="008C657F" w:rsidRDefault="00E567C7" w:rsidP="008C657F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Оформление и представление опыта работы образовательной организации в области экологического образования и просвещения на семинарах, конференциях, конкурсах, образовательных событиях и др.</w:t>
            </w:r>
          </w:p>
          <w:p w:rsidR="00E567C7" w:rsidRPr="008C657F" w:rsidRDefault="00E567C7" w:rsidP="008C657F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  <w:bCs/>
              </w:rPr>
              <w:t>Обеспечение участия педагогов образовательной организации в подготовке материалов для научно-методического журнала «Экологическое образование и просвещение в Томской области»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02" w:rsidRPr="008C657F" w:rsidRDefault="009B5479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1. </w:t>
            </w:r>
            <w:r w:rsidR="005A5F02" w:rsidRPr="008C657F">
              <w:rPr>
                <w:rFonts w:ascii="Arial" w:hAnsi="Arial" w:cs="Arial"/>
              </w:rPr>
              <w:t>Развитие  деятельности детского сада как ЦЭО; поиск эффективных, инновационных методов и приемов работы с детьми</w:t>
            </w:r>
            <w:r w:rsidR="00B8378E" w:rsidRPr="008C657F">
              <w:rPr>
                <w:rFonts w:ascii="Arial" w:hAnsi="Arial" w:cs="Arial"/>
              </w:rPr>
              <w:t xml:space="preserve">, использование </w:t>
            </w:r>
            <w:r w:rsidR="00980429" w:rsidRPr="008C657F">
              <w:rPr>
                <w:rFonts w:ascii="Arial" w:hAnsi="Arial" w:cs="Arial"/>
              </w:rPr>
              <w:t xml:space="preserve">исследовательской, проектной деятельности, </w:t>
            </w:r>
            <w:r w:rsidR="00B8378E" w:rsidRPr="008C657F">
              <w:rPr>
                <w:rFonts w:ascii="Arial" w:hAnsi="Arial" w:cs="Arial"/>
              </w:rPr>
              <w:t>технологии ТРИЗ</w:t>
            </w:r>
            <w:r w:rsidR="00980429" w:rsidRPr="008C657F">
              <w:rPr>
                <w:rFonts w:ascii="Arial" w:hAnsi="Arial" w:cs="Arial"/>
              </w:rPr>
              <w:t xml:space="preserve"> и др.</w:t>
            </w:r>
          </w:p>
          <w:p w:rsidR="005A5F02" w:rsidRPr="008C657F" w:rsidRDefault="00980429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2.</w:t>
            </w:r>
            <w:r w:rsidR="005A5F02" w:rsidRPr="008C657F">
              <w:rPr>
                <w:rFonts w:ascii="Arial" w:hAnsi="Arial" w:cs="Arial"/>
              </w:rPr>
              <w:t xml:space="preserve">Повышение ПК педагогов в </w:t>
            </w:r>
            <w:r w:rsidR="00B8378E" w:rsidRPr="008C657F">
              <w:rPr>
                <w:rFonts w:ascii="Arial" w:hAnsi="Arial" w:cs="Arial"/>
              </w:rPr>
              <w:t>области экологического образования</w:t>
            </w:r>
            <w:r w:rsidR="00656A92" w:rsidRPr="008C657F">
              <w:rPr>
                <w:rFonts w:ascii="Arial" w:hAnsi="Arial" w:cs="Arial"/>
              </w:rPr>
              <w:t>;</w:t>
            </w:r>
          </w:p>
          <w:p w:rsidR="00980429" w:rsidRPr="008C657F" w:rsidRDefault="00980429" w:rsidP="008C657F">
            <w:pPr>
              <w:pStyle w:val="a5"/>
              <w:shd w:val="clear" w:color="auto" w:fill="FFFFFF" w:themeFill="background1"/>
              <w:suppressAutoHyphens/>
              <w:jc w:val="left"/>
              <w:rPr>
                <w:rFonts w:ascii="Arial" w:hAnsi="Arial" w:cs="Arial"/>
                <w:bCs/>
                <w:lang w:val="ru-RU"/>
              </w:rPr>
            </w:pPr>
            <w:r w:rsidRPr="008C657F">
              <w:rPr>
                <w:rFonts w:ascii="Arial" w:hAnsi="Arial" w:cs="Arial"/>
                <w:bCs/>
                <w:lang w:val="ru-RU"/>
              </w:rPr>
              <w:t xml:space="preserve">Участие педагогических работников  </w:t>
            </w:r>
          </w:p>
          <w:p w:rsidR="00980429" w:rsidRPr="008C657F" w:rsidRDefault="00980429" w:rsidP="008C657F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uppressAutoHyphens/>
              <w:jc w:val="left"/>
              <w:rPr>
                <w:rFonts w:ascii="Arial" w:hAnsi="Arial" w:cs="Arial"/>
                <w:lang w:val="ru-RU"/>
              </w:rPr>
            </w:pPr>
            <w:r w:rsidRPr="008C657F">
              <w:rPr>
                <w:rFonts w:ascii="Arial" w:hAnsi="Arial" w:cs="Arial"/>
                <w:lang w:val="ru-RU"/>
              </w:rPr>
              <w:t>во Всероссийской</w:t>
            </w:r>
            <w:r w:rsidRPr="008C657F">
              <w:rPr>
                <w:rFonts w:ascii="Arial" w:hAnsi="Arial" w:cs="Arial"/>
              </w:rPr>
              <w:t xml:space="preserve"> научно-практической конференции</w:t>
            </w:r>
            <w:r w:rsidRPr="008C657F">
              <w:rPr>
                <w:rFonts w:ascii="Arial" w:hAnsi="Arial" w:cs="Arial"/>
                <w:lang w:val="ru-RU"/>
              </w:rPr>
              <w:t xml:space="preserve"> </w:t>
            </w:r>
            <w:r w:rsidRPr="008C657F">
              <w:rPr>
                <w:rFonts w:ascii="Arial" w:hAnsi="Arial" w:cs="Arial"/>
              </w:rPr>
              <w:t xml:space="preserve">«Непрерывное экологическое образование: проблемы, опыт, перспективы» </w:t>
            </w:r>
            <w:r w:rsidRPr="008C657F">
              <w:rPr>
                <w:rFonts w:ascii="Arial" w:hAnsi="Arial" w:cs="Arial"/>
                <w:lang w:val="ru-RU"/>
              </w:rPr>
              <w:t xml:space="preserve"> </w:t>
            </w:r>
          </w:p>
          <w:p w:rsidR="00980429" w:rsidRPr="008C657F" w:rsidRDefault="00980429" w:rsidP="008C657F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uppressAutoHyphens/>
              <w:jc w:val="left"/>
              <w:rPr>
                <w:rFonts w:ascii="Arial" w:hAnsi="Arial" w:cs="Arial"/>
                <w:lang w:val="ru-RU"/>
              </w:rPr>
            </w:pPr>
            <w:r w:rsidRPr="008C657F">
              <w:rPr>
                <w:rFonts w:ascii="Arial" w:hAnsi="Arial" w:cs="Arial"/>
                <w:lang w:val="ru-RU"/>
              </w:rPr>
              <w:t xml:space="preserve">в конференции </w:t>
            </w:r>
            <w:r w:rsidRPr="008C657F">
              <w:rPr>
                <w:rFonts w:ascii="Arial" w:hAnsi="Arial" w:cs="Arial"/>
              </w:rPr>
              <w:t>«Организация исследовательской деятельности детей и моло</w:t>
            </w:r>
            <w:r w:rsidR="00003AFC" w:rsidRPr="008C657F">
              <w:rPr>
                <w:rFonts w:ascii="Arial" w:hAnsi="Arial" w:cs="Arial"/>
              </w:rPr>
              <w:t>дёжи: проблемы, поиск, решения»</w:t>
            </w:r>
          </w:p>
          <w:p w:rsidR="00980429" w:rsidRPr="008C657F" w:rsidRDefault="00980429" w:rsidP="008C657F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uppressAutoHyphens/>
              <w:jc w:val="left"/>
              <w:rPr>
                <w:rFonts w:ascii="Arial" w:hAnsi="Arial" w:cs="Arial"/>
                <w:lang w:val="ru-RU"/>
              </w:rPr>
            </w:pPr>
            <w:r w:rsidRPr="008C657F">
              <w:rPr>
                <w:rFonts w:ascii="Arial" w:hAnsi="Arial" w:cs="Arial"/>
                <w:lang w:val="ru-RU"/>
              </w:rPr>
              <w:t xml:space="preserve">в </w:t>
            </w:r>
            <w:r w:rsidRPr="008C657F">
              <w:rPr>
                <w:rFonts w:ascii="Arial" w:hAnsi="Arial" w:cs="Arial"/>
              </w:rPr>
              <w:t xml:space="preserve">областном конкурсе «Лучший </w:t>
            </w:r>
            <w:r w:rsidRPr="008C657F">
              <w:rPr>
                <w:rFonts w:ascii="Arial" w:hAnsi="Arial" w:cs="Arial"/>
              </w:rPr>
              <w:lastRenderedPageBreak/>
              <w:t>педагог-эколог»</w:t>
            </w:r>
            <w:r w:rsidRPr="008C657F">
              <w:rPr>
                <w:rFonts w:ascii="Arial" w:hAnsi="Arial" w:cs="Arial"/>
                <w:lang w:val="ru-RU"/>
              </w:rPr>
              <w:t xml:space="preserve"> </w:t>
            </w:r>
          </w:p>
          <w:p w:rsidR="00980429" w:rsidRPr="008C657F" w:rsidRDefault="00980429" w:rsidP="008C657F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uppressAutoHyphens/>
              <w:jc w:val="left"/>
              <w:rPr>
                <w:rFonts w:ascii="Arial" w:hAnsi="Arial" w:cs="Arial"/>
                <w:bCs/>
                <w:lang w:val="ru-RU"/>
              </w:rPr>
            </w:pPr>
            <w:r w:rsidRPr="008C657F">
              <w:rPr>
                <w:rFonts w:ascii="Arial" w:hAnsi="Arial" w:cs="Arial"/>
                <w:lang w:val="ru-RU"/>
              </w:rPr>
              <w:t xml:space="preserve">в областном </w:t>
            </w:r>
            <w:r w:rsidRPr="008C657F">
              <w:rPr>
                <w:rFonts w:ascii="Arial" w:hAnsi="Arial" w:cs="Arial"/>
              </w:rPr>
              <w:t>конкурсе программ «Наш новый детский сад»</w:t>
            </w:r>
            <w:r w:rsidRPr="008C657F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  <w:p w:rsidR="00980429" w:rsidRPr="008C657F" w:rsidRDefault="00980429" w:rsidP="008C657F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uppressAutoHyphens/>
              <w:jc w:val="left"/>
              <w:rPr>
                <w:rFonts w:ascii="Arial" w:hAnsi="Arial" w:cs="Arial"/>
                <w:bCs/>
                <w:lang w:val="ru-RU"/>
              </w:rPr>
            </w:pPr>
            <w:r w:rsidRPr="008C657F">
              <w:rPr>
                <w:rFonts w:ascii="Arial" w:hAnsi="Arial" w:cs="Arial"/>
                <w:color w:val="000000"/>
                <w:lang w:val="ru-RU"/>
              </w:rPr>
              <w:t>в областном конкуре – акции «По</w:t>
            </w:r>
            <w:r w:rsidR="00003AFC" w:rsidRPr="008C657F">
              <w:rPr>
                <w:rFonts w:ascii="Arial" w:hAnsi="Arial" w:cs="Arial"/>
                <w:color w:val="000000"/>
                <w:lang w:val="ru-RU"/>
              </w:rPr>
              <w:t xml:space="preserve">дкормите птиц зимой»  </w:t>
            </w:r>
          </w:p>
          <w:p w:rsidR="00980429" w:rsidRPr="008C657F" w:rsidRDefault="00980429" w:rsidP="008C657F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uppressAutoHyphens/>
              <w:jc w:val="left"/>
              <w:rPr>
                <w:rFonts w:ascii="Arial" w:hAnsi="Arial" w:cs="Arial"/>
                <w:bCs/>
                <w:lang w:val="ru-RU"/>
              </w:rPr>
            </w:pPr>
            <w:r w:rsidRPr="008C657F">
              <w:rPr>
                <w:rFonts w:ascii="Arial" w:hAnsi="Arial" w:cs="Arial"/>
                <w:color w:val="000000"/>
                <w:lang w:val="ru-RU"/>
              </w:rPr>
              <w:t xml:space="preserve">в муниципальном </w:t>
            </w:r>
            <w:r w:rsidRPr="008C657F">
              <w:rPr>
                <w:rFonts w:ascii="Arial" w:hAnsi="Arial" w:cs="Arial"/>
                <w:color w:val="000000"/>
              </w:rPr>
              <w:t>социально-экологическо</w:t>
            </w:r>
            <w:r w:rsidRPr="008C657F">
              <w:rPr>
                <w:rFonts w:ascii="Arial" w:hAnsi="Arial" w:cs="Arial"/>
                <w:color w:val="000000"/>
                <w:lang w:val="ru-RU"/>
              </w:rPr>
              <w:t>м</w:t>
            </w:r>
            <w:r w:rsidRPr="008C657F">
              <w:rPr>
                <w:rFonts w:ascii="Arial" w:hAnsi="Arial" w:cs="Arial"/>
                <w:color w:val="000000"/>
              </w:rPr>
              <w:t xml:space="preserve"> проект</w:t>
            </w:r>
            <w:r w:rsidRPr="008C657F">
              <w:rPr>
                <w:rFonts w:ascii="Arial" w:hAnsi="Arial" w:cs="Arial"/>
                <w:color w:val="000000"/>
                <w:lang w:val="ru-RU"/>
              </w:rPr>
              <w:t>е</w:t>
            </w:r>
            <w:r w:rsidRPr="008C657F">
              <w:rPr>
                <w:rFonts w:ascii="Arial" w:hAnsi="Arial" w:cs="Arial"/>
                <w:color w:val="000000"/>
              </w:rPr>
              <w:t xml:space="preserve"> «Зелёный Северск»</w:t>
            </w:r>
            <w:r w:rsidR="00003AFC" w:rsidRPr="008C657F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  <w:p w:rsidR="00980429" w:rsidRPr="008C657F" w:rsidRDefault="00980429" w:rsidP="008C657F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uppressAutoHyphens/>
              <w:jc w:val="left"/>
              <w:rPr>
                <w:rFonts w:ascii="Arial" w:hAnsi="Arial" w:cs="Arial"/>
                <w:bCs/>
                <w:lang w:val="ru-RU"/>
              </w:rPr>
            </w:pPr>
            <w:r w:rsidRPr="008C657F">
              <w:rPr>
                <w:rFonts w:ascii="Arial" w:hAnsi="Arial" w:cs="Arial"/>
                <w:color w:val="000000"/>
                <w:lang w:val="ru-RU"/>
              </w:rPr>
              <w:t xml:space="preserve">в областных </w:t>
            </w:r>
            <w:proofErr w:type="spellStart"/>
            <w:r w:rsidRPr="008C657F">
              <w:rPr>
                <w:rFonts w:ascii="Arial" w:hAnsi="Arial" w:cs="Arial"/>
                <w:color w:val="000000"/>
                <w:lang w:val="ru-RU"/>
              </w:rPr>
              <w:t>практико</w:t>
            </w:r>
            <w:proofErr w:type="spellEnd"/>
            <w:r w:rsidRPr="008C657F">
              <w:rPr>
                <w:rFonts w:ascii="Arial" w:hAnsi="Arial" w:cs="Arial"/>
                <w:color w:val="000000"/>
                <w:lang w:val="ru-RU"/>
              </w:rPr>
              <w:t xml:space="preserve"> – ориентированных </w:t>
            </w:r>
            <w:r w:rsidR="00003AFC" w:rsidRPr="008C657F">
              <w:rPr>
                <w:rFonts w:ascii="Arial" w:hAnsi="Arial" w:cs="Arial"/>
                <w:color w:val="000000"/>
                <w:lang w:val="ru-RU"/>
              </w:rPr>
              <w:t>семинарах</w:t>
            </w:r>
            <w:r w:rsidRPr="008C657F">
              <w:rPr>
                <w:rFonts w:ascii="Arial" w:hAnsi="Arial" w:cs="Arial"/>
                <w:color w:val="000000"/>
                <w:lang w:val="ru-RU"/>
              </w:rPr>
              <w:t>.</w:t>
            </w:r>
          </w:p>
          <w:p w:rsidR="00E23476" w:rsidRPr="008C657F" w:rsidRDefault="005A5F02" w:rsidP="008C657F">
            <w:pPr>
              <w:pStyle w:val="a9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bCs/>
              </w:rPr>
            </w:pPr>
            <w:r w:rsidRPr="008C657F">
              <w:rPr>
                <w:rFonts w:ascii="Arial" w:hAnsi="Arial" w:cs="Arial"/>
              </w:rPr>
              <w:t>Обобщение опыта работы по экологическому воспитанию</w:t>
            </w:r>
            <w:r w:rsidR="00E23476" w:rsidRPr="008C657F">
              <w:rPr>
                <w:rFonts w:ascii="Arial" w:hAnsi="Arial" w:cs="Arial"/>
              </w:rPr>
              <w:t xml:space="preserve"> и представление его на мероприятиях разного уровня</w:t>
            </w:r>
            <w:r w:rsidRPr="008C657F">
              <w:rPr>
                <w:rFonts w:ascii="Arial" w:hAnsi="Arial" w:cs="Arial"/>
              </w:rPr>
              <w:t>;</w:t>
            </w:r>
          </w:p>
          <w:p w:rsidR="003C519B" w:rsidRPr="008C657F" w:rsidRDefault="005A5F02" w:rsidP="008C657F">
            <w:pPr>
              <w:pStyle w:val="a9"/>
              <w:numPr>
                <w:ilvl w:val="0"/>
                <w:numId w:val="1"/>
              </w:numPr>
              <w:shd w:val="clear" w:color="auto" w:fill="FFFFFF" w:themeFill="background1"/>
              <w:rPr>
                <w:rFonts w:ascii="Arial" w:hAnsi="Arial" w:cs="Arial"/>
                <w:bCs/>
              </w:rPr>
            </w:pPr>
            <w:r w:rsidRPr="008C657F">
              <w:rPr>
                <w:rFonts w:ascii="Arial" w:hAnsi="Arial" w:cs="Arial"/>
              </w:rPr>
              <w:t xml:space="preserve"> </w:t>
            </w:r>
            <w:r w:rsidR="00656A92" w:rsidRPr="008C657F">
              <w:rPr>
                <w:rFonts w:ascii="Arial" w:hAnsi="Arial" w:cs="Arial"/>
              </w:rPr>
              <w:t>П</w:t>
            </w:r>
            <w:r w:rsidRPr="008C657F">
              <w:rPr>
                <w:rFonts w:ascii="Arial" w:hAnsi="Arial" w:cs="Arial"/>
              </w:rPr>
              <w:t>убликация статьей, цикла проектов по экологическому воспитанию</w:t>
            </w:r>
            <w:r w:rsidR="003C519B" w:rsidRPr="008C657F">
              <w:rPr>
                <w:rFonts w:ascii="Arial" w:hAnsi="Arial" w:cs="Arial"/>
              </w:rPr>
              <w:t>:</w:t>
            </w:r>
          </w:p>
          <w:p w:rsidR="005A5F02" w:rsidRPr="008C657F" w:rsidRDefault="003C519B" w:rsidP="008C657F">
            <w:pPr>
              <w:pStyle w:val="a9"/>
              <w:shd w:val="clear" w:color="auto" w:fill="FFFFFF" w:themeFill="background1"/>
              <w:ind w:left="360"/>
              <w:rPr>
                <w:rFonts w:ascii="Arial" w:hAnsi="Arial" w:cs="Arial"/>
                <w:bCs/>
              </w:rPr>
            </w:pPr>
            <w:r w:rsidRPr="008C657F">
              <w:rPr>
                <w:rFonts w:ascii="Arial" w:hAnsi="Arial" w:cs="Arial"/>
              </w:rPr>
              <w:t>Проект «Природа и мы», воспитатели Юрьева Елена Михайловна, Жилинская Елена Александровна</w:t>
            </w:r>
            <w:r w:rsidR="005A5F02" w:rsidRPr="008C657F">
              <w:rPr>
                <w:rFonts w:ascii="Arial" w:hAnsi="Arial" w:cs="Arial"/>
              </w:rPr>
              <w:t xml:space="preserve">, </w:t>
            </w:r>
            <w:r w:rsidRPr="008C657F">
              <w:rPr>
                <w:rFonts w:ascii="Arial" w:hAnsi="Arial" w:cs="Arial"/>
              </w:rPr>
              <w:t>статьи «Маленький островок Сибири», воспитатель Ерошевская Галина Геннадьевна, «Система экологического образования в ДОУ», заместители заведующей по ВМР Ненашкина Светлана Васильевна, Федотова Галина Владимировна</w:t>
            </w:r>
          </w:p>
        </w:tc>
      </w:tr>
      <w:tr w:rsidR="00E567C7" w:rsidRPr="008C657F" w:rsidTr="00EC5425">
        <w:trPr>
          <w:trHeight w:val="6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C7" w:rsidRPr="008C657F" w:rsidRDefault="00E567C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lastRenderedPageBreak/>
              <w:t xml:space="preserve">Задача 4. «Обеспечить эффективное и целенаправленное использование имеющихся и привлекаемых ресурсов (научных, педагогических, материальных, </w:t>
            </w:r>
            <w:r w:rsidRPr="008C657F">
              <w:rPr>
                <w:rFonts w:ascii="Arial" w:hAnsi="Arial" w:cs="Arial"/>
              </w:rPr>
              <w:lastRenderedPageBreak/>
              <w:t>финансовых и др.) с целью вовлечения жителей Томской области в природоохранную деятельность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C7" w:rsidRPr="008C657F" w:rsidRDefault="00E567C7" w:rsidP="008C657F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ind w:left="421" w:hanging="42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lastRenderedPageBreak/>
              <w:t>Организация массовых экологических мероприятий, природоохранных акций, конкурсов в области экологического образования и просвещения с привлечением максимального количества представителей местного социума.</w:t>
            </w:r>
          </w:p>
          <w:p w:rsidR="00E567C7" w:rsidRPr="008C657F" w:rsidRDefault="00E567C7" w:rsidP="008C657F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ind w:left="421" w:hanging="42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Создание условий для участия «Центра экологического образования» на базе образовательной организации в грантовых программах и конкурсах.</w:t>
            </w:r>
          </w:p>
          <w:p w:rsidR="00E567C7" w:rsidRPr="008C657F" w:rsidRDefault="00E567C7" w:rsidP="008C657F">
            <w:pPr>
              <w:widowControl w:val="0"/>
              <w:numPr>
                <w:ilvl w:val="0"/>
                <w:numId w:val="5"/>
              </w:numPr>
              <w:shd w:val="clear" w:color="auto" w:fill="FFFFFF" w:themeFill="background1"/>
              <w:ind w:left="421" w:hanging="42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lastRenderedPageBreak/>
              <w:t>Широкое информирование общественности о деятельности «Центра экологического образования» на базе образовательной организации по экологическому образованию и просвещению с использованием ресурсов официального сайта образовательной организации и иных информационных ресурсов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79" w:rsidRPr="008C657F" w:rsidRDefault="009B5479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lastRenderedPageBreak/>
              <w:t xml:space="preserve">1. </w:t>
            </w:r>
            <w:r w:rsidR="00656A92" w:rsidRPr="008C657F">
              <w:rPr>
                <w:rFonts w:ascii="Arial" w:hAnsi="Arial" w:cs="Arial"/>
              </w:rPr>
              <w:t xml:space="preserve"> </w:t>
            </w:r>
            <w:r w:rsidR="00CD1FDE" w:rsidRPr="008C657F">
              <w:rPr>
                <w:rFonts w:ascii="Arial" w:hAnsi="Arial" w:cs="Arial"/>
              </w:rPr>
              <w:t>П</w:t>
            </w:r>
            <w:r w:rsidR="00831379" w:rsidRPr="008C657F">
              <w:rPr>
                <w:rFonts w:ascii="Arial" w:hAnsi="Arial" w:cs="Arial"/>
              </w:rPr>
              <w:t>роведение  природоохранных</w:t>
            </w:r>
            <w:r w:rsidR="00CD1FDE" w:rsidRPr="008C657F">
              <w:rPr>
                <w:rFonts w:ascii="Arial" w:hAnsi="Arial" w:cs="Arial"/>
              </w:rPr>
              <w:t xml:space="preserve"> акций</w:t>
            </w:r>
            <w:r w:rsidR="00DE41C3" w:rsidRPr="008C657F">
              <w:rPr>
                <w:rFonts w:ascii="Arial" w:hAnsi="Arial" w:cs="Arial"/>
              </w:rPr>
              <w:t xml:space="preserve"> ежегодно</w:t>
            </w:r>
            <w:r w:rsidR="00656A92" w:rsidRPr="008C657F">
              <w:rPr>
                <w:rFonts w:ascii="Arial" w:hAnsi="Arial" w:cs="Arial"/>
              </w:rPr>
              <w:t>:</w:t>
            </w:r>
          </w:p>
          <w:p w:rsidR="00CD1FDE" w:rsidRPr="008C657F" w:rsidRDefault="00CD1FDE" w:rsidP="008C657F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«Берегите воду»</w:t>
            </w:r>
            <w:r w:rsidR="00DE41C3" w:rsidRPr="008C657F">
              <w:rPr>
                <w:rFonts w:ascii="Arial" w:hAnsi="Arial" w:cs="Arial"/>
              </w:rPr>
              <w:t xml:space="preserve"> (октябрь)</w:t>
            </w:r>
            <w:r w:rsidRPr="008C657F">
              <w:rPr>
                <w:rFonts w:ascii="Arial" w:hAnsi="Arial" w:cs="Arial"/>
              </w:rPr>
              <w:t xml:space="preserve">, </w:t>
            </w:r>
          </w:p>
          <w:p w:rsidR="00CD1FDE" w:rsidRPr="008C657F" w:rsidRDefault="00CD1FDE" w:rsidP="008C657F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«По</w:t>
            </w:r>
            <w:r w:rsidR="00EC5425" w:rsidRPr="008C657F">
              <w:rPr>
                <w:rFonts w:ascii="Arial" w:hAnsi="Arial" w:cs="Arial"/>
              </w:rPr>
              <w:t>дкормите птиц зимой</w:t>
            </w:r>
            <w:r w:rsidRPr="008C657F">
              <w:rPr>
                <w:rFonts w:ascii="Arial" w:hAnsi="Arial" w:cs="Arial"/>
              </w:rPr>
              <w:t>»</w:t>
            </w:r>
            <w:r w:rsidR="00DE41C3" w:rsidRPr="008C657F">
              <w:rPr>
                <w:rFonts w:ascii="Arial" w:hAnsi="Arial" w:cs="Arial"/>
              </w:rPr>
              <w:t xml:space="preserve"> (ноябрь)</w:t>
            </w:r>
            <w:r w:rsidRPr="008C657F">
              <w:rPr>
                <w:rFonts w:ascii="Arial" w:hAnsi="Arial" w:cs="Arial"/>
              </w:rPr>
              <w:t>,</w:t>
            </w:r>
          </w:p>
          <w:p w:rsidR="00DE41C3" w:rsidRPr="008C657F" w:rsidRDefault="00831379" w:rsidP="008C657F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«Не губите  ель-красавицу наших лесов»</w:t>
            </w:r>
            <w:r w:rsidR="00DE41C3" w:rsidRPr="008C657F">
              <w:rPr>
                <w:rFonts w:ascii="Arial" w:hAnsi="Arial" w:cs="Arial"/>
              </w:rPr>
              <w:t xml:space="preserve"> (декабрь)</w:t>
            </w:r>
            <w:r w:rsidRPr="008C657F">
              <w:rPr>
                <w:rFonts w:ascii="Arial" w:hAnsi="Arial" w:cs="Arial"/>
              </w:rPr>
              <w:t xml:space="preserve">, </w:t>
            </w:r>
          </w:p>
          <w:p w:rsidR="00831379" w:rsidRPr="008C657F" w:rsidRDefault="00831379" w:rsidP="008C657F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«Подари домик птицам»</w:t>
            </w:r>
            <w:r w:rsidR="00DE41C3" w:rsidRPr="008C657F">
              <w:rPr>
                <w:rFonts w:ascii="Arial" w:hAnsi="Arial" w:cs="Arial"/>
              </w:rPr>
              <w:t xml:space="preserve"> (апрель)</w:t>
            </w:r>
            <w:r w:rsidRPr="008C657F">
              <w:rPr>
                <w:rFonts w:ascii="Arial" w:hAnsi="Arial" w:cs="Arial"/>
              </w:rPr>
              <w:t xml:space="preserve">, </w:t>
            </w:r>
          </w:p>
          <w:p w:rsidR="00DE41C3" w:rsidRPr="008C657F" w:rsidRDefault="00DE41C3" w:rsidP="008C657F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«Мой подарок земле» (22 апреля </w:t>
            </w:r>
            <w:r w:rsidRPr="008C657F">
              <w:rPr>
                <w:rFonts w:ascii="Arial" w:hAnsi="Arial" w:cs="Arial"/>
              </w:rPr>
              <w:lastRenderedPageBreak/>
              <w:t>День защиты  от экологической опасности)</w:t>
            </w:r>
          </w:p>
          <w:p w:rsidR="00CD1FDE" w:rsidRPr="008C657F" w:rsidRDefault="00CD1FDE" w:rsidP="008C657F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«Берегите первоцветы»</w:t>
            </w:r>
            <w:r w:rsidR="00DE41C3" w:rsidRPr="008C657F">
              <w:rPr>
                <w:rFonts w:ascii="Arial" w:hAnsi="Arial" w:cs="Arial"/>
              </w:rPr>
              <w:t xml:space="preserve"> (апрель)</w:t>
            </w:r>
            <w:r w:rsidRPr="008C657F">
              <w:rPr>
                <w:rFonts w:ascii="Arial" w:hAnsi="Arial" w:cs="Arial"/>
              </w:rPr>
              <w:t xml:space="preserve">, </w:t>
            </w:r>
          </w:p>
          <w:p w:rsidR="00CD1FDE" w:rsidRPr="008C657F" w:rsidRDefault="00CD1FDE" w:rsidP="008C657F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«Береги лес от пожаров»</w:t>
            </w:r>
            <w:r w:rsidR="00DE41C3" w:rsidRPr="008C657F">
              <w:rPr>
                <w:rFonts w:ascii="Arial" w:hAnsi="Arial" w:cs="Arial"/>
              </w:rPr>
              <w:t xml:space="preserve"> (май)</w:t>
            </w:r>
            <w:r w:rsidRPr="008C657F">
              <w:rPr>
                <w:rFonts w:ascii="Arial" w:hAnsi="Arial" w:cs="Arial"/>
              </w:rPr>
              <w:t>,</w:t>
            </w:r>
          </w:p>
          <w:p w:rsidR="00CD1FDE" w:rsidRPr="008C657F" w:rsidRDefault="0047128C" w:rsidP="008C657F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«Посади цветок»</w:t>
            </w:r>
            <w:r w:rsidR="00DE41C3" w:rsidRPr="008C657F">
              <w:rPr>
                <w:rFonts w:ascii="Arial" w:hAnsi="Arial" w:cs="Arial"/>
              </w:rPr>
              <w:t xml:space="preserve"> (май)</w:t>
            </w:r>
          </w:p>
          <w:p w:rsidR="00E23476" w:rsidRPr="008C657F" w:rsidRDefault="00E23476" w:rsidP="008C657F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«</w:t>
            </w:r>
            <w:r w:rsidR="00A0300F" w:rsidRPr="008C657F">
              <w:rPr>
                <w:rFonts w:ascii="Arial" w:hAnsi="Arial" w:cs="Arial"/>
              </w:rPr>
              <w:t>Ч</w:t>
            </w:r>
            <w:r w:rsidRPr="008C657F">
              <w:rPr>
                <w:rFonts w:ascii="Arial" w:hAnsi="Arial" w:cs="Arial"/>
              </w:rPr>
              <w:t>истый город»</w:t>
            </w:r>
            <w:r w:rsidR="00DE41C3" w:rsidRPr="008C657F">
              <w:rPr>
                <w:rFonts w:ascii="Arial" w:hAnsi="Arial" w:cs="Arial"/>
              </w:rPr>
              <w:t xml:space="preserve"> (сентябрь)</w:t>
            </w:r>
          </w:p>
          <w:p w:rsidR="00E23476" w:rsidRPr="008C657F" w:rsidRDefault="00656A92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2. </w:t>
            </w:r>
            <w:r w:rsidR="00A0300F" w:rsidRPr="008C657F">
              <w:rPr>
                <w:rFonts w:ascii="Arial" w:hAnsi="Arial" w:cs="Arial"/>
              </w:rPr>
              <w:t>По мере возможности у</w:t>
            </w:r>
            <w:r w:rsidR="00E23476" w:rsidRPr="008C657F">
              <w:rPr>
                <w:rFonts w:ascii="Arial" w:hAnsi="Arial" w:cs="Arial"/>
              </w:rPr>
              <w:t>част</w:t>
            </w:r>
            <w:r w:rsidR="00A0300F" w:rsidRPr="008C657F">
              <w:rPr>
                <w:rFonts w:ascii="Arial" w:hAnsi="Arial" w:cs="Arial"/>
              </w:rPr>
              <w:t>вовать</w:t>
            </w:r>
            <w:r w:rsidR="00E23476" w:rsidRPr="008C657F">
              <w:rPr>
                <w:rFonts w:ascii="Arial" w:hAnsi="Arial" w:cs="Arial"/>
              </w:rPr>
              <w:t xml:space="preserve"> в грантовых программах и конкурсах</w:t>
            </w:r>
            <w:r w:rsidRPr="008C657F">
              <w:rPr>
                <w:rFonts w:ascii="Arial" w:hAnsi="Arial" w:cs="Arial"/>
              </w:rPr>
              <w:t>.</w:t>
            </w:r>
          </w:p>
          <w:p w:rsidR="00831379" w:rsidRPr="008C657F" w:rsidRDefault="00656A92" w:rsidP="008C657F">
            <w:pPr>
              <w:shd w:val="clear" w:color="auto" w:fill="FFFFFF" w:themeFill="background1"/>
              <w:jc w:val="both"/>
              <w:rPr>
                <w:rFonts w:ascii="Arial" w:hAnsi="Arial" w:cs="Arial"/>
                <w:u w:val="single"/>
              </w:rPr>
            </w:pPr>
            <w:r w:rsidRPr="008C657F">
              <w:rPr>
                <w:rFonts w:ascii="Arial" w:hAnsi="Arial" w:cs="Arial"/>
              </w:rPr>
              <w:t xml:space="preserve">3. </w:t>
            </w:r>
            <w:r w:rsidR="00CD1FDE" w:rsidRPr="008C657F">
              <w:rPr>
                <w:rFonts w:ascii="Arial" w:hAnsi="Arial" w:cs="Arial"/>
              </w:rPr>
              <w:t>О</w:t>
            </w:r>
            <w:r w:rsidR="00831379" w:rsidRPr="008C657F">
              <w:rPr>
                <w:rFonts w:ascii="Arial" w:hAnsi="Arial" w:cs="Arial"/>
              </w:rPr>
              <w:t xml:space="preserve">формление экологических плакатов, </w:t>
            </w:r>
            <w:r w:rsidR="00CD1FDE" w:rsidRPr="008C657F">
              <w:rPr>
                <w:rFonts w:ascii="Arial" w:hAnsi="Arial" w:cs="Arial"/>
              </w:rPr>
              <w:t xml:space="preserve">фотовыставок, </w:t>
            </w:r>
            <w:r w:rsidR="00831379" w:rsidRPr="008C657F">
              <w:rPr>
                <w:rFonts w:ascii="Arial" w:hAnsi="Arial" w:cs="Arial"/>
              </w:rPr>
              <w:t xml:space="preserve"> </w:t>
            </w:r>
            <w:r w:rsidR="00CD1FDE" w:rsidRPr="008C657F">
              <w:rPr>
                <w:rFonts w:ascii="Arial" w:hAnsi="Arial" w:cs="Arial"/>
              </w:rPr>
              <w:t xml:space="preserve">групповых </w:t>
            </w:r>
            <w:r w:rsidR="00831379" w:rsidRPr="008C657F">
              <w:rPr>
                <w:rFonts w:ascii="Arial" w:hAnsi="Arial" w:cs="Arial"/>
              </w:rPr>
              <w:t>стенгазет</w:t>
            </w:r>
            <w:r w:rsidR="00CD1FDE" w:rsidRPr="008C657F">
              <w:rPr>
                <w:rFonts w:ascii="Arial" w:hAnsi="Arial" w:cs="Arial"/>
              </w:rPr>
              <w:t>, выпуск садовской газеты  «Родничковая мозаика»</w:t>
            </w:r>
            <w:r w:rsidR="0047128C" w:rsidRPr="008C657F">
              <w:rPr>
                <w:rFonts w:ascii="Arial" w:hAnsi="Arial" w:cs="Arial"/>
              </w:rPr>
              <w:t>, рубрика «Мы друзья природы»</w:t>
            </w:r>
            <w:r w:rsidR="00CD1FDE" w:rsidRPr="008C657F">
              <w:rPr>
                <w:rFonts w:ascii="Arial" w:hAnsi="Arial" w:cs="Arial"/>
              </w:rPr>
              <w:t xml:space="preserve">, сайт ДОУ </w:t>
            </w:r>
            <w:hyperlink r:id="rId9" w:history="1">
              <w:r w:rsidR="00C87874" w:rsidRPr="008C657F">
                <w:rPr>
                  <w:rStyle w:val="af2"/>
                  <w:rFonts w:ascii="Arial" w:hAnsi="Arial" w:cs="Arial"/>
                  <w:color w:val="auto"/>
                </w:rPr>
                <w:t>http://crr58.vseversk.ru</w:t>
              </w:r>
            </w:hyperlink>
          </w:p>
          <w:p w:rsidR="00E567C7" w:rsidRPr="008C657F" w:rsidRDefault="00E567C7" w:rsidP="008C657F">
            <w:pPr>
              <w:pStyle w:val="a5"/>
              <w:shd w:val="clear" w:color="auto" w:fill="FFFFFF" w:themeFill="background1"/>
              <w:suppressAutoHyphens/>
              <w:rPr>
                <w:rFonts w:ascii="Arial" w:hAnsi="Arial" w:cs="Arial"/>
                <w:bCs/>
                <w:lang w:val="ru-RU"/>
              </w:rPr>
            </w:pPr>
          </w:p>
        </w:tc>
      </w:tr>
      <w:tr w:rsidR="00E567C7" w:rsidRPr="008C657F" w:rsidTr="00EC5425">
        <w:trPr>
          <w:trHeight w:val="6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C7" w:rsidRPr="008C657F" w:rsidRDefault="00E567C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lastRenderedPageBreak/>
              <w:t>Задача 5. «Обеспечить организацию и проведение регулярных мероприятий регионального и муниципального уровней в области экологического образования и просвещения в Томской области и положительную динамику по количеству участников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C7" w:rsidRPr="008C657F" w:rsidRDefault="00E567C7" w:rsidP="008C657F">
            <w:pPr>
              <w:widowControl w:val="0"/>
              <w:numPr>
                <w:ilvl w:val="0"/>
                <w:numId w:val="6"/>
              </w:numPr>
              <w:shd w:val="clear" w:color="auto" w:fill="FFFFFF" w:themeFill="background1"/>
              <w:ind w:left="421" w:hanging="421"/>
              <w:jc w:val="both"/>
              <w:rPr>
                <w:rFonts w:ascii="Arial" w:hAnsi="Arial" w:cs="Arial"/>
              </w:rPr>
            </w:pPr>
            <w:proofErr w:type="gramStart"/>
            <w:r w:rsidRPr="008C657F">
              <w:rPr>
                <w:rFonts w:ascii="Arial" w:hAnsi="Arial" w:cs="Arial"/>
              </w:rPr>
              <w:t xml:space="preserve">Создание условий для участия координатора «Центра экологического образования» и педагогических работников образовательной организации в конференции «Непрерывное экологическое образование: проблемы, опыт, перспективы», межрегиональной научно-практической конференции «Организация исследовательской деятельности детей и молодёжи: проблемы, поиск, решения», областном конкурсе «Лучший педагог-эколог», </w:t>
            </w:r>
            <w:proofErr w:type="gramEnd"/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5" w:rsidRPr="008C657F" w:rsidRDefault="00103C50" w:rsidP="008C657F">
            <w:pPr>
              <w:pStyle w:val="a5"/>
              <w:shd w:val="clear" w:color="auto" w:fill="FFFFFF" w:themeFill="background1"/>
              <w:suppressAutoHyphens/>
              <w:jc w:val="left"/>
              <w:rPr>
                <w:rFonts w:ascii="Arial" w:hAnsi="Arial" w:cs="Arial"/>
                <w:bCs/>
                <w:lang w:val="ru-RU"/>
              </w:rPr>
            </w:pPr>
            <w:r w:rsidRPr="008C657F">
              <w:rPr>
                <w:rFonts w:ascii="Arial" w:hAnsi="Arial" w:cs="Arial"/>
                <w:bCs/>
                <w:lang w:val="ru-RU"/>
              </w:rPr>
              <w:t xml:space="preserve">Участие педагогических работников  </w:t>
            </w:r>
          </w:p>
          <w:p w:rsidR="00103C50" w:rsidRPr="008C657F" w:rsidRDefault="00A0300F" w:rsidP="008C657F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uppressAutoHyphens/>
              <w:jc w:val="left"/>
              <w:rPr>
                <w:rFonts w:ascii="Arial" w:hAnsi="Arial" w:cs="Arial"/>
                <w:lang w:val="ru-RU"/>
              </w:rPr>
            </w:pPr>
            <w:r w:rsidRPr="008C657F">
              <w:rPr>
                <w:rFonts w:ascii="Arial" w:hAnsi="Arial" w:cs="Arial"/>
                <w:lang w:val="ru-RU"/>
              </w:rPr>
              <w:t>в</w:t>
            </w:r>
            <w:r w:rsidR="00073F65" w:rsidRPr="008C657F">
              <w:rPr>
                <w:rFonts w:ascii="Arial" w:hAnsi="Arial" w:cs="Arial"/>
                <w:lang w:val="ru-RU"/>
              </w:rPr>
              <w:t>о Всероссийской</w:t>
            </w:r>
            <w:r w:rsidR="00103C50" w:rsidRPr="008C657F">
              <w:rPr>
                <w:rFonts w:ascii="Arial" w:hAnsi="Arial" w:cs="Arial"/>
              </w:rPr>
              <w:t xml:space="preserve"> научно-практической конференции</w:t>
            </w:r>
            <w:r w:rsidR="00103C50" w:rsidRPr="008C657F">
              <w:rPr>
                <w:rFonts w:ascii="Arial" w:hAnsi="Arial" w:cs="Arial"/>
                <w:lang w:val="ru-RU"/>
              </w:rPr>
              <w:t xml:space="preserve"> </w:t>
            </w:r>
            <w:r w:rsidR="00103C50" w:rsidRPr="008C657F">
              <w:rPr>
                <w:rFonts w:ascii="Arial" w:hAnsi="Arial" w:cs="Arial"/>
              </w:rPr>
              <w:t>«Непрерывное экологическое образовани</w:t>
            </w:r>
            <w:r w:rsidR="00073F65" w:rsidRPr="008C657F">
              <w:rPr>
                <w:rFonts w:ascii="Arial" w:hAnsi="Arial" w:cs="Arial"/>
              </w:rPr>
              <w:t xml:space="preserve">е: проблемы, опыт, перспективы» </w:t>
            </w:r>
            <w:r w:rsidR="00073F65" w:rsidRPr="008C657F">
              <w:rPr>
                <w:rFonts w:ascii="Arial" w:hAnsi="Arial" w:cs="Arial"/>
                <w:lang w:val="ru-RU"/>
              </w:rPr>
              <w:t xml:space="preserve"> </w:t>
            </w:r>
            <w:r w:rsidR="00073F65" w:rsidRPr="008C657F">
              <w:rPr>
                <w:rFonts w:ascii="Arial" w:hAnsi="Arial" w:cs="Arial"/>
              </w:rPr>
              <w:t>(</w:t>
            </w:r>
            <w:r w:rsidR="00073F65" w:rsidRPr="008C657F">
              <w:rPr>
                <w:rFonts w:ascii="Arial" w:hAnsi="Arial" w:cs="Arial"/>
                <w:lang w:val="ru-RU"/>
              </w:rPr>
              <w:t>раз в 2 года</w:t>
            </w:r>
            <w:r w:rsidR="00073F65" w:rsidRPr="008C657F">
              <w:rPr>
                <w:rFonts w:ascii="Arial" w:hAnsi="Arial" w:cs="Arial"/>
              </w:rPr>
              <w:t>)</w:t>
            </w:r>
          </w:p>
          <w:p w:rsidR="0047128C" w:rsidRPr="008C657F" w:rsidRDefault="00073F65" w:rsidP="008C657F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uppressAutoHyphens/>
              <w:jc w:val="left"/>
              <w:rPr>
                <w:rFonts w:ascii="Arial" w:hAnsi="Arial" w:cs="Arial"/>
                <w:lang w:val="ru-RU"/>
              </w:rPr>
            </w:pPr>
            <w:r w:rsidRPr="008C657F">
              <w:rPr>
                <w:rFonts w:ascii="Arial" w:hAnsi="Arial" w:cs="Arial"/>
                <w:lang w:val="ru-RU"/>
              </w:rPr>
              <w:t>в</w:t>
            </w:r>
            <w:r w:rsidR="0047128C" w:rsidRPr="008C657F">
              <w:rPr>
                <w:rFonts w:ascii="Arial" w:hAnsi="Arial" w:cs="Arial"/>
                <w:lang w:val="ru-RU"/>
              </w:rPr>
              <w:t xml:space="preserve"> конференции </w:t>
            </w:r>
            <w:r w:rsidR="0047128C" w:rsidRPr="008C657F">
              <w:rPr>
                <w:rFonts w:ascii="Arial" w:hAnsi="Arial" w:cs="Arial"/>
              </w:rPr>
              <w:t>«Организация исследовательской деятельности детей и молодёжи: проблемы, поиск, решения»,</w:t>
            </w:r>
            <w:r w:rsidRPr="008C657F">
              <w:rPr>
                <w:rFonts w:ascii="Arial" w:hAnsi="Arial" w:cs="Arial"/>
                <w:lang w:val="ru-RU"/>
              </w:rPr>
              <w:t xml:space="preserve"> (ежегодно)</w:t>
            </w:r>
          </w:p>
          <w:p w:rsidR="00103C50" w:rsidRPr="008C657F" w:rsidRDefault="00103C50" w:rsidP="008C657F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uppressAutoHyphens/>
              <w:jc w:val="left"/>
              <w:rPr>
                <w:rFonts w:ascii="Arial" w:hAnsi="Arial" w:cs="Arial"/>
                <w:lang w:val="ru-RU"/>
              </w:rPr>
            </w:pPr>
            <w:r w:rsidRPr="008C657F">
              <w:rPr>
                <w:rFonts w:ascii="Arial" w:hAnsi="Arial" w:cs="Arial"/>
                <w:lang w:val="ru-RU"/>
              </w:rPr>
              <w:t xml:space="preserve">в </w:t>
            </w:r>
            <w:r w:rsidRPr="008C657F">
              <w:rPr>
                <w:rFonts w:ascii="Arial" w:hAnsi="Arial" w:cs="Arial"/>
              </w:rPr>
              <w:t>областном конкурсе «Лучший педагог-эколог»</w:t>
            </w:r>
            <w:r w:rsidR="00073F65" w:rsidRPr="008C657F">
              <w:rPr>
                <w:rFonts w:ascii="Arial" w:hAnsi="Arial" w:cs="Arial"/>
                <w:lang w:val="ru-RU"/>
              </w:rPr>
              <w:t xml:space="preserve"> </w:t>
            </w:r>
            <w:r w:rsidR="00A0300F" w:rsidRPr="008C657F">
              <w:rPr>
                <w:rFonts w:ascii="Arial" w:hAnsi="Arial" w:cs="Arial"/>
                <w:lang w:val="ru-RU"/>
              </w:rPr>
              <w:t>(</w:t>
            </w:r>
            <w:r w:rsidR="00073F65" w:rsidRPr="008C657F">
              <w:rPr>
                <w:rFonts w:ascii="Arial" w:hAnsi="Arial" w:cs="Arial"/>
                <w:lang w:val="ru-RU"/>
              </w:rPr>
              <w:t>раз в 2 года)</w:t>
            </w:r>
          </w:p>
          <w:p w:rsidR="00A0300F" w:rsidRPr="008C657F" w:rsidRDefault="00103C50" w:rsidP="008C657F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uppressAutoHyphens/>
              <w:jc w:val="left"/>
              <w:rPr>
                <w:rFonts w:ascii="Arial" w:hAnsi="Arial" w:cs="Arial"/>
                <w:bCs/>
                <w:lang w:val="ru-RU"/>
              </w:rPr>
            </w:pPr>
            <w:r w:rsidRPr="008C657F">
              <w:rPr>
                <w:rFonts w:ascii="Arial" w:hAnsi="Arial" w:cs="Arial"/>
                <w:lang w:val="ru-RU"/>
              </w:rPr>
              <w:t xml:space="preserve">в областном </w:t>
            </w:r>
            <w:r w:rsidR="00847389" w:rsidRPr="008C657F">
              <w:rPr>
                <w:rFonts w:ascii="Arial" w:hAnsi="Arial" w:cs="Arial"/>
              </w:rPr>
              <w:t xml:space="preserve">конкурсе программ </w:t>
            </w:r>
            <w:r w:rsidRPr="008C657F">
              <w:rPr>
                <w:rFonts w:ascii="Arial" w:hAnsi="Arial" w:cs="Arial"/>
              </w:rPr>
              <w:t>«Наш новый детский сад»</w:t>
            </w:r>
            <w:r w:rsidR="00847389" w:rsidRPr="008C657F">
              <w:rPr>
                <w:rFonts w:ascii="Arial" w:hAnsi="Arial" w:cs="Arial"/>
                <w:lang w:val="ru-RU"/>
              </w:rPr>
              <w:t>,</w:t>
            </w:r>
            <w:r w:rsidR="00073F65" w:rsidRPr="008C657F">
              <w:rPr>
                <w:rFonts w:ascii="Arial" w:hAnsi="Arial" w:cs="Arial"/>
                <w:lang w:val="ru-RU"/>
              </w:rPr>
              <w:t xml:space="preserve"> </w:t>
            </w:r>
            <w:r w:rsidR="00A0300F" w:rsidRPr="008C657F">
              <w:rPr>
                <w:rFonts w:ascii="Arial" w:hAnsi="Arial" w:cs="Arial"/>
                <w:lang w:val="ru-RU"/>
              </w:rPr>
              <w:t>(ежегодно)</w:t>
            </w:r>
            <w:r w:rsidR="00847389" w:rsidRPr="008C657F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  <w:p w:rsidR="00EC5425" w:rsidRPr="008C657F" w:rsidRDefault="00EC5425" w:rsidP="008C657F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uppressAutoHyphens/>
              <w:jc w:val="left"/>
              <w:rPr>
                <w:rFonts w:ascii="Arial" w:hAnsi="Arial" w:cs="Arial"/>
                <w:bCs/>
                <w:lang w:val="ru-RU"/>
              </w:rPr>
            </w:pPr>
            <w:r w:rsidRPr="008C657F">
              <w:rPr>
                <w:rFonts w:ascii="Arial" w:hAnsi="Arial" w:cs="Arial"/>
                <w:color w:val="000000"/>
                <w:lang w:val="ru-RU"/>
              </w:rPr>
              <w:t>в областном конкуре – акции «Подкормите птиц зимой»  (ежегодно)</w:t>
            </w:r>
          </w:p>
          <w:p w:rsidR="00103C50" w:rsidRPr="008C657F" w:rsidRDefault="00A0300F" w:rsidP="008C657F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uppressAutoHyphens/>
              <w:jc w:val="left"/>
              <w:rPr>
                <w:rFonts w:ascii="Arial" w:hAnsi="Arial" w:cs="Arial"/>
                <w:bCs/>
                <w:lang w:val="ru-RU"/>
              </w:rPr>
            </w:pPr>
            <w:r w:rsidRPr="008C657F">
              <w:rPr>
                <w:rFonts w:ascii="Arial" w:hAnsi="Arial" w:cs="Arial"/>
                <w:color w:val="000000"/>
                <w:lang w:val="ru-RU"/>
              </w:rPr>
              <w:t xml:space="preserve">в </w:t>
            </w:r>
            <w:r w:rsidR="0047128C" w:rsidRPr="008C657F">
              <w:rPr>
                <w:rFonts w:ascii="Arial" w:hAnsi="Arial" w:cs="Arial"/>
                <w:color w:val="000000"/>
                <w:lang w:val="ru-RU"/>
              </w:rPr>
              <w:t xml:space="preserve">муниципальном </w:t>
            </w:r>
            <w:r w:rsidR="00103C50" w:rsidRPr="008C657F">
              <w:rPr>
                <w:rFonts w:ascii="Arial" w:hAnsi="Arial" w:cs="Arial"/>
                <w:color w:val="000000"/>
              </w:rPr>
              <w:t>социально-экологическо</w:t>
            </w:r>
            <w:r w:rsidR="00847389" w:rsidRPr="008C657F">
              <w:rPr>
                <w:rFonts w:ascii="Arial" w:hAnsi="Arial" w:cs="Arial"/>
                <w:color w:val="000000"/>
                <w:lang w:val="ru-RU"/>
              </w:rPr>
              <w:t>м</w:t>
            </w:r>
            <w:r w:rsidR="00103C50" w:rsidRPr="008C657F">
              <w:rPr>
                <w:rFonts w:ascii="Arial" w:hAnsi="Arial" w:cs="Arial"/>
                <w:color w:val="000000"/>
              </w:rPr>
              <w:t xml:space="preserve"> проект</w:t>
            </w:r>
            <w:r w:rsidR="00847389" w:rsidRPr="008C657F">
              <w:rPr>
                <w:rFonts w:ascii="Arial" w:hAnsi="Arial" w:cs="Arial"/>
                <w:color w:val="000000"/>
                <w:lang w:val="ru-RU"/>
              </w:rPr>
              <w:t>е</w:t>
            </w:r>
            <w:r w:rsidR="00103C50" w:rsidRPr="008C657F">
              <w:rPr>
                <w:rFonts w:ascii="Arial" w:hAnsi="Arial" w:cs="Arial"/>
                <w:color w:val="000000"/>
              </w:rPr>
              <w:t xml:space="preserve"> «Зелёный Северск»</w:t>
            </w:r>
            <w:r w:rsidRPr="008C657F">
              <w:rPr>
                <w:rFonts w:ascii="Arial" w:hAnsi="Arial" w:cs="Arial"/>
                <w:color w:val="000000"/>
                <w:lang w:val="ru-RU"/>
              </w:rPr>
              <w:t xml:space="preserve"> (ежегодно)</w:t>
            </w:r>
          </w:p>
          <w:p w:rsidR="00A0300F" w:rsidRPr="008C657F" w:rsidRDefault="00A0300F" w:rsidP="008C657F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uppressAutoHyphens/>
              <w:jc w:val="left"/>
              <w:rPr>
                <w:rFonts w:ascii="Arial" w:hAnsi="Arial" w:cs="Arial"/>
                <w:bCs/>
                <w:lang w:val="ru-RU"/>
              </w:rPr>
            </w:pPr>
            <w:r w:rsidRPr="008C657F">
              <w:rPr>
                <w:rFonts w:ascii="Arial" w:hAnsi="Arial" w:cs="Arial"/>
                <w:bCs/>
                <w:lang w:val="ru-RU"/>
              </w:rPr>
              <w:lastRenderedPageBreak/>
              <w:t>в муниципальном  конкурсе по озеленению «Северский  дворик» (ежегодно)</w:t>
            </w:r>
          </w:p>
          <w:p w:rsidR="00DE41C3" w:rsidRPr="008C657F" w:rsidRDefault="00DE41C3" w:rsidP="008C657F">
            <w:pPr>
              <w:pStyle w:val="a5"/>
              <w:numPr>
                <w:ilvl w:val="0"/>
                <w:numId w:val="24"/>
              </w:numPr>
              <w:shd w:val="clear" w:color="auto" w:fill="FFFFFF" w:themeFill="background1"/>
              <w:suppressAutoHyphens/>
              <w:jc w:val="left"/>
              <w:rPr>
                <w:rFonts w:ascii="Arial" w:hAnsi="Arial" w:cs="Arial"/>
                <w:bCs/>
                <w:lang w:val="ru-RU"/>
              </w:rPr>
            </w:pPr>
            <w:r w:rsidRPr="008C657F">
              <w:rPr>
                <w:rFonts w:ascii="Arial" w:hAnsi="Arial" w:cs="Arial"/>
                <w:bCs/>
                <w:lang w:val="ru-RU"/>
              </w:rPr>
              <w:t>во всероссийском экологическом форуме «Зелёная планета» (ежегодно)</w:t>
            </w:r>
          </w:p>
        </w:tc>
      </w:tr>
    </w:tbl>
    <w:p w:rsidR="00B83557" w:rsidRPr="008C657F" w:rsidRDefault="00B83557" w:rsidP="008C657F">
      <w:pPr>
        <w:pStyle w:val="ab"/>
        <w:shd w:val="clear" w:color="auto" w:fill="FFFFFF" w:themeFill="background1"/>
        <w:spacing w:line="240" w:lineRule="auto"/>
        <w:ind w:left="4188" w:firstLine="0"/>
        <w:rPr>
          <w:rFonts w:ascii="Arial" w:hAnsi="Arial" w:cs="Arial"/>
          <w:b/>
          <w:sz w:val="24"/>
          <w:szCs w:val="24"/>
          <w:lang w:val="ru-RU"/>
        </w:rPr>
      </w:pPr>
    </w:p>
    <w:p w:rsidR="008358BF" w:rsidRPr="008C657F" w:rsidRDefault="008358BF" w:rsidP="008C657F">
      <w:pPr>
        <w:pStyle w:val="ab"/>
        <w:shd w:val="clear" w:color="auto" w:fill="FFFFFF" w:themeFill="background1"/>
        <w:spacing w:line="240" w:lineRule="auto"/>
        <w:ind w:left="4188" w:firstLine="0"/>
        <w:rPr>
          <w:rFonts w:ascii="Arial" w:hAnsi="Arial" w:cs="Arial"/>
          <w:b/>
          <w:sz w:val="24"/>
          <w:szCs w:val="24"/>
          <w:lang w:val="ru-RU"/>
        </w:rPr>
      </w:pPr>
    </w:p>
    <w:p w:rsidR="00E567C7" w:rsidRPr="008C657F" w:rsidRDefault="008358BF" w:rsidP="008C657F">
      <w:pPr>
        <w:pStyle w:val="ab"/>
        <w:shd w:val="clear" w:color="auto" w:fill="FFFFFF" w:themeFill="background1"/>
        <w:spacing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8C657F">
        <w:rPr>
          <w:rFonts w:ascii="Arial" w:hAnsi="Arial" w:cs="Arial"/>
          <w:b/>
          <w:sz w:val="24"/>
          <w:szCs w:val="24"/>
          <w:lang w:val="ru-RU"/>
        </w:rPr>
        <w:t xml:space="preserve">3. </w:t>
      </w:r>
      <w:r w:rsidR="00E567C7" w:rsidRPr="008C657F">
        <w:rPr>
          <w:rFonts w:ascii="Arial" w:hAnsi="Arial" w:cs="Arial"/>
          <w:b/>
          <w:sz w:val="24"/>
          <w:szCs w:val="24"/>
        </w:rPr>
        <w:t>Планируемые значения эффективности реализации проекта по годам</w:t>
      </w:r>
    </w:p>
    <w:p w:rsidR="00E567C7" w:rsidRPr="008C657F" w:rsidRDefault="00E567C7" w:rsidP="008C657F">
      <w:pPr>
        <w:pStyle w:val="ab"/>
        <w:shd w:val="clear" w:color="auto" w:fill="FFFFFF" w:themeFill="background1"/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tbl>
      <w:tblPr>
        <w:tblW w:w="139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9624"/>
        <w:gridCol w:w="750"/>
        <w:gridCol w:w="750"/>
        <w:gridCol w:w="750"/>
        <w:gridCol w:w="750"/>
        <w:gridCol w:w="750"/>
      </w:tblGrid>
      <w:tr w:rsidR="00E567C7" w:rsidRPr="008C657F" w:rsidTr="00E567C7">
        <w:trPr>
          <w:cantSplit/>
          <w:tblHeader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67C7" w:rsidRPr="008C657F" w:rsidRDefault="00E567C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8C657F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8C657F">
              <w:rPr>
                <w:rFonts w:ascii="Arial" w:hAnsi="Arial" w:cs="Arial"/>
                <w:b/>
              </w:rPr>
              <w:t>п</w:t>
            </w:r>
            <w:proofErr w:type="gramEnd"/>
            <w:r w:rsidRPr="008C657F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9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67C7" w:rsidRPr="008C657F" w:rsidRDefault="00E567C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8C657F">
              <w:rPr>
                <w:rFonts w:ascii="Arial" w:hAnsi="Arial" w:cs="Arial"/>
                <w:b/>
              </w:rPr>
              <w:t xml:space="preserve">Показатели «Центра экологического образования» </w:t>
            </w:r>
          </w:p>
          <w:p w:rsidR="00E567C7" w:rsidRPr="008C657F" w:rsidRDefault="00E567C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8C657F">
              <w:rPr>
                <w:rFonts w:ascii="Arial" w:hAnsi="Arial" w:cs="Arial"/>
                <w:b/>
              </w:rPr>
              <w:t>на базе образовательной организаци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67C7" w:rsidRPr="008C657F" w:rsidRDefault="00E567C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8C657F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67C7" w:rsidRPr="008C657F" w:rsidRDefault="00E567C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8C657F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67C7" w:rsidRPr="008C657F" w:rsidRDefault="00E567C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8C657F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67C7" w:rsidRPr="008C657F" w:rsidRDefault="00E567C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8C657F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67C7" w:rsidRPr="008C657F" w:rsidRDefault="00E567C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  <w:b/>
              </w:rPr>
            </w:pPr>
            <w:r w:rsidRPr="008C657F">
              <w:rPr>
                <w:rFonts w:ascii="Arial" w:hAnsi="Arial" w:cs="Arial"/>
                <w:b/>
              </w:rPr>
              <w:t>2020</w:t>
            </w:r>
          </w:p>
        </w:tc>
      </w:tr>
      <w:tr w:rsidR="00B83557" w:rsidRPr="008C657F" w:rsidTr="00E567C7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1.</w:t>
            </w:r>
          </w:p>
        </w:tc>
        <w:tc>
          <w:tcPr>
            <w:tcW w:w="9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Количество образовательных проектов, реализуемых «Центром экологического образования» на базе образовательной организаций (количество программ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2</w:t>
            </w:r>
          </w:p>
        </w:tc>
      </w:tr>
      <w:tr w:rsidR="00B83557" w:rsidRPr="008C657F" w:rsidTr="00E567C7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2.</w:t>
            </w:r>
          </w:p>
        </w:tc>
        <w:tc>
          <w:tcPr>
            <w:tcW w:w="9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Количество изданных «Центром экологического образования» на базе образовательной организации сборников проектов и программ, учебно-методических комплектов по экологическому образованию и просвещению (количество изданных сборников, УМК)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1</w:t>
            </w:r>
          </w:p>
        </w:tc>
      </w:tr>
      <w:tr w:rsidR="00B83557" w:rsidRPr="008C657F" w:rsidTr="00E567C7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3.</w:t>
            </w:r>
          </w:p>
        </w:tc>
        <w:tc>
          <w:tcPr>
            <w:tcW w:w="9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Количество педагогических работников, прошедших повышение квалификации в области экологического образования и просвещения (количество человек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1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12</w:t>
            </w:r>
          </w:p>
        </w:tc>
      </w:tr>
      <w:tr w:rsidR="00B83557" w:rsidRPr="008C657F" w:rsidTr="00E567C7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4.</w:t>
            </w:r>
          </w:p>
        </w:tc>
        <w:tc>
          <w:tcPr>
            <w:tcW w:w="9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Количество проведенных «Центром экологического образования» на базе образовательной организации мероприятий, образовательных событий, природоохранных акций (не ниже муниципального уровня) (количество проведенных мероприятий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5</w:t>
            </w:r>
          </w:p>
        </w:tc>
      </w:tr>
      <w:tr w:rsidR="00B83557" w:rsidRPr="008C657F" w:rsidTr="00E567C7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5.</w:t>
            </w:r>
          </w:p>
        </w:tc>
        <w:tc>
          <w:tcPr>
            <w:tcW w:w="9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Количество жителей местного социума, привлеченных «Центром экологического образования» на базе образовательной организации к проведенным мероприятиям, образовательным событиям, природоохранным акциям (человек)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20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2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23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2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250</w:t>
            </w:r>
          </w:p>
        </w:tc>
      </w:tr>
      <w:tr w:rsidR="00B83557" w:rsidRPr="008C657F" w:rsidTr="00E567C7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6.</w:t>
            </w:r>
          </w:p>
        </w:tc>
        <w:tc>
          <w:tcPr>
            <w:tcW w:w="9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Количество исследовательских экологических проектов, реализуемых воспитанниками «Центра экологического образования» на базе образовательной организации (количество проектов)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4</w:t>
            </w:r>
          </w:p>
        </w:tc>
      </w:tr>
      <w:tr w:rsidR="00B83557" w:rsidRPr="008C657F" w:rsidTr="00E567C7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7.</w:t>
            </w:r>
          </w:p>
        </w:tc>
        <w:tc>
          <w:tcPr>
            <w:tcW w:w="9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both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Численность сети организаций-партнёров «Центра экологического образования» на базе образовательной организации (количество организаций-партнёров)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3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557" w:rsidRPr="008C657F" w:rsidRDefault="00B83557" w:rsidP="008C657F">
            <w:pPr>
              <w:pStyle w:val="a9"/>
              <w:shd w:val="clear" w:color="auto" w:fill="FFFFFF" w:themeFill="background1"/>
              <w:tabs>
                <w:tab w:val="left" w:pos="-2552"/>
              </w:tabs>
              <w:ind w:left="0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4</w:t>
            </w:r>
          </w:p>
        </w:tc>
      </w:tr>
    </w:tbl>
    <w:p w:rsidR="008358BF" w:rsidRPr="008C657F" w:rsidRDefault="008358BF" w:rsidP="008C657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567C7" w:rsidRPr="008C657F" w:rsidRDefault="008358BF" w:rsidP="008C657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8C657F">
        <w:rPr>
          <w:rFonts w:ascii="Arial" w:hAnsi="Arial" w:cs="Arial"/>
          <w:b/>
          <w:color w:val="000000"/>
        </w:rPr>
        <w:t xml:space="preserve">4. </w:t>
      </w:r>
      <w:r w:rsidR="00E567C7" w:rsidRPr="008C657F">
        <w:rPr>
          <w:rFonts w:ascii="Arial" w:hAnsi="Arial" w:cs="Arial"/>
          <w:b/>
          <w:color w:val="000000"/>
        </w:rPr>
        <w:t>Перечень документов образовательной организации по вопросам реализации Программы</w:t>
      </w:r>
    </w:p>
    <w:p w:rsidR="003C519B" w:rsidRPr="008C657F" w:rsidRDefault="003C519B" w:rsidP="008C657F">
      <w:pPr>
        <w:widowControl w:val="0"/>
        <w:shd w:val="clear" w:color="auto" w:fill="FFFFFF" w:themeFill="background1"/>
        <w:autoSpaceDE w:val="0"/>
        <w:autoSpaceDN w:val="0"/>
        <w:adjustRightInd w:val="0"/>
        <w:ind w:left="1080"/>
        <w:rPr>
          <w:rFonts w:ascii="Arial" w:hAnsi="Arial" w:cs="Arial"/>
          <w:b/>
          <w:color w:val="000000"/>
        </w:rPr>
      </w:pPr>
    </w:p>
    <w:tbl>
      <w:tblPr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10321"/>
        <w:gridCol w:w="3827"/>
      </w:tblGrid>
      <w:tr w:rsidR="00E567C7" w:rsidRPr="008C657F" w:rsidTr="00447E99">
        <w:trPr>
          <w:tblHeader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67C7" w:rsidRPr="008C657F" w:rsidRDefault="00E567C7" w:rsidP="008C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C657F">
              <w:rPr>
                <w:rFonts w:ascii="Arial" w:hAnsi="Arial" w:cs="Arial"/>
                <w:b/>
                <w:color w:val="000000"/>
              </w:rPr>
              <w:lastRenderedPageBreak/>
              <w:t xml:space="preserve">№ </w:t>
            </w:r>
            <w:proofErr w:type="gramStart"/>
            <w:r w:rsidRPr="008C657F">
              <w:rPr>
                <w:rFonts w:ascii="Arial" w:hAnsi="Arial" w:cs="Arial"/>
                <w:b/>
                <w:color w:val="000000"/>
              </w:rPr>
              <w:t>п</w:t>
            </w:r>
            <w:proofErr w:type="gramEnd"/>
            <w:r w:rsidRPr="008C657F">
              <w:rPr>
                <w:rFonts w:ascii="Arial" w:hAnsi="Arial" w:cs="Arial"/>
                <w:b/>
                <w:color w:val="000000"/>
              </w:rPr>
              <w:t>/п</w:t>
            </w:r>
          </w:p>
        </w:tc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67C7" w:rsidRPr="008C657F" w:rsidRDefault="00E567C7" w:rsidP="008C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C657F">
              <w:rPr>
                <w:rFonts w:ascii="Arial" w:hAnsi="Arial" w:cs="Arial"/>
                <w:b/>
                <w:color w:val="000000"/>
              </w:rPr>
              <w:t>Наименование докумен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567C7" w:rsidRPr="008C657F" w:rsidRDefault="00E567C7" w:rsidP="008C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C657F">
              <w:rPr>
                <w:rFonts w:ascii="Arial" w:hAnsi="Arial" w:cs="Arial"/>
                <w:b/>
                <w:color w:val="000000"/>
              </w:rPr>
              <w:t>Реквизиты документа</w:t>
            </w:r>
          </w:p>
        </w:tc>
      </w:tr>
      <w:tr w:rsidR="00447E99" w:rsidRPr="008C657F" w:rsidTr="00447E99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E99" w:rsidRPr="008C657F" w:rsidRDefault="00447E99" w:rsidP="008C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657F">
              <w:rPr>
                <w:rFonts w:ascii="Arial" w:hAnsi="Arial" w:cs="Arial"/>
                <w:color w:val="000000"/>
              </w:rPr>
              <w:t>1.</w:t>
            </w:r>
          </w:p>
          <w:p w:rsidR="00447E99" w:rsidRPr="008C657F" w:rsidRDefault="00447E99" w:rsidP="008C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657F">
              <w:rPr>
                <w:rFonts w:ascii="Arial" w:hAnsi="Arial" w:cs="Arial"/>
                <w:color w:val="000000"/>
              </w:rPr>
              <w:t>2.</w:t>
            </w:r>
          </w:p>
          <w:p w:rsidR="00447E99" w:rsidRPr="008C657F" w:rsidRDefault="00447E99" w:rsidP="008C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447E99" w:rsidRPr="008C657F" w:rsidRDefault="00447E99" w:rsidP="008C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447E99" w:rsidRPr="008C657F" w:rsidRDefault="00447E99" w:rsidP="008C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657F">
              <w:rPr>
                <w:rFonts w:ascii="Arial" w:hAnsi="Arial" w:cs="Arial"/>
                <w:color w:val="000000"/>
              </w:rPr>
              <w:t>3</w:t>
            </w:r>
          </w:p>
          <w:p w:rsidR="00447E99" w:rsidRPr="008C657F" w:rsidRDefault="00447E99" w:rsidP="008C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447E99" w:rsidRPr="008C657F" w:rsidRDefault="00447E99" w:rsidP="008C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657F">
              <w:rPr>
                <w:rFonts w:ascii="Arial" w:hAnsi="Arial" w:cs="Arial"/>
                <w:color w:val="000000"/>
              </w:rPr>
              <w:t>4</w:t>
            </w:r>
          </w:p>
          <w:p w:rsidR="00447E99" w:rsidRPr="008C657F" w:rsidRDefault="00447E99" w:rsidP="008C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657F">
              <w:rPr>
                <w:rFonts w:ascii="Arial" w:hAnsi="Arial" w:cs="Arial"/>
                <w:color w:val="000000"/>
              </w:rPr>
              <w:t>5</w:t>
            </w:r>
          </w:p>
          <w:p w:rsidR="00447E99" w:rsidRPr="008C657F" w:rsidRDefault="00447E99" w:rsidP="008C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8C657F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9" w:rsidRPr="008C657F" w:rsidRDefault="00447E99" w:rsidP="008C657F">
            <w:pPr>
              <w:shd w:val="clear" w:color="auto" w:fill="FFFFFF" w:themeFill="background1"/>
              <w:tabs>
                <w:tab w:val="left" w:pos="3544"/>
              </w:tabs>
              <w:outlineLvl w:val="0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Парциальная программа «Добро пожаловать в экологию», О.А. </w:t>
            </w:r>
            <w:proofErr w:type="spellStart"/>
            <w:r w:rsidRPr="008C657F">
              <w:rPr>
                <w:rFonts w:ascii="Arial" w:hAnsi="Arial" w:cs="Arial"/>
              </w:rPr>
              <w:t>Воронкевич</w:t>
            </w:r>
            <w:proofErr w:type="spellEnd"/>
          </w:p>
          <w:p w:rsidR="00447E99" w:rsidRPr="008C657F" w:rsidRDefault="00447E99" w:rsidP="008C657F">
            <w:pPr>
              <w:shd w:val="clear" w:color="auto" w:fill="FFFFFF" w:themeFill="background1"/>
              <w:tabs>
                <w:tab w:val="left" w:pos="3544"/>
              </w:tabs>
              <w:outlineLvl w:val="0"/>
              <w:rPr>
                <w:rFonts w:ascii="Arial" w:hAnsi="Arial" w:cs="Arial"/>
                <w:color w:val="000000"/>
              </w:rPr>
            </w:pPr>
            <w:r w:rsidRPr="008C657F">
              <w:rPr>
                <w:rFonts w:ascii="Arial" w:hAnsi="Arial" w:cs="Arial"/>
              </w:rPr>
              <w:t>Программа «Живой родник» раздел «Я и природа», автор научный руководитель – Киселева О.И., кандидат филологических наук, доцент Томского государственного педагогического университета; авторский коллектив МБДОУ</w:t>
            </w:r>
            <w:r w:rsidRPr="008C657F">
              <w:rPr>
                <w:rFonts w:ascii="Arial" w:hAnsi="Arial" w:cs="Arial"/>
                <w:color w:val="000000"/>
              </w:rPr>
              <w:t xml:space="preserve"> «ЦРР - </w:t>
            </w:r>
            <w:r w:rsidRPr="008C657F">
              <w:rPr>
                <w:rFonts w:ascii="Arial" w:hAnsi="Arial" w:cs="Arial"/>
              </w:rPr>
              <w:t xml:space="preserve">детский сад № 58» г. Северска </w:t>
            </w:r>
          </w:p>
          <w:p w:rsidR="00447E99" w:rsidRPr="008C657F" w:rsidRDefault="00447E99" w:rsidP="008C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  <w:color w:val="000000"/>
              </w:rPr>
              <w:t>Проект «Сибирь – мой край родной», разработчики,  творческая группа</w:t>
            </w:r>
            <w:r w:rsidRPr="008C657F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C657F">
              <w:rPr>
                <w:rFonts w:ascii="Arial" w:hAnsi="Arial" w:cs="Arial"/>
              </w:rPr>
              <w:t>МБДОУ</w:t>
            </w:r>
            <w:r w:rsidRPr="008C657F">
              <w:rPr>
                <w:rFonts w:ascii="Arial" w:hAnsi="Arial" w:cs="Arial"/>
                <w:color w:val="000000"/>
              </w:rPr>
              <w:t xml:space="preserve"> «ЦРР - </w:t>
            </w:r>
            <w:r w:rsidRPr="008C657F">
              <w:rPr>
                <w:rFonts w:ascii="Arial" w:hAnsi="Arial" w:cs="Arial"/>
              </w:rPr>
              <w:t>детский сад № 58»</w:t>
            </w:r>
          </w:p>
          <w:p w:rsidR="00447E99" w:rsidRPr="008C657F" w:rsidRDefault="00447E99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8C657F">
              <w:rPr>
                <w:rFonts w:ascii="Arial" w:hAnsi="Arial" w:cs="Arial"/>
              </w:rPr>
              <w:t>Зебзеева</w:t>
            </w:r>
            <w:proofErr w:type="spellEnd"/>
            <w:r w:rsidRPr="008C657F">
              <w:rPr>
                <w:rFonts w:ascii="Arial" w:hAnsi="Arial" w:cs="Arial"/>
              </w:rPr>
              <w:t xml:space="preserve"> В.А. Теория и методика экологического воспитания детей. </w:t>
            </w:r>
          </w:p>
          <w:p w:rsidR="00447E99" w:rsidRPr="008C657F" w:rsidRDefault="00447E99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Николаева  С.Н.  Теория и методика экологического воспитания дошкольников.</w:t>
            </w:r>
          </w:p>
          <w:p w:rsidR="00447E99" w:rsidRPr="008C657F" w:rsidRDefault="00447E99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Рыжова Н.А.  Экологическое образование в дошкольных учреждениях: теория и практика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99" w:rsidRPr="008C657F" w:rsidRDefault="00447E99" w:rsidP="008C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C657F">
              <w:rPr>
                <w:rFonts w:ascii="Arial" w:hAnsi="Arial" w:cs="Arial"/>
                <w:color w:val="000000"/>
              </w:rPr>
              <w:t>- СПб. «ДЕТСТВО-ПРЕСС», 2016</w:t>
            </w:r>
          </w:p>
          <w:p w:rsidR="00447E99" w:rsidRPr="008C657F" w:rsidRDefault="00447E99" w:rsidP="008C657F">
            <w:pPr>
              <w:pStyle w:val="Helga"/>
              <w:shd w:val="clear" w:color="auto" w:fill="FFFFFF" w:themeFill="background1"/>
              <w:ind w:firstLine="0"/>
              <w:outlineLvl w:val="0"/>
              <w:rPr>
                <w:rFonts w:cs="Arial"/>
                <w:color w:val="000000"/>
                <w:sz w:val="24"/>
                <w:szCs w:val="24"/>
              </w:rPr>
            </w:pPr>
            <w:r w:rsidRPr="008C657F">
              <w:rPr>
                <w:rFonts w:cs="Arial"/>
                <w:color w:val="000000"/>
                <w:sz w:val="24"/>
                <w:szCs w:val="24"/>
              </w:rPr>
              <w:t>- Северск, СТИ ТПУ, 2000. - 203с.</w:t>
            </w:r>
          </w:p>
          <w:p w:rsidR="00447E99" w:rsidRPr="008C657F" w:rsidRDefault="00447E99" w:rsidP="008C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447E99" w:rsidRPr="008C657F" w:rsidRDefault="00447E99" w:rsidP="008C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447E99" w:rsidRPr="008C657F" w:rsidRDefault="00447E99" w:rsidP="008C657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МБДОУ</w:t>
            </w:r>
            <w:r w:rsidRPr="008C657F">
              <w:rPr>
                <w:rFonts w:ascii="Arial" w:hAnsi="Arial" w:cs="Arial"/>
                <w:color w:val="000000"/>
              </w:rPr>
              <w:t xml:space="preserve"> «ЦРР - </w:t>
            </w:r>
            <w:r w:rsidRPr="008C657F">
              <w:rPr>
                <w:rFonts w:ascii="Arial" w:hAnsi="Arial" w:cs="Arial"/>
              </w:rPr>
              <w:t xml:space="preserve">детский сад № 58», </w:t>
            </w:r>
          </w:p>
          <w:p w:rsidR="00447E99" w:rsidRPr="008C657F" w:rsidRDefault="00447E99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М., Творческий Центр, М., 2009.</w:t>
            </w:r>
          </w:p>
          <w:p w:rsidR="00447E99" w:rsidRPr="008C657F" w:rsidRDefault="00447E99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М., 2002.</w:t>
            </w:r>
          </w:p>
          <w:p w:rsidR="00447E99" w:rsidRPr="008C657F" w:rsidRDefault="00447E99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М, 2000.</w:t>
            </w:r>
          </w:p>
        </w:tc>
      </w:tr>
    </w:tbl>
    <w:p w:rsidR="00E567C7" w:rsidRPr="008C657F" w:rsidRDefault="00E567C7" w:rsidP="008C657F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E567C7" w:rsidRPr="008C657F" w:rsidRDefault="008358BF" w:rsidP="008C657F">
      <w:pPr>
        <w:shd w:val="clear" w:color="auto" w:fill="FFFFFF" w:themeFill="background1"/>
        <w:jc w:val="center"/>
        <w:rPr>
          <w:rFonts w:ascii="Arial" w:hAnsi="Arial" w:cs="Arial"/>
          <w:b/>
        </w:rPr>
      </w:pPr>
      <w:r w:rsidRPr="008C657F">
        <w:rPr>
          <w:rFonts w:ascii="Arial" w:hAnsi="Arial" w:cs="Arial"/>
          <w:b/>
        </w:rPr>
        <w:t xml:space="preserve">5. </w:t>
      </w:r>
      <w:r w:rsidR="00E567C7" w:rsidRPr="008C657F">
        <w:rPr>
          <w:rFonts w:ascii="Arial" w:hAnsi="Arial" w:cs="Arial"/>
          <w:b/>
        </w:rPr>
        <w:t xml:space="preserve">Органы управления и </w:t>
      </w:r>
      <w:proofErr w:type="gramStart"/>
      <w:r w:rsidR="00E567C7" w:rsidRPr="008C657F">
        <w:rPr>
          <w:rFonts w:ascii="Arial" w:hAnsi="Arial" w:cs="Arial"/>
          <w:b/>
        </w:rPr>
        <w:t>контроля за</w:t>
      </w:r>
      <w:proofErr w:type="gramEnd"/>
      <w:r w:rsidR="00E567C7" w:rsidRPr="008C657F">
        <w:rPr>
          <w:rFonts w:ascii="Arial" w:hAnsi="Arial" w:cs="Arial"/>
          <w:b/>
        </w:rPr>
        <w:t xml:space="preserve"> реализацией Программы</w:t>
      </w:r>
    </w:p>
    <w:p w:rsidR="00E567C7" w:rsidRPr="008C657F" w:rsidRDefault="00E567C7" w:rsidP="008C657F">
      <w:pPr>
        <w:shd w:val="clear" w:color="auto" w:fill="FFFFFF" w:themeFill="background1"/>
        <w:ind w:left="360"/>
        <w:rPr>
          <w:rFonts w:ascii="Arial" w:hAnsi="Arial" w:cs="Arial"/>
          <w:b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  <w:gridCol w:w="4820"/>
      </w:tblGrid>
      <w:tr w:rsidR="00E567C7" w:rsidRPr="008C657F" w:rsidTr="00E567C7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567C7" w:rsidRPr="008C657F" w:rsidRDefault="00E567C7" w:rsidP="008C657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8C657F">
              <w:rPr>
                <w:rFonts w:ascii="Arial" w:hAnsi="Arial" w:cs="Arial"/>
                <w:b/>
              </w:rPr>
              <w:t>Стат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567C7" w:rsidRPr="008C657F" w:rsidRDefault="00E567C7" w:rsidP="008C657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8C657F">
              <w:rPr>
                <w:rFonts w:ascii="Arial" w:hAnsi="Arial" w:cs="Arial"/>
                <w:b/>
              </w:rPr>
              <w:t>Органы, структ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567C7" w:rsidRPr="008C657F" w:rsidRDefault="00E567C7" w:rsidP="008C657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8C657F">
              <w:rPr>
                <w:rFonts w:ascii="Arial" w:hAnsi="Arial" w:cs="Arial"/>
                <w:b/>
              </w:rPr>
              <w:t>Формы</w:t>
            </w:r>
          </w:p>
        </w:tc>
      </w:tr>
      <w:tr w:rsidR="00E567C7" w:rsidRPr="008C657F" w:rsidTr="00E567C7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C7" w:rsidRPr="008C657F" w:rsidRDefault="00E567C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Заказчик - Департамент общего образования Томск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C7" w:rsidRPr="008C657F" w:rsidRDefault="00E567C7" w:rsidP="008C657F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Заместитель начальн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C7" w:rsidRPr="008C657F" w:rsidRDefault="00E567C7" w:rsidP="008C657F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Ежегодный отчет о выполнении Государственного задания</w:t>
            </w:r>
          </w:p>
        </w:tc>
      </w:tr>
      <w:tr w:rsidR="00E567C7" w:rsidRPr="008C657F" w:rsidTr="00E567C7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C7" w:rsidRPr="008C657F" w:rsidRDefault="00E567C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 xml:space="preserve">Исполнитель проекта - ОГБУ «РЦРО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C7" w:rsidRPr="008C657F" w:rsidRDefault="00E567C7" w:rsidP="008C657F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Директор, Ученый совет, отдел развития образовательных систем ОГБУ «РЦР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C7" w:rsidRPr="008C657F" w:rsidRDefault="00E567C7" w:rsidP="008C657F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Ежегодный мониторинг и анализ промежуточных результатов (отчет)</w:t>
            </w:r>
          </w:p>
        </w:tc>
      </w:tr>
      <w:tr w:rsidR="00E567C7" w:rsidRPr="008C657F" w:rsidTr="00E567C7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C7" w:rsidRPr="008C657F" w:rsidRDefault="00E567C7" w:rsidP="008C657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Участник проекта -  образовательная организ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C7" w:rsidRPr="008C657F" w:rsidRDefault="00073F65" w:rsidP="008C657F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Проблемно – творческая группа</w:t>
            </w:r>
            <w:r w:rsidR="00E567C7" w:rsidRPr="008C65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7C7" w:rsidRPr="008C657F" w:rsidRDefault="00E567C7" w:rsidP="008C657F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C657F">
              <w:rPr>
                <w:rFonts w:ascii="Arial" w:hAnsi="Arial" w:cs="Arial"/>
              </w:rPr>
              <w:t>Ежегодный мониторинг и анализ промежуточных результатов (отчет)</w:t>
            </w:r>
          </w:p>
        </w:tc>
      </w:tr>
    </w:tbl>
    <w:p w:rsidR="00E567C7" w:rsidRPr="008C657F" w:rsidRDefault="00E567C7" w:rsidP="008C657F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sectPr w:rsidR="00E567C7" w:rsidRPr="008C657F" w:rsidSect="008358BF">
      <w:pgSz w:w="16838" w:h="11906" w:orient="landscape"/>
      <w:pgMar w:top="851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90" w:rsidRDefault="008F0090" w:rsidP="00E567C7">
      <w:r>
        <w:separator/>
      </w:r>
    </w:p>
  </w:endnote>
  <w:endnote w:type="continuationSeparator" w:id="0">
    <w:p w:rsidR="008F0090" w:rsidRDefault="008F0090" w:rsidP="00E5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90" w:rsidRDefault="008F0090" w:rsidP="00E567C7">
      <w:r>
        <w:separator/>
      </w:r>
    </w:p>
  </w:footnote>
  <w:footnote w:type="continuationSeparator" w:id="0">
    <w:p w:rsidR="008F0090" w:rsidRDefault="008F0090" w:rsidP="00E567C7">
      <w:r>
        <w:continuationSeparator/>
      </w:r>
    </w:p>
  </w:footnote>
  <w:footnote w:id="1">
    <w:p w:rsidR="00E567C7" w:rsidRPr="008A00D1" w:rsidRDefault="00E567C7" w:rsidP="00E567C7">
      <w:pPr>
        <w:pStyle w:val="a3"/>
        <w:spacing w:after="0" w:line="240" w:lineRule="auto"/>
        <w:jc w:val="both"/>
        <w:rPr>
          <w:rFonts w:ascii="Times New Roman" w:hAnsi="Times New Roman"/>
          <w:lang w:val="ru-RU"/>
        </w:rPr>
      </w:pPr>
    </w:p>
  </w:footnote>
  <w:footnote w:id="2">
    <w:p w:rsidR="00E567C7" w:rsidRDefault="00E567C7" w:rsidP="00E567C7">
      <w:pPr>
        <w:pStyle w:val="a3"/>
        <w:spacing w:after="0" w:line="240" w:lineRule="auto"/>
        <w:jc w:val="both"/>
        <w:rPr>
          <w:rFonts w:ascii="Times New Roman" w:hAnsi="Times New Roman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3CE5"/>
    <w:multiLevelType w:val="hybridMultilevel"/>
    <w:tmpl w:val="DB0A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56577"/>
    <w:multiLevelType w:val="hybridMultilevel"/>
    <w:tmpl w:val="B86240A4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921A5"/>
    <w:multiLevelType w:val="hybridMultilevel"/>
    <w:tmpl w:val="EBF24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21974"/>
    <w:multiLevelType w:val="hybridMultilevel"/>
    <w:tmpl w:val="79149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E4F03"/>
    <w:multiLevelType w:val="hybridMultilevel"/>
    <w:tmpl w:val="E46492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5F10"/>
    <w:multiLevelType w:val="hybridMultilevel"/>
    <w:tmpl w:val="F70E6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E425D"/>
    <w:multiLevelType w:val="hybridMultilevel"/>
    <w:tmpl w:val="3570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E1106"/>
    <w:multiLevelType w:val="hybridMultilevel"/>
    <w:tmpl w:val="F4D4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D42551"/>
    <w:multiLevelType w:val="hybridMultilevel"/>
    <w:tmpl w:val="99D63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22B44"/>
    <w:multiLevelType w:val="hybridMultilevel"/>
    <w:tmpl w:val="944A718A"/>
    <w:lvl w:ilvl="0" w:tplc="8CF407D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222B2B"/>
    <w:multiLevelType w:val="hybridMultilevel"/>
    <w:tmpl w:val="C17890F4"/>
    <w:lvl w:ilvl="0" w:tplc="48DCB1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E0786"/>
    <w:multiLevelType w:val="hybridMultilevel"/>
    <w:tmpl w:val="20CC9298"/>
    <w:lvl w:ilvl="0" w:tplc="D30ACC1E">
      <w:start w:val="3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2">
    <w:nsid w:val="4B1E0BDD"/>
    <w:multiLevelType w:val="hybridMultilevel"/>
    <w:tmpl w:val="F4D4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2A1ED6"/>
    <w:multiLevelType w:val="hybridMultilevel"/>
    <w:tmpl w:val="4534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47A6B"/>
    <w:multiLevelType w:val="multilevel"/>
    <w:tmpl w:val="56F2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E120A7"/>
    <w:multiLevelType w:val="hybridMultilevel"/>
    <w:tmpl w:val="F2040C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F51DC"/>
    <w:multiLevelType w:val="hybridMultilevel"/>
    <w:tmpl w:val="66CC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A2666"/>
    <w:multiLevelType w:val="hybridMultilevel"/>
    <w:tmpl w:val="BC4C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E201C"/>
    <w:multiLevelType w:val="hybridMultilevel"/>
    <w:tmpl w:val="0CC8C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C6005"/>
    <w:multiLevelType w:val="hybridMultilevel"/>
    <w:tmpl w:val="167623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527C9"/>
    <w:multiLevelType w:val="hybridMultilevel"/>
    <w:tmpl w:val="1BC0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62822"/>
    <w:multiLevelType w:val="hybridMultilevel"/>
    <w:tmpl w:val="B056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645B4"/>
    <w:multiLevelType w:val="hybridMultilevel"/>
    <w:tmpl w:val="1E9C9A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D1F15"/>
    <w:multiLevelType w:val="hybridMultilevel"/>
    <w:tmpl w:val="15C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50E39"/>
    <w:multiLevelType w:val="hybridMultilevel"/>
    <w:tmpl w:val="B7F6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C1004"/>
    <w:multiLevelType w:val="hybridMultilevel"/>
    <w:tmpl w:val="44840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45FF9"/>
    <w:multiLevelType w:val="hybridMultilevel"/>
    <w:tmpl w:val="3A24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20"/>
  </w:num>
  <w:num w:numId="10">
    <w:abstractNumId w:val="17"/>
  </w:num>
  <w:num w:numId="11">
    <w:abstractNumId w:val="2"/>
  </w:num>
  <w:num w:numId="12">
    <w:abstractNumId w:val="26"/>
  </w:num>
  <w:num w:numId="13">
    <w:abstractNumId w:val="25"/>
  </w:num>
  <w:num w:numId="14">
    <w:abstractNumId w:val="14"/>
  </w:num>
  <w:num w:numId="15">
    <w:abstractNumId w:val="24"/>
  </w:num>
  <w:num w:numId="16">
    <w:abstractNumId w:val="6"/>
  </w:num>
  <w:num w:numId="17">
    <w:abstractNumId w:val="18"/>
  </w:num>
  <w:num w:numId="18">
    <w:abstractNumId w:val="10"/>
  </w:num>
  <w:num w:numId="19">
    <w:abstractNumId w:val="19"/>
  </w:num>
  <w:num w:numId="20">
    <w:abstractNumId w:val="15"/>
  </w:num>
  <w:num w:numId="21">
    <w:abstractNumId w:val="22"/>
  </w:num>
  <w:num w:numId="22">
    <w:abstractNumId w:val="11"/>
  </w:num>
  <w:num w:numId="23">
    <w:abstractNumId w:val="9"/>
  </w:num>
  <w:num w:numId="24">
    <w:abstractNumId w:val="21"/>
  </w:num>
  <w:num w:numId="25">
    <w:abstractNumId w:val="13"/>
  </w:num>
  <w:num w:numId="26">
    <w:abstractNumId w:val="8"/>
  </w:num>
  <w:num w:numId="27">
    <w:abstractNumId w:val="4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C7"/>
    <w:rsid w:val="00003AFC"/>
    <w:rsid w:val="000126AB"/>
    <w:rsid w:val="00073F65"/>
    <w:rsid w:val="000D0BF5"/>
    <w:rsid w:val="000F27F4"/>
    <w:rsid w:val="00103C50"/>
    <w:rsid w:val="001B214E"/>
    <w:rsid w:val="00205D4F"/>
    <w:rsid w:val="00206E6E"/>
    <w:rsid w:val="002443F9"/>
    <w:rsid w:val="002462D5"/>
    <w:rsid w:val="00250A92"/>
    <w:rsid w:val="002A328A"/>
    <w:rsid w:val="00305EF8"/>
    <w:rsid w:val="003155CE"/>
    <w:rsid w:val="003B650E"/>
    <w:rsid w:val="003C3FC4"/>
    <w:rsid w:val="003C519B"/>
    <w:rsid w:val="003F3733"/>
    <w:rsid w:val="00430718"/>
    <w:rsid w:val="00437C53"/>
    <w:rsid w:val="00447E99"/>
    <w:rsid w:val="00450CC3"/>
    <w:rsid w:val="0047128C"/>
    <w:rsid w:val="00497181"/>
    <w:rsid w:val="00512674"/>
    <w:rsid w:val="005A5F02"/>
    <w:rsid w:val="005B7147"/>
    <w:rsid w:val="005D65F4"/>
    <w:rsid w:val="00656A92"/>
    <w:rsid w:val="00683561"/>
    <w:rsid w:val="006A5676"/>
    <w:rsid w:val="006D2AEC"/>
    <w:rsid w:val="00746DBA"/>
    <w:rsid w:val="0078345C"/>
    <w:rsid w:val="007B3DBF"/>
    <w:rsid w:val="00831379"/>
    <w:rsid w:val="008358BF"/>
    <w:rsid w:val="00847389"/>
    <w:rsid w:val="00896B63"/>
    <w:rsid w:val="008A00D1"/>
    <w:rsid w:val="008C657F"/>
    <w:rsid w:val="008F0090"/>
    <w:rsid w:val="009037F1"/>
    <w:rsid w:val="00911C40"/>
    <w:rsid w:val="0093778F"/>
    <w:rsid w:val="009739C6"/>
    <w:rsid w:val="00980429"/>
    <w:rsid w:val="009B5479"/>
    <w:rsid w:val="00A00562"/>
    <w:rsid w:val="00A0300F"/>
    <w:rsid w:val="00A44D7B"/>
    <w:rsid w:val="00B80EB3"/>
    <w:rsid w:val="00B83557"/>
    <w:rsid w:val="00B8378E"/>
    <w:rsid w:val="00BA6226"/>
    <w:rsid w:val="00BB4D12"/>
    <w:rsid w:val="00BC6B68"/>
    <w:rsid w:val="00C752B5"/>
    <w:rsid w:val="00C87874"/>
    <w:rsid w:val="00CC58DA"/>
    <w:rsid w:val="00CD1FDE"/>
    <w:rsid w:val="00CF03E6"/>
    <w:rsid w:val="00D602A5"/>
    <w:rsid w:val="00DB0531"/>
    <w:rsid w:val="00DD0F47"/>
    <w:rsid w:val="00DE1339"/>
    <w:rsid w:val="00DE41C3"/>
    <w:rsid w:val="00E23476"/>
    <w:rsid w:val="00E40982"/>
    <w:rsid w:val="00E567C7"/>
    <w:rsid w:val="00E72215"/>
    <w:rsid w:val="00EB58DA"/>
    <w:rsid w:val="00EC1276"/>
    <w:rsid w:val="00EC5425"/>
    <w:rsid w:val="00F421CD"/>
    <w:rsid w:val="00FB3039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28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Текст сноски Знак1"/>
    <w:aliases w:val="single space Знак,footnote text Знак"/>
    <w:link w:val="a3"/>
    <w:semiHidden/>
    <w:locked/>
    <w:rsid w:val="00E567C7"/>
    <w:rPr>
      <w:lang w:val="x-none" w:eastAsia="x-none"/>
    </w:rPr>
  </w:style>
  <w:style w:type="paragraph" w:styleId="a3">
    <w:name w:val="footnote text"/>
    <w:aliases w:val="single space,footnote text"/>
    <w:basedOn w:val="a"/>
    <w:link w:val="11"/>
    <w:semiHidden/>
    <w:unhideWhenUsed/>
    <w:rsid w:val="00E567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a4">
    <w:name w:val="Текст сноски Знак"/>
    <w:basedOn w:val="a0"/>
    <w:uiPriority w:val="99"/>
    <w:semiHidden/>
    <w:rsid w:val="00E56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E567C7"/>
    <w:pPr>
      <w:jc w:val="center"/>
    </w:pPr>
    <w:rPr>
      <w:rFonts w:eastAsia="Calibri"/>
      <w:lang w:val="x-none"/>
    </w:rPr>
  </w:style>
  <w:style w:type="character" w:customStyle="1" w:styleId="a6">
    <w:name w:val="Основной текст Знак"/>
    <w:basedOn w:val="a0"/>
    <w:link w:val="a5"/>
    <w:uiPriority w:val="99"/>
    <w:rsid w:val="00E567C7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567C7"/>
    <w:pPr>
      <w:ind w:left="5940"/>
    </w:pPr>
    <w:rPr>
      <w:rFonts w:eastAsia="Calibri"/>
      <w:lang w:val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567C7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34"/>
    <w:qFormat/>
    <w:rsid w:val="00E567C7"/>
    <w:pPr>
      <w:ind w:left="720"/>
      <w:contextualSpacing/>
    </w:pPr>
  </w:style>
  <w:style w:type="character" w:customStyle="1" w:styleId="aa">
    <w:name w:val="МОН основной Знак"/>
    <w:link w:val="ab"/>
    <w:locked/>
    <w:rsid w:val="00E567C7"/>
    <w:rPr>
      <w:rFonts w:ascii="Times New Roman" w:eastAsia="Times New Roman" w:hAnsi="Times New Roman" w:cs="Times New Roman"/>
      <w:sz w:val="28"/>
      <w:lang w:val="x-none" w:eastAsia="x-none"/>
    </w:rPr>
  </w:style>
  <w:style w:type="paragraph" w:customStyle="1" w:styleId="ab">
    <w:name w:val="МОН основной"/>
    <w:basedOn w:val="a"/>
    <w:link w:val="aa"/>
    <w:rsid w:val="00E567C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2"/>
      <w:lang w:val="x-none" w:eastAsia="x-none"/>
    </w:rPr>
  </w:style>
  <w:style w:type="paragraph" w:customStyle="1" w:styleId="ac">
    <w:name w:val="Стандарт"/>
    <w:basedOn w:val="a"/>
    <w:rsid w:val="00E567C7"/>
    <w:pPr>
      <w:jc w:val="both"/>
    </w:pPr>
    <w:rPr>
      <w:szCs w:val="20"/>
    </w:rPr>
  </w:style>
  <w:style w:type="character" w:styleId="ad">
    <w:name w:val="footnote reference"/>
    <w:uiPriority w:val="99"/>
    <w:semiHidden/>
    <w:unhideWhenUsed/>
    <w:rsid w:val="00E567C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32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3778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93778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B303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3039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C87874"/>
    <w:rPr>
      <w:color w:val="0000FF" w:themeColor="hyperlink"/>
      <w:u w:val="single"/>
    </w:rPr>
  </w:style>
  <w:style w:type="paragraph" w:customStyle="1" w:styleId="Helga">
    <w:name w:val="Helga"/>
    <w:basedOn w:val="a"/>
    <w:rsid w:val="00447E99"/>
    <w:pPr>
      <w:ind w:firstLine="851"/>
      <w:jc w:val="both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28A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Текст сноски Знак1"/>
    <w:aliases w:val="single space Знак,footnote text Знак"/>
    <w:link w:val="a3"/>
    <w:semiHidden/>
    <w:locked/>
    <w:rsid w:val="00E567C7"/>
    <w:rPr>
      <w:lang w:val="x-none" w:eastAsia="x-none"/>
    </w:rPr>
  </w:style>
  <w:style w:type="paragraph" w:styleId="a3">
    <w:name w:val="footnote text"/>
    <w:aliases w:val="single space,footnote text"/>
    <w:basedOn w:val="a"/>
    <w:link w:val="11"/>
    <w:semiHidden/>
    <w:unhideWhenUsed/>
    <w:rsid w:val="00E567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character" w:customStyle="1" w:styleId="a4">
    <w:name w:val="Текст сноски Знак"/>
    <w:basedOn w:val="a0"/>
    <w:uiPriority w:val="99"/>
    <w:semiHidden/>
    <w:rsid w:val="00E56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E567C7"/>
    <w:pPr>
      <w:jc w:val="center"/>
    </w:pPr>
    <w:rPr>
      <w:rFonts w:eastAsia="Calibri"/>
      <w:lang w:val="x-none"/>
    </w:rPr>
  </w:style>
  <w:style w:type="character" w:customStyle="1" w:styleId="a6">
    <w:name w:val="Основной текст Знак"/>
    <w:basedOn w:val="a0"/>
    <w:link w:val="a5"/>
    <w:uiPriority w:val="99"/>
    <w:rsid w:val="00E567C7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567C7"/>
    <w:pPr>
      <w:ind w:left="5940"/>
    </w:pPr>
    <w:rPr>
      <w:rFonts w:eastAsia="Calibri"/>
      <w:lang w:val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567C7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34"/>
    <w:qFormat/>
    <w:rsid w:val="00E567C7"/>
    <w:pPr>
      <w:ind w:left="720"/>
      <w:contextualSpacing/>
    </w:pPr>
  </w:style>
  <w:style w:type="character" w:customStyle="1" w:styleId="aa">
    <w:name w:val="МОН основной Знак"/>
    <w:link w:val="ab"/>
    <w:locked/>
    <w:rsid w:val="00E567C7"/>
    <w:rPr>
      <w:rFonts w:ascii="Times New Roman" w:eastAsia="Times New Roman" w:hAnsi="Times New Roman" w:cs="Times New Roman"/>
      <w:sz w:val="28"/>
      <w:lang w:val="x-none" w:eastAsia="x-none"/>
    </w:rPr>
  </w:style>
  <w:style w:type="paragraph" w:customStyle="1" w:styleId="ab">
    <w:name w:val="МОН основной"/>
    <w:basedOn w:val="a"/>
    <w:link w:val="aa"/>
    <w:rsid w:val="00E567C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2"/>
      <w:lang w:val="x-none" w:eastAsia="x-none"/>
    </w:rPr>
  </w:style>
  <w:style w:type="paragraph" w:customStyle="1" w:styleId="ac">
    <w:name w:val="Стандарт"/>
    <w:basedOn w:val="a"/>
    <w:rsid w:val="00E567C7"/>
    <w:pPr>
      <w:jc w:val="both"/>
    </w:pPr>
    <w:rPr>
      <w:szCs w:val="20"/>
    </w:rPr>
  </w:style>
  <w:style w:type="character" w:styleId="ad">
    <w:name w:val="footnote reference"/>
    <w:uiPriority w:val="99"/>
    <w:semiHidden/>
    <w:unhideWhenUsed/>
    <w:rsid w:val="00E567C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32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3778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93778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B303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3039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C87874"/>
    <w:rPr>
      <w:color w:val="0000FF" w:themeColor="hyperlink"/>
      <w:u w:val="single"/>
    </w:rPr>
  </w:style>
  <w:style w:type="paragraph" w:customStyle="1" w:styleId="Helga">
    <w:name w:val="Helga"/>
    <w:basedOn w:val="a"/>
    <w:rsid w:val="00447E99"/>
    <w:pPr>
      <w:ind w:firstLine="851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rr58.vseve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FC3D-C7D5-4FC9-9E82-7BFED651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6-11-10T03:47:00Z</cp:lastPrinted>
  <dcterms:created xsi:type="dcterms:W3CDTF">2016-10-13T08:03:00Z</dcterms:created>
  <dcterms:modified xsi:type="dcterms:W3CDTF">2017-09-13T05:28:00Z</dcterms:modified>
</cp:coreProperties>
</file>